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484" w:rsidRPr="00B4064E" w:rsidRDefault="00752931" w:rsidP="00752931">
      <w:pPr>
        <w:spacing w:before="120" w:after="120"/>
        <w:jc w:val="center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1854000" cy="511200"/>
            <wp:effectExtent l="0" t="0" r="0" b="3175"/>
            <wp:wrapSquare wrapText="left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000" cy="5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64E" w:rsidRPr="00B4064E">
        <w:rPr>
          <w:rFonts w:ascii="Tahoma" w:hAnsi="Tahoma" w:cs="Tahoma"/>
          <w:b/>
          <w:sz w:val="24"/>
          <w:szCs w:val="24"/>
        </w:rPr>
        <w:t>P</w:t>
      </w:r>
      <w:r w:rsidR="0089527C">
        <w:rPr>
          <w:rFonts w:ascii="Tahoma" w:hAnsi="Tahoma" w:cs="Tahoma"/>
          <w:b/>
          <w:sz w:val="24"/>
          <w:szCs w:val="24"/>
        </w:rPr>
        <w:t>OJIŠTĚNÍ MAJE</w:t>
      </w:r>
      <w:r w:rsidR="00BE564E">
        <w:rPr>
          <w:rFonts w:ascii="Tahoma" w:hAnsi="Tahoma" w:cs="Tahoma"/>
          <w:b/>
          <w:sz w:val="24"/>
          <w:szCs w:val="24"/>
        </w:rPr>
        <w:t xml:space="preserve">TKU </w:t>
      </w:r>
      <w:r w:rsidR="00B4064E" w:rsidRPr="00B4064E">
        <w:rPr>
          <w:rFonts w:ascii="Tahoma" w:hAnsi="Tahoma" w:cs="Tahoma"/>
          <w:b/>
          <w:sz w:val="24"/>
          <w:szCs w:val="24"/>
        </w:rPr>
        <w:t>PODNIKATELŮ</w:t>
      </w:r>
    </w:p>
    <w:p w:rsidR="00B4064E" w:rsidRDefault="00B4064E" w:rsidP="00752931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B4064E">
        <w:rPr>
          <w:rFonts w:ascii="Tahoma" w:hAnsi="Tahoma" w:cs="Tahoma"/>
          <w:b/>
          <w:sz w:val="24"/>
          <w:szCs w:val="24"/>
        </w:rPr>
        <w:t>PODKLADY PRO VÝPOČET POJISTNÉHO</w:t>
      </w:r>
    </w:p>
    <w:p w:rsidR="00752931" w:rsidRDefault="00752931" w:rsidP="00FF5D29">
      <w:pPr>
        <w:spacing w:after="0"/>
        <w:jc w:val="both"/>
        <w:rPr>
          <w:rFonts w:ascii="Tahoma" w:hAnsi="Tahoma" w:cs="Tahoma"/>
          <w:sz w:val="16"/>
          <w:szCs w:val="16"/>
        </w:rPr>
      </w:pPr>
    </w:p>
    <w:p w:rsidR="003C7BF0" w:rsidRPr="003B6326" w:rsidRDefault="002C2041" w:rsidP="00E0739C">
      <w:pPr>
        <w:spacing w:after="320"/>
        <w:jc w:val="both"/>
        <w:rPr>
          <w:rFonts w:ascii="Tahoma" w:hAnsi="Tahoma" w:cs="Tahoma"/>
          <w:sz w:val="16"/>
          <w:szCs w:val="16"/>
        </w:rPr>
      </w:pPr>
      <w:r w:rsidRPr="003B6326">
        <w:rPr>
          <w:rFonts w:ascii="Tahoma" w:hAnsi="Tahoma" w:cs="Tahoma"/>
          <w:sz w:val="16"/>
          <w:szCs w:val="16"/>
        </w:rPr>
        <w:t>Tento podklad slouží pro posouzení rizika pro pojištění majetku podnikatelů</w:t>
      </w:r>
      <w:r w:rsidR="00E0739C">
        <w:rPr>
          <w:rFonts w:ascii="Tahoma" w:hAnsi="Tahoma" w:cs="Tahoma"/>
          <w:sz w:val="16"/>
          <w:szCs w:val="16"/>
        </w:rPr>
        <w:t xml:space="preserve"> a fyzických osob podnikajících</w:t>
      </w:r>
      <w:r w:rsidRPr="003B6326">
        <w:rPr>
          <w:rFonts w:ascii="Tahoma" w:hAnsi="Tahoma" w:cs="Tahoma"/>
          <w:sz w:val="16"/>
          <w:szCs w:val="16"/>
        </w:rPr>
        <w:t xml:space="preserve">, ale zároveň i pro pojištění majetku ve vlastnictví fyzických osob – nepodnikatelů, </w:t>
      </w:r>
      <w:r w:rsidR="00323355" w:rsidRPr="003B6326">
        <w:rPr>
          <w:rFonts w:ascii="Tahoma" w:hAnsi="Tahoma" w:cs="Tahoma"/>
          <w:sz w:val="16"/>
          <w:szCs w:val="16"/>
        </w:rPr>
        <w:t>který</w:t>
      </w:r>
      <w:r w:rsidR="002D5E15">
        <w:rPr>
          <w:rFonts w:ascii="Tahoma" w:hAnsi="Tahoma" w:cs="Tahoma"/>
          <w:sz w:val="16"/>
          <w:szCs w:val="16"/>
        </w:rPr>
        <w:t xml:space="preserve"> </w:t>
      </w:r>
      <w:r w:rsidR="00323355" w:rsidRPr="003B6326">
        <w:rPr>
          <w:rFonts w:ascii="Tahoma" w:hAnsi="Tahoma" w:cs="Tahoma"/>
          <w:sz w:val="16"/>
          <w:szCs w:val="16"/>
        </w:rPr>
        <w:t>je</w:t>
      </w:r>
      <w:r w:rsidRPr="003B6326">
        <w:rPr>
          <w:rFonts w:ascii="Tahoma" w:hAnsi="Tahoma" w:cs="Tahoma"/>
          <w:sz w:val="16"/>
          <w:szCs w:val="16"/>
        </w:rPr>
        <w:t xml:space="preserve"> </w:t>
      </w:r>
      <w:r w:rsidR="00E65BEF">
        <w:rPr>
          <w:rFonts w:ascii="Tahoma" w:hAnsi="Tahoma" w:cs="Tahoma"/>
          <w:sz w:val="16"/>
          <w:szCs w:val="16"/>
        </w:rPr>
        <w:t>však</w:t>
      </w:r>
      <w:r w:rsidR="00E65BEF" w:rsidRPr="003B6326">
        <w:rPr>
          <w:rFonts w:ascii="Tahoma" w:hAnsi="Tahoma" w:cs="Tahoma"/>
          <w:sz w:val="16"/>
          <w:szCs w:val="16"/>
        </w:rPr>
        <w:t xml:space="preserve"> </w:t>
      </w:r>
      <w:r w:rsidRPr="003B6326">
        <w:rPr>
          <w:rFonts w:ascii="Tahoma" w:hAnsi="Tahoma" w:cs="Tahoma"/>
          <w:sz w:val="16"/>
          <w:szCs w:val="16"/>
        </w:rPr>
        <w:t>p</w:t>
      </w:r>
      <w:r w:rsidR="00323355" w:rsidRPr="003B6326">
        <w:rPr>
          <w:rFonts w:ascii="Tahoma" w:hAnsi="Tahoma" w:cs="Tahoma"/>
          <w:sz w:val="16"/>
          <w:szCs w:val="16"/>
        </w:rPr>
        <w:t>oužíván pro</w:t>
      </w:r>
      <w:r w:rsidRPr="003B6326">
        <w:rPr>
          <w:rFonts w:ascii="Tahoma" w:hAnsi="Tahoma" w:cs="Tahoma"/>
          <w:sz w:val="16"/>
          <w:szCs w:val="16"/>
        </w:rPr>
        <w:t xml:space="preserve"> podnikatelsk</w:t>
      </w:r>
      <w:r w:rsidR="00323355" w:rsidRPr="003B6326">
        <w:rPr>
          <w:rFonts w:ascii="Tahoma" w:hAnsi="Tahoma" w:cs="Tahoma"/>
          <w:sz w:val="16"/>
          <w:szCs w:val="16"/>
        </w:rPr>
        <w:t>ou</w:t>
      </w:r>
      <w:r w:rsidRPr="003B6326">
        <w:rPr>
          <w:rFonts w:ascii="Tahoma" w:hAnsi="Tahoma" w:cs="Tahoma"/>
          <w:sz w:val="16"/>
          <w:szCs w:val="16"/>
        </w:rPr>
        <w:t xml:space="preserve"> činnost. V případě, že není v dokumentu uvedeno nějaké riziko, případně není dostatečný prostor pro dostupné údaje, uveďte je na samostatné příloze, </w:t>
      </w:r>
      <w:r w:rsidR="00323355" w:rsidRPr="003B6326">
        <w:rPr>
          <w:rFonts w:ascii="Tahoma" w:hAnsi="Tahoma" w:cs="Tahoma"/>
          <w:sz w:val="16"/>
          <w:szCs w:val="16"/>
        </w:rPr>
        <w:t>popřípadě</w:t>
      </w:r>
      <w:r w:rsidRPr="003B6326">
        <w:rPr>
          <w:rFonts w:ascii="Tahoma" w:hAnsi="Tahoma" w:cs="Tahoma"/>
          <w:sz w:val="16"/>
          <w:szCs w:val="16"/>
        </w:rPr>
        <w:t xml:space="preserve"> v průvodním e-mailu. Podklady zašlete</w:t>
      </w:r>
      <w:r w:rsidR="00E0739C">
        <w:rPr>
          <w:rFonts w:ascii="Tahoma" w:hAnsi="Tahoma" w:cs="Tahoma"/>
          <w:sz w:val="16"/>
          <w:szCs w:val="16"/>
        </w:rPr>
        <w:t xml:space="preserve"> prosím</w:t>
      </w:r>
      <w:r w:rsidR="004D6D7E">
        <w:rPr>
          <w:rFonts w:ascii="Tahoma" w:hAnsi="Tahoma" w:cs="Tahoma"/>
          <w:sz w:val="16"/>
          <w:szCs w:val="16"/>
        </w:rPr>
        <w:t xml:space="preserve"> </w:t>
      </w:r>
      <w:r w:rsidRPr="003B6326">
        <w:rPr>
          <w:rFonts w:ascii="Tahoma" w:hAnsi="Tahoma" w:cs="Tahoma"/>
          <w:sz w:val="16"/>
          <w:szCs w:val="16"/>
        </w:rPr>
        <w:t xml:space="preserve">na adresu </w:t>
      </w:r>
      <w:hyperlink r:id="rId9" w:history="1">
        <w:r w:rsidR="003C7BF0" w:rsidRPr="003B6326">
          <w:rPr>
            <w:rStyle w:val="Hypertextovodkaz"/>
            <w:rFonts w:ascii="Tahoma" w:hAnsi="Tahoma" w:cs="Tahoma"/>
            <w:sz w:val="16"/>
            <w:szCs w:val="16"/>
          </w:rPr>
          <w:t>poptavky@maxima-as.cz</w:t>
        </w:r>
      </w:hyperlink>
      <w:r w:rsidR="003C7BF0" w:rsidRPr="003B6326">
        <w:rPr>
          <w:rFonts w:ascii="Tahoma" w:hAnsi="Tahoma" w:cs="Tahoma"/>
          <w:sz w:val="16"/>
          <w:szCs w:val="16"/>
        </w:rPr>
        <w:t>.</w:t>
      </w:r>
      <w:r w:rsidR="008407CD">
        <w:rPr>
          <w:rFonts w:ascii="Tahoma" w:hAnsi="Tahoma" w:cs="Tahoma"/>
          <w:sz w:val="16"/>
          <w:szCs w:val="16"/>
        </w:rPr>
        <w:t xml:space="preserve"> </w:t>
      </w:r>
      <w:r w:rsidR="008407CD" w:rsidRPr="003B6326">
        <w:rPr>
          <w:rFonts w:ascii="Tahoma" w:hAnsi="Tahoma" w:cs="Tahoma"/>
          <w:sz w:val="16"/>
          <w:szCs w:val="16"/>
        </w:rPr>
        <w:t xml:space="preserve">V případě označení </w:t>
      </w:r>
      <w:r w:rsidR="008407CD">
        <w:rPr>
          <w:rFonts w:ascii="Tahoma" w:hAnsi="Tahoma" w:cs="Tahoma"/>
          <w:sz w:val="16"/>
          <w:szCs w:val="16"/>
        </w:rPr>
        <w:t xml:space="preserve">otázky </w:t>
      </w:r>
      <w:r w:rsidR="008407CD" w:rsidRPr="003B6326">
        <w:rPr>
          <w:rFonts w:ascii="Tahoma" w:hAnsi="Tahoma" w:cs="Tahoma"/>
          <w:sz w:val="16"/>
          <w:szCs w:val="16"/>
        </w:rPr>
        <w:t xml:space="preserve">hvězdičkou (*) </w:t>
      </w:r>
      <w:r w:rsidR="008407CD">
        <w:rPr>
          <w:rFonts w:ascii="Tahoma" w:hAnsi="Tahoma" w:cs="Tahoma"/>
          <w:sz w:val="16"/>
          <w:szCs w:val="16"/>
        </w:rPr>
        <w:t>zaškrtněte pouze jeden údaj odpovídající skutečnosti</w:t>
      </w:r>
      <w:r w:rsidR="008407CD" w:rsidRPr="003B6326">
        <w:rPr>
          <w:rFonts w:ascii="Tahoma" w:hAnsi="Tahoma" w:cs="Tahoma"/>
          <w:sz w:val="16"/>
          <w:szCs w:val="16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00"/>
        <w:gridCol w:w="405"/>
        <w:gridCol w:w="975"/>
        <w:gridCol w:w="386"/>
        <w:gridCol w:w="5968"/>
        <w:gridCol w:w="482"/>
        <w:gridCol w:w="1197"/>
      </w:tblGrid>
      <w:tr w:rsidR="007F05B1" w:rsidTr="00C73830">
        <w:trPr>
          <w:trHeight w:val="51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A6144D" w:rsidRDefault="00A6144D" w:rsidP="00B4064E">
            <w:pPr>
              <w:rPr>
                <w:rFonts w:ascii="Tahoma" w:hAnsi="Tahoma" w:cs="Tahoma"/>
                <w:sz w:val="20"/>
                <w:szCs w:val="20"/>
              </w:rPr>
            </w:pPr>
            <w:permStart w:id="1144680350" w:edGrp="everyone" w:colFirst="2" w:colLast="2"/>
            <w:permStart w:id="255597406" w:edGrp="everyone" w:colFirst="4" w:colLast="4"/>
            <w:r>
              <w:rPr>
                <w:rFonts w:ascii="Tahoma" w:hAnsi="Tahoma" w:cs="Tahoma"/>
                <w:b/>
                <w:sz w:val="20"/>
                <w:szCs w:val="20"/>
              </w:rPr>
              <w:t>POJISTNÍK</w:t>
            </w:r>
            <w:r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144D" w:rsidRDefault="00A6144D" w:rsidP="00B406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/název společnosti:</w:t>
            </w:r>
          </w:p>
        </w:tc>
        <w:tc>
          <w:tcPr>
            <w:tcW w:w="635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C7BF0" w:rsidRDefault="003C7BF0" w:rsidP="002C20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44D" w:rsidRDefault="00A6144D" w:rsidP="00FF5D2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Č:</w:t>
            </w:r>
          </w:p>
        </w:tc>
        <w:tc>
          <w:tcPr>
            <w:tcW w:w="11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6144D" w:rsidRDefault="00A6144D" w:rsidP="00A614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permEnd w:id="1144680350"/>
      <w:permEnd w:id="255597406"/>
      <w:tr w:rsidR="00A6144D" w:rsidTr="00C73830">
        <w:trPr>
          <w:trHeight w:val="312"/>
        </w:trPr>
        <w:tc>
          <w:tcPr>
            <w:tcW w:w="114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6144D" w:rsidRPr="00A65588" w:rsidRDefault="00A6144D" w:rsidP="00D22020">
            <w:pPr>
              <w:spacing w:before="80"/>
              <w:rPr>
                <w:rFonts w:ascii="Tahoma" w:hAnsi="Tahoma" w:cs="Tahoma"/>
                <w:sz w:val="16"/>
                <w:szCs w:val="16"/>
              </w:rPr>
            </w:pPr>
            <w:r w:rsidRPr="00A65588">
              <w:rPr>
                <w:rFonts w:ascii="Tahoma" w:hAnsi="Tahoma" w:cs="Tahoma"/>
                <w:sz w:val="16"/>
                <w:szCs w:val="16"/>
                <w:vertAlign w:val="superscript"/>
              </w:rPr>
              <w:t>1</w:t>
            </w:r>
            <w:r w:rsidRPr="00A65588">
              <w:rPr>
                <w:rFonts w:ascii="Tahoma" w:hAnsi="Tahoma" w:cs="Tahoma"/>
                <w:sz w:val="16"/>
                <w:szCs w:val="16"/>
              </w:rPr>
              <w:t xml:space="preserve"> Pojistníkem je ten, kdo sjednává pojištění v prospěch svůj nebo v prospěch někoho jiného</w:t>
            </w:r>
            <w:r>
              <w:rPr>
                <w:rFonts w:ascii="Tahoma" w:hAnsi="Tahoma" w:cs="Tahoma"/>
                <w:sz w:val="16"/>
                <w:szCs w:val="16"/>
              </w:rPr>
              <w:t>. Pojistník</w:t>
            </w:r>
            <w:r w:rsidRPr="00A65588">
              <w:rPr>
                <w:rFonts w:ascii="Tahoma" w:hAnsi="Tahoma" w:cs="Tahoma"/>
                <w:sz w:val="16"/>
                <w:szCs w:val="16"/>
              </w:rPr>
              <w:t xml:space="preserve"> zároveň hradí pojistné</w:t>
            </w:r>
            <w:r w:rsidR="002C2041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7F05B1" w:rsidTr="00893AEF">
        <w:tc>
          <w:tcPr>
            <w:tcW w:w="97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144D" w:rsidRDefault="00A6144D" w:rsidP="00752931">
            <w:pPr>
              <w:spacing w:before="16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 pojistník zároveň pojištěným?</w:t>
            </w:r>
            <w:r w:rsidR="008407CD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6144D" w:rsidRDefault="00754753" w:rsidP="00893AEF">
            <w:pPr>
              <w:spacing w:before="160"/>
              <w:jc w:val="right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3262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54684512" w:edGrp="everyone"/>
                <w:r w:rsidR="00C73830" w:rsidRPr="00C73830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  <w:permEnd w:id="1954684512"/>
              </w:sdtContent>
            </w:sdt>
            <w:r w:rsidR="00C7383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73830" w:rsidRPr="00C73830">
              <w:rPr>
                <w:rFonts w:ascii="Tahoma" w:hAnsi="Tahoma" w:cs="Tahoma"/>
                <w:sz w:val="20"/>
                <w:szCs w:val="20"/>
              </w:rPr>
              <w:t xml:space="preserve">ANO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43166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79566597" w:edGrp="everyone"/>
                <w:r w:rsidR="00C73830" w:rsidRPr="00C73830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  <w:permEnd w:id="1579566597"/>
              </w:sdtContent>
            </w:sdt>
            <w:r w:rsidR="00C7383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73830" w:rsidRPr="00C73830"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7F05B1" w:rsidTr="00C73830">
        <w:trPr>
          <w:trHeight w:val="340"/>
        </w:trPr>
        <w:tc>
          <w:tcPr>
            <w:tcW w:w="2000" w:type="dxa"/>
            <w:vMerge w:val="restart"/>
            <w:tcBorders>
              <w:top w:val="nil"/>
              <w:left w:val="nil"/>
              <w:right w:val="nil"/>
            </w:tcBorders>
          </w:tcPr>
          <w:p w:rsidR="00A6144D" w:rsidRPr="00734E42" w:rsidRDefault="00A6144D" w:rsidP="00B4064E">
            <w:pPr>
              <w:rPr>
                <w:rFonts w:ascii="Tahoma" w:hAnsi="Tahoma" w:cs="Tahoma"/>
                <w:b/>
                <w:sz w:val="20"/>
                <w:szCs w:val="20"/>
              </w:rPr>
            </w:pPr>
            <w:permStart w:id="625681304" w:edGrp="everyone" w:colFirst="3" w:colLast="3"/>
            <w:permStart w:id="1005612931" w:edGrp="everyone" w:colFirst="5" w:colLast="5"/>
            <w:r>
              <w:rPr>
                <w:rFonts w:ascii="Tahoma" w:hAnsi="Tahoma" w:cs="Tahoma"/>
                <w:b/>
                <w:sz w:val="20"/>
                <w:szCs w:val="20"/>
              </w:rPr>
              <w:t>POJIŠTĚNÝ</w:t>
            </w:r>
            <w:r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8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6144D" w:rsidRDefault="00A6144D" w:rsidP="00B406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/název společnosti: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44D" w:rsidRDefault="00A6144D" w:rsidP="003C7B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596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6144D" w:rsidRDefault="00A6144D" w:rsidP="003C7BF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44D" w:rsidRDefault="00A6144D" w:rsidP="003C7B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Č:</w:t>
            </w:r>
          </w:p>
        </w:tc>
        <w:tc>
          <w:tcPr>
            <w:tcW w:w="11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6144D" w:rsidRDefault="00A6144D" w:rsidP="003C7B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05B1" w:rsidTr="00C73830">
        <w:trPr>
          <w:trHeight w:val="340"/>
        </w:trPr>
        <w:tc>
          <w:tcPr>
            <w:tcW w:w="2000" w:type="dxa"/>
            <w:vMerge/>
            <w:tcBorders>
              <w:left w:val="nil"/>
              <w:right w:val="nil"/>
            </w:tcBorders>
          </w:tcPr>
          <w:p w:rsidR="00A6144D" w:rsidRDefault="00A6144D" w:rsidP="00B4064E">
            <w:pPr>
              <w:rPr>
                <w:rFonts w:ascii="Tahoma" w:hAnsi="Tahoma" w:cs="Tahoma"/>
                <w:sz w:val="20"/>
                <w:szCs w:val="20"/>
              </w:rPr>
            </w:pPr>
            <w:permStart w:id="1349791631" w:edGrp="everyone" w:colFirst="3" w:colLast="3"/>
            <w:permStart w:id="1206005691" w:edGrp="everyone" w:colFirst="5" w:colLast="5"/>
            <w:permEnd w:id="625681304"/>
            <w:permEnd w:id="1005612931"/>
          </w:p>
        </w:tc>
        <w:tc>
          <w:tcPr>
            <w:tcW w:w="1380" w:type="dxa"/>
            <w:gridSpan w:val="2"/>
            <w:vMerge/>
            <w:tcBorders>
              <w:left w:val="nil"/>
              <w:right w:val="nil"/>
            </w:tcBorders>
          </w:tcPr>
          <w:p w:rsidR="00A6144D" w:rsidRDefault="00A6144D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44D" w:rsidRDefault="00A6144D" w:rsidP="003C7B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59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6144D" w:rsidRDefault="00A6144D" w:rsidP="003C7BF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44D" w:rsidRDefault="00A6144D" w:rsidP="003C7B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Č:</w:t>
            </w:r>
          </w:p>
        </w:tc>
        <w:tc>
          <w:tcPr>
            <w:tcW w:w="11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6144D" w:rsidRDefault="00A6144D" w:rsidP="003C7B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05B1" w:rsidTr="00C73830">
        <w:trPr>
          <w:trHeight w:val="340"/>
        </w:trPr>
        <w:tc>
          <w:tcPr>
            <w:tcW w:w="2000" w:type="dxa"/>
            <w:vMerge/>
            <w:tcBorders>
              <w:left w:val="nil"/>
              <w:bottom w:val="nil"/>
              <w:right w:val="nil"/>
            </w:tcBorders>
          </w:tcPr>
          <w:p w:rsidR="00A6144D" w:rsidRDefault="00A6144D" w:rsidP="00B4064E">
            <w:pPr>
              <w:rPr>
                <w:rFonts w:ascii="Tahoma" w:hAnsi="Tahoma" w:cs="Tahoma"/>
                <w:sz w:val="20"/>
                <w:szCs w:val="20"/>
              </w:rPr>
            </w:pPr>
            <w:permStart w:id="1279156135" w:edGrp="everyone" w:colFirst="3" w:colLast="3"/>
            <w:permStart w:id="1763058001" w:edGrp="everyone" w:colFirst="5" w:colLast="5"/>
            <w:permEnd w:id="1349791631"/>
            <w:permEnd w:id="1206005691"/>
          </w:p>
        </w:tc>
        <w:tc>
          <w:tcPr>
            <w:tcW w:w="138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6144D" w:rsidRDefault="00A6144D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44D" w:rsidRDefault="00A6144D" w:rsidP="003C7B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59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6144D" w:rsidRDefault="00A6144D" w:rsidP="003C7BF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44D" w:rsidRDefault="00A6144D" w:rsidP="003C7B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Č:</w:t>
            </w:r>
          </w:p>
        </w:tc>
        <w:tc>
          <w:tcPr>
            <w:tcW w:w="11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6144D" w:rsidRDefault="00A6144D" w:rsidP="003C7B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permEnd w:id="1279156135"/>
      <w:permEnd w:id="1763058001"/>
      <w:tr w:rsidR="00A6144D" w:rsidTr="00C73830">
        <w:trPr>
          <w:trHeight w:val="312"/>
        </w:trPr>
        <w:tc>
          <w:tcPr>
            <w:tcW w:w="114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6144D" w:rsidRPr="00A65588" w:rsidRDefault="00A6144D" w:rsidP="00752931">
            <w:pPr>
              <w:spacing w:before="120" w:after="16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vertAlign w:val="superscript"/>
              </w:rPr>
              <w:t>2</w:t>
            </w:r>
            <w:r>
              <w:rPr>
                <w:rFonts w:ascii="Tahoma" w:hAnsi="Tahoma" w:cs="Tahoma"/>
                <w:sz w:val="16"/>
                <w:szCs w:val="16"/>
              </w:rPr>
              <w:t xml:space="preserve"> Vyplňte v případě, že se pojištěný liší od pojistníka</w:t>
            </w:r>
            <w:r w:rsidR="002C2041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7F05B1" w:rsidTr="00C73830">
        <w:trPr>
          <w:trHeight w:val="340"/>
        </w:trPr>
        <w:tc>
          <w:tcPr>
            <w:tcW w:w="2000" w:type="dxa"/>
            <w:vMerge w:val="restart"/>
            <w:tcBorders>
              <w:top w:val="nil"/>
              <w:left w:val="nil"/>
              <w:right w:val="nil"/>
            </w:tcBorders>
          </w:tcPr>
          <w:p w:rsidR="00A6144D" w:rsidRPr="00734E42" w:rsidRDefault="00A6144D" w:rsidP="00B4064E">
            <w:pPr>
              <w:rPr>
                <w:rFonts w:ascii="Tahoma" w:hAnsi="Tahoma" w:cs="Tahoma"/>
                <w:b/>
                <w:sz w:val="20"/>
                <w:szCs w:val="20"/>
              </w:rPr>
            </w:pPr>
            <w:permStart w:id="635645318" w:edGrp="everyone" w:colFirst="2" w:colLast="2"/>
            <w:r>
              <w:rPr>
                <w:rFonts w:ascii="Tahoma" w:hAnsi="Tahoma" w:cs="Tahoma"/>
                <w:b/>
                <w:sz w:val="20"/>
                <w:szCs w:val="20"/>
              </w:rPr>
              <w:t>ADRESA MÍSTA POJIŠTĚNÍ</w:t>
            </w:r>
            <w:r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44D" w:rsidRDefault="00A6144D" w:rsidP="003C7B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9008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F05B1" w:rsidRDefault="007F05B1" w:rsidP="003C7B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05B1" w:rsidTr="00C73830">
        <w:trPr>
          <w:trHeight w:val="340"/>
        </w:trPr>
        <w:tc>
          <w:tcPr>
            <w:tcW w:w="2000" w:type="dxa"/>
            <w:vMerge/>
            <w:tcBorders>
              <w:left w:val="nil"/>
              <w:right w:val="nil"/>
            </w:tcBorders>
          </w:tcPr>
          <w:p w:rsidR="00A6144D" w:rsidRDefault="00A6144D" w:rsidP="00B4064E">
            <w:pPr>
              <w:rPr>
                <w:rFonts w:ascii="Tahoma" w:hAnsi="Tahoma" w:cs="Tahoma"/>
                <w:b/>
                <w:sz w:val="20"/>
                <w:szCs w:val="20"/>
              </w:rPr>
            </w:pPr>
            <w:permStart w:id="755909170" w:edGrp="everyone" w:colFirst="2" w:colLast="2"/>
            <w:permEnd w:id="635645318"/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44D" w:rsidRDefault="00A6144D" w:rsidP="003C7B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900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6144D" w:rsidRDefault="00A6144D" w:rsidP="003C7B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F05B1" w:rsidTr="00C73830">
        <w:trPr>
          <w:trHeight w:val="340"/>
        </w:trPr>
        <w:tc>
          <w:tcPr>
            <w:tcW w:w="2000" w:type="dxa"/>
            <w:vMerge/>
            <w:tcBorders>
              <w:left w:val="nil"/>
              <w:bottom w:val="nil"/>
              <w:right w:val="nil"/>
            </w:tcBorders>
          </w:tcPr>
          <w:p w:rsidR="00A6144D" w:rsidRDefault="00A6144D" w:rsidP="00B4064E">
            <w:pPr>
              <w:rPr>
                <w:rFonts w:ascii="Tahoma" w:hAnsi="Tahoma" w:cs="Tahoma"/>
                <w:sz w:val="20"/>
                <w:szCs w:val="20"/>
              </w:rPr>
            </w:pPr>
            <w:permStart w:id="1750081536" w:edGrp="everyone" w:colFirst="2" w:colLast="2"/>
            <w:permEnd w:id="755909170"/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44D" w:rsidRDefault="00A6144D" w:rsidP="003C7B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900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6144D" w:rsidRDefault="00A6144D" w:rsidP="003C7B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permEnd w:id="1750081536"/>
      <w:tr w:rsidR="00A6144D" w:rsidTr="00C73830">
        <w:trPr>
          <w:trHeight w:val="312"/>
        </w:trPr>
        <w:tc>
          <w:tcPr>
            <w:tcW w:w="114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6144D" w:rsidRPr="002E465D" w:rsidRDefault="00A6144D" w:rsidP="00752931">
            <w:pPr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2E465D">
              <w:rPr>
                <w:rFonts w:ascii="Tahoma" w:hAnsi="Tahoma" w:cs="Tahoma"/>
                <w:sz w:val="16"/>
                <w:szCs w:val="16"/>
                <w:vertAlign w:val="superscript"/>
              </w:rPr>
              <w:t>3</w:t>
            </w:r>
            <w:r w:rsidRPr="002E465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Pokud nemá místo pojištění přiděleno číslo popisné nebo evidenční, uveďte název katastrálního území a čísla parcel</w:t>
            </w:r>
            <w:r w:rsidR="002C2041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</w:tbl>
    <w:p w:rsidR="0081599B" w:rsidRDefault="0081599B" w:rsidP="00B4064E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5"/>
        <w:gridCol w:w="3333"/>
        <w:gridCol w:w="1417"/>
        <w:gridCol w:w="567"/>
        <w:gridCol w:w="284"/>
        <w:gridCol w:w="1134"/>
        <w:gridCol w:w="567"/>
        <w:gridCol w:w="283"/>
        <w:gridCol w:w="567"/>
        <w:gridCol w:w="248"/>
        <w:gridCol w:w="461"/>
        <w:gridCol w:w="355"/>
        <w:gridCol w:w="495"/>
        <w:gridCol w:w="320"/>
        <w:gridCol w:w="248"/>
        <w:gridCol w:w="570"/>
      </w:tblGrid>
      <w:tr w:rsidR="009223C2" w:rsidTr="001F03CB">
        <w:trPr>
          <w:trHeight w:val="510"/>
        </w:trPr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3C2" w:rsidRPr="00206ADF" w:rsidRDefault="009223C2" w:rsidP="00AD38A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206ADF">
              <w:rPr>
                <w:rFonts w:ascii="Tahoma" w:hAnsi="Tahoma" w:cs="Tahoma"/>
                <w:b/>
                <w:sz w:val="20"/>
                <w:szCs w:val="20"/>
                <w:u w:val="single"/>
              </w:rPr>
              <w:t>ŽIVEL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</w:tcPr>
          <w:p w:rsidR="009223C2" w:rsidRDefault="009223C2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223C2" w:rsidRPr="004C4F30" w:rsidRDefault="009223C2" w:rsidP="009053B3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4C4F30">
              <w:rPr>
                <w:rFonts w:ascii="Tahoma" w:hAnsi="Tahoma" w:cs="Tahoma"/>
                <w:b/>
                <w:sz w:val="20"/>
                <w:szCs w:val="20"/>
                <w:u w:val="single"/>
              </w:rPr>
              <w:t>INFORMACE O RIZIKU</w:t>
            </w:r>
            <w:r w:rsidR="0037549C" w:rsidRPr="004C4F30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- I</w:t>
            </w:r>
          </w:p>
        </w:tc>
      </w:tr>
      <w:tr w:rsidR="00E020C5" w:rsidTr="001F03CB">
        <w:trPr>
          <w:trHeight w:val="493"/>
        </w:trPr>
        <w:tc>
          <w:tcPr>
            <w:tcW w:w="382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020C5" w:rsidRPr="00417CF1" w:rsidRDefault="00E020C5" w:rsidP="00A72F84">
            <w:pPr>
              <w:jc w:val="center"/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</w:pPr>
            <w:permStart w:id="1230054156" w:edGrp="everyone" w:colFirst="6" w:colLast="6"/>
            <w:r>
              <w:rPr>
                <w:rFonts w:ascii="Tahoma" w:hAnsi="Tahoma" w:cs="Tahoma"/>
                <w:b/>
                <w:sz w:val="20"/>
                <w:szCs w:val="20"/>
              </w:rPr>
              <w:t>Předmět pojištění</w:t>
            </w:r>
            <w:r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:rsidR="00E020C5" w:rsidRDefault="00E020C5" w:rsidP="004242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jistná částka</w:t>
            </w:r>
          </w:p>
          <w:p w:rsidR="00E020C5" w:rsidRPr="00424202" w:rsidRDefault="00E020C5" w:rsidP="004242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Limit plnění)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E020C5" w:rsidRDefault="00E020C5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020C5" w:rsidRDefault="00E020C5" w:rsidP="008861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oluúčast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E020C5" w:rsidRDefault="00E020C5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020C5" w:rsidRDefault="00E020C5" w:rsidP="009053B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jvětší hodnota majetku je na místě pojištění č.:</w:t>
            </w:r>
          </w:p>
        </w:tc>
        <w:tc>
          <w:tcPr>
            <w:tcW w:w="57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E020C5" w:rsidRDefault="00E020C5" w:rsidP="008407CD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43A8" w:rsidTr="001F03CB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5C43A8" w:rsidRDefault="005C43A8" w:rsidP="00A72F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89423133" w:edGrp="everyone" w:colFirst="2" w:colLast="2"/>
            <w:permStart w:id="1234438903" w:edGrp="everyone" w:colFirst="5" w:colLast="5"/>
            <w:permEnd w:id="1230054156"/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5C43A8" w:rsidRDefault="005C43A8" w:rsidP="00B406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vby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C43A8" w:rsidRDefault="005C43A8" w:rsidP="00B45B7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43A8" w:rsidRDefault="005C43A8" w:rsidP="00B45B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43A8" w:rsidRDefault="005C43A8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C43A8" w:rsidRDefault="005C43A8" w:rsidP="00A72F8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43A8" w:rsidRDefault="005C43A8" w:rsidP="00B45B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5C43A8" w:rsidRDefault="005C43A8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C43A8" w:rsidRDefault="005C43A8" w:rsidP="009223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43A8" w:rsidTr="001F03CB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5C43A8" w:rsidRDefault="005C43A8" w:rsidP="00A72F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1417478329" w:edGrp="everyone" w:colFirst="2" w:colLast="2"/>
            <w:permStart w:id="589236168" w:edGrp="everyone" w:colFirst="5" w:colLast="5"/>
            <w:permStart w:id="246619184" w:edGrp="everyone" w:colFirst="9" w:colLast="9"/>
            <w:permEnd w:id="89423133"/>
            <w:permEnd w:id="1234438903"/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5C43A8" w:rsidRDefault="005C43A8" w:rsidP="00B406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lastní věci movité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C43A8" w:rsidRDefault="005C43A8" w:rsidP="00B45B7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43A8" w:rsidRDefault="005C43A8" w:rsidP="00B45B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43A8" w:rsidRDefault="005C43A8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C43A8" w:rsidRDefault="005C43A8" w:rsidP="00A72F8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43A8" w:rsidRDefault="005C43A8" w:rsidP="00B45B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5C43A8" w:rsidRDefault="005C43A8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5C43A8" w:rsidRDefault="005C43A8" w:rsidP="00E020C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dnota to-hoto majet-ku:</w:t>
            </w:r>
          </w:p>
        </w:tc>
        <w:tc>
          <w:tcPr>
            <w:tcW w:w="1418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:rsidR="005C43A8" w:rsidRDefault="005C43A8" w:rsidP="005C43A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:rsidR="005C43A8" w:rsidRDefault="005C43A8" w:rsidP="005C43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</w:tr>
      <w:tr w:rsidR="005C43A8" w:rsidTr="001F03CB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5C43A8" w:rsidRDefault="005C43A8" w:rsidP="00A72F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1089807463" w:edGrp="everyone" w:colFirst="2" w:colLast="2"/>
            <w:permStart w:id="911684018" w:edGrp="everyone" w:colFirst="5" w:colLast="5"/>
            <w:permEnd w:id="1417478329"/>
            <w:permEnd w:id="589236168"/>
            <w:permEnd w:id="246619184"/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5C43A8" w:rsidRDefault="005C43A8" w:rsidP="00B406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ěci movité užívané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C43A8" w:rsidRDefault="005C43A8" w:rsidP="00B45B7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43A8" w:rsidRPr="00B45B78" w:rsidRDefault="005C43A8" w:rsidP="00B45B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5B78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43A8" w:rsidRDefault="005C43A8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C43A8" w:rsidRDefault="005C43A8" w:rsidP="00A72F8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43A8" w:rsidRDefault="005C43A8" w:rsidP="00B45B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5C43A8" w:rsidRDefault="005C43A8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C43A8" w:rsidRDefault="005C43A8" w:rsidP="00541A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C43A8" w:rsidRDefault="005C43A8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C43A8" w:rsidRDefault="005C43A8" w:rsidP="005C43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43A8" w:rsidTr="001F03CB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5C43A8" w:rsidRDefault="005C43A8" w:rsidP="00A72F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1619090453" w:edGrp="everyone" w:colFirst="2" w:colLast="2"/>
            <w:permStart w:id="1677922126" w:edGrp="everyone" w:colFirst="5" w:colLast="5"/>
            <w:permEnd w:id="1089807463"/>
            <w:permEnd w:id="911684018"/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5C43A8" w:rsidRDefault="005C43A8" w:rsidP="00B406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ěci movité převzaté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C43A8" w:rsidRDefault="005C43A8" w:rsidP="00B45B7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43A8" w:rsidRPr="00B45B78" w:rsidRDefault="005C43A8" w:rsidP="00B45B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5B78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43A8" w:rsidRDefault="005C43A8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C43A8" w:rsidRDefault="005C43A8" w:rsidP="00A72F8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43A8" w:rsidRDefault="005C43A8" w:rsidP="00B45B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5C43A8" w:rsidRDefault="005C43A8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C43A8" w:rsidRDefault="005C43A8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:rsidR="005C43A8" w:rsidRDefault="005C43A8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C43A8" w:rsidRDefault="005C43A8" w:rsidP="005C43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43A8" w:rsidTr="001F03CB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5C43A8" w:rsidRDefault="005C43A8" w:rsidP="00A72F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497945617" w:edGrp="everyone" w:colFirst="2" w:colLast="2"/>
            <w:permStart w:id="2048545209" w:edGrp="everyone" w:colFirst="5" w:colLast="5"/>
            <w:permEnd w:id="1619090453"/>
            <w:permEnd w:id="1677922126"/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5C43A8" w:rsidRDefault="005C43A8" w:rsidP="00B406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ásoby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C43A8" w:rsidRDefault="005C43A8" w:rsidP="00B45B7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43A8" w:rsidRDefault="005C43A8" w:rsidP="00B45B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43A8" w:rsidRDefault="005C43A8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C43A8" w:rsidRDefault="005C43A8" w:rsidP="00A72F8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43A8" w:rsidRDefault="005C43A8" w:rsidP="00B45B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5C43A8" w:rsidRDefault="005C43A8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C43A8" w:rsidRDefault="005C43A8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20C5" w:rsidTr="001F03CB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E020C5" w:rsidRDefault="00E020C5" w:rsidP="00A72F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1956905959" w:edGrp="everyone" w:colFirst="2" w:colLast="2"/>
            <w:permStart w:id="217778743" w:edGrp="everyone" w:colFirst="5" w:colLast="5"/>
            <w:permEnd w:id="497945617"/>
            <w:permEnd w:id="2048545209"/>
            <w:r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E020C5" w:rsidRDefault="00E020C5" w:rsidP="00B406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níze – 1. riziko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020C5" w:rsidRDefault="00E020C5" w:rsidP="00B45B7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020C5" w:rsidRDefault="00E020C5" w:rsidP="00B45B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020C5" w:rsidRDefault="00E020C5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020C5" w:rsidRDefault="00E020C5" w:rsidP="00A72F8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020C5" w:rsidRDefault="00E020C5" w:rsidP="00B45B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E020C5" w:rsidRDefault="00E020C5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4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E020C5" w:rsidRPr="005C7FC7" w:rsidRDefault="00E020C5" w:rsidP="005C7FC7">
            <w:pPr>
              <w:jc w:val="both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ká je převažující stavební kon-strukce pojišťovaných budov:</w:t>
            </w:r>
            <w:r w:rsidR="005C7FC7">
              <w:rPr>
                <w:rFonts w:ascii="Tahoma" w:hAnsi="Tahoma" w:cs="Tahoma"/>
                <w:sz w:val="20"/>
                <w:szCs w:val="20"/>
                <w:vertAlign w:val="superscript"/>
              </w:rPr>
              <w:t>5</w:t>
            </w:r>
          </w:p>
        </w:tc>
      </w:tr>
      <w:tr w:rsidR="00E020C5" w:rsidTr="001F03CB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E020C5" w:rsidRDefault="00E020C5" w:rsidP="00A72F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2037458965" w:edGrp="everyone" w:colFirst="2" w:colLast="2"/>
            <w:permStart w:id="818954925" w:edGrp="everyone" w:colFirst="5" w:colLast="5"/>
            <w:permEnd w:id="1956905959"/>
            <w:permEnd w:id="217778743"/>
            <w:r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E020C5" w:rsidRDefault="00E020C5" w:rsidP="00B406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nosti – 1. riziko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020C5" w:rsidRDefault="00E020C5" w:rsidP="00B45B7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020C5" w:rsidRDefault="00E020C5" w:rsidP="00B45B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020C5" w:rsidRDefault="00E020C5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020C5" w:rsidRDefault="00E020C5" w:rsidP="00A72F8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020C5" w:rsidRDefault="00E020C5" w:rsidP="00B45B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E020C5" w:rsidRDefault="00E020C5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4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020C5" w:rsidRPr="00592DF1" w:rsidRDefault="00E020C5" w:rsidP="00B4064E">
            <w:pPr>
              <w:rPr>
                <w:rFonts w:ascii="Tahoma" w:hAnsi="Tahoma" w:cs="Tahoma"/>
                <w:sz w:val="20"/>
                <w:szCs w:val="20"/>
                <w:vertAlign w:val="superscript"/>
              </w:rPr>
            </w:pPr>
          </w:p>
        </w:tc>
      </w:tr>
      <w:tr w:rsidR="0037549C" w:rsidTr="001F03CB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37549C" w:rsidRDefault="0037549C" w:rsidP="00A72F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520176985" w:edGrp="everyone" w:colFirst="2" w:colLast="2"/>
            <w:permStart w:id="498669422" w:edGrp="everyone" w:colFirst="5" w:colLast="5"/>
            <w:permStart w:id="1951825627" w:edGrp="everyone" w:colFirst="8" w:colLast="8"/>
            <w:permEnd w:id="2037458965"/>
            <w:permEnd w:id="818954925"/>
            <w:r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37549C" w:rsidRDefault="0037549C" w:rsidP="00B406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né věci – 1. riziko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7549C" w:rsidRDefault="0037549C" w:rsidP="00B45B7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549C" w:rsidRDefault="0037549C" w:rsidP="00B45B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549C" w:rsidRDefault="0037549C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7549C" w:rsidRDefault="0037549C" w:rsidP="00A72F8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549C" w:rsidRDefault="0037549C" w:rsidP="00B45B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</w:tcPr>
          <w:p w:rsidR="0037549C" w:rsidRDefault="0037549C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F3D05" w:rsidRDefault="00BF3D05" w:rsidP="00B4064E">
            <w:pPr>
              <w:rPr>
                <w:rFonts w:ascii="Tahoma" w:hAnsi="Tahoma" w:cs="Tahoma"/>
                <w:sz w:val="20"/>
                <w:szCs w:val="20"/>
              </w:rPr>
            </w:pPr>
            <w:r w:rsidRPr="00BF3D05">
              <w:rPr>
                <w:rFonts w:ascii="MS UI Gothic" w:eastAsia="MS UI Gothic" w:hAnsi="MS UI Gothic" w:cs="MS UI Gothic" w:hint="eastAsia"/>
                <w:sz w:val="20"/>
                <w:szCs w:val="20"/>
              </w:rPr>
              <w:t>☐</w:t>
            </w:r>
          </w:p>
        </w:tc>
        <w:tc>
          <w:tcPr>
            <w:tcW w:w="26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549C" w:rsidRDefault="0037549C" w:rsidP="00B406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děná</w:t>
            </w:r>
          </w:p>
        </w:tc>
      </w:tr>
      <w:tr w:rsidR="0037549C" w:rsidTr="001F03CB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37549C" w:rsidRDefault="0037549C" w:rsidP="00A72F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831806370" w:edGrp="everyone" w:colFirst="2" w:colLast="2"/>
            <w:permStart w:id="176696219" w:edGrp="everyone" w:colFirst="5" w:colLast="5"/>
            <w:permStart w:id="1870413960" w:edGrp="everyone" w:colFirst="8" w:colLast="8"/>
            <w:permEnd w:id="520176985"/>
            <w:permEnd w:id="498669422"/>
            <w:permEnd w:id="1951825627"/>
            <w:r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37549C" w:rsidRDefault="0037549C" w:rsidP="00B406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ěci zvláštní hodnoty – 1. riziko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7549C" w:rsidRDefault="0037549C" w:rsidP="00B45B7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549C" w:rsidRDefault="0037549C" w:rsidP="00B45B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549C" w:rsidRDefault="0037549C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7549C" w:rsidRDefault="0037549C" w:rsidP="00A72F8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549C" w:rsidRDefault="0037549C" w:rsidP="00B45B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37549C" w:rsidRDefault="0037549C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549C" w:rsidRDefault="00BF3D05" w:rsidP="00B4064E">
            <w:pPr>
              <w:rPr>
                <w:rFonts w:ascii="Tahoma" w:hAnsi="Tahoma" w:cs="Tahoma"/>
                <w:sz w:val="20"/>
                <w:szCs w:val="20"/>
              </w:rPr>
            </w:pPr>
            <w:r w:rsidRPr="00BF3D05">
              <w:rPr>
                <w:rFonts w:ascii="MS UI Gothic" w:eastAsia="MS UI Gothic" w:hAnsi="MS UI Gothic" w:cs="MS UI Gothic" w:hint="eastAsia"/>
                <w:sz w:val="20"/>
                <w:szCs w:val="20"/>
              </w:rPr>
              <w:t>☐</w:t>
            </w:r>
          </w:p>
        </w:tc>
        <w:tc>
          <w:tcPr>
            <w:tcW w:w="26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549C" w:rsidRDefault="0037549C" w:rsidP="00B406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železobetonová</w:t>
            </w:r>
          </w:p>
        </w:tc>
      </w:tr>
      <w:tr w:rsidR="0037549C" w:rsidTr="001F03CB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37549C" w:rsidRDefault="0037549C" w:rsidP="00A72F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2086743222" w:edGrp="everyone" w:colFirst="2" w:colLast="2"/>
            <w:permStart w:id="646540275" w:edGrp="everyone" w:colFirst="5" w:colLast="5"/>
            <w:permStart w:id="708380956" w:edGrp="everyone" w:colFirst="8" w:colLast="8"/>
            <w:permEnd w:id="831806370"/>
            <w:permEnd w:id="176696219"/>
            <w:permEnd w:id="1870413960"/>
            <w:r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37549C" w:rsidRDefault="0037549C" w:rsidP="00B406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kumentace – 1. riziko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7549C" w:rsidRDefault="0037549C" w:rsidP="00B45B7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549C" w:rsidRDefault="0037549C" w:rsidP="00B45B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549C" w:rsidRDefault="0037549C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7549C" w:rsidRDefault="0037549C" w:rsidP="00A72F8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549C" w:rsidRDefault="0037549C" w:rsidP="00B45B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37549C" w:rsidRDefault="0037549C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549C" w:rsidRDefault="00BF3D05" w:rsidP="00B4064E">
            <w:pPr>
              <w:rPr>
                <w:rFonts w:ascii="Tahoma" w:hAnsi="Tahoma" w:cs="Tahoma"/>
                <w:sz w:val="20"/>
                <w:szCs w:val="20"/>
              </w:rPr>
            </w:pPr>
            <w:r w:rsidRPr="00BF3D05">
              <w:rPr>
                <w:rFonts w:ascii="MS UI Gothic" w:eastAsia="MS UI Gothic" w:hAnsi="MS UI Gothic" w:cs="MS UI Gothic" w:hint="eastAsia"/>
                <w:sz w:val="20"/>
                <w:szCs w:val="20"/>
              </w:rPr>
              <w:t>☐</w:t>
            </w:r>
          </w:p>
        </w:tc>
        <w:tc>
          <w:tcPr>
            <w:tcW w:w="26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549C" w:rsidRDefault="0037549C" w:rsidP="00B406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celová</w:t>
            </w:r>
          </w:p>
        </w:tc>
      </w:tr>
      <w:tr w:rsidR="0037549C" w:rsidTr="001F03CB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37549C" w:rsidRDefault="0037549C" w:rsidP="00A72F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1309935160" w:edGrp="everyone" w:colFirst="2" w:colLast="2"/>
            <w:permStart w:id="180689351" w:edGrp="everyone" w:colFirst="5" w:colLast="5"/>
            <w:permStart w:id="1001870986" w:edGrp="everyone" w:colFirst="8" w:colLast="8"/>
            <w:permEnd w:id="2086743222"/>
            <w:permEnd w:id="646540275"/>
            <w:permEnd w:id="708380956"/>
            <w:r>
              <w:rPr>
                <w:rFonts w:ascii="Tahoma" w:hAnsi="Tahoma" w:cs="Tahoma"/>
                <w:sz w:val="20"/>
                <w:szCs w:val="20"/>
              </w:rPr>
              <w:t>11.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37549C" w:rsidRPr="00FC0ABD" w:rsidRDefault="0037549C" w:rsidP="00B4064E">
            <w:pPr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sz w:val="20"/>
                <w:szCs w:val="20"/>
              </w:rPr>
              <w:t>Jiné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7549C" w:rsidRDefault="0037549C" w:rsidP="00B45B7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549C" w:rsidRDefault="0037549C" w:rsidP="00B45B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549C" w:rsidRDefault="0037549C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7549C" w:rsidRDefault="0037549C" w:rsidP="00A72F8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549C" w:rsidRDefault="0037549C" w:rsidP="00B45B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37549C" w:rsidRDefault="0037549C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549C" w:rsidRDefault="00BF3D05" w:rsidP="00B4064E">
            <w:pPr>
              <w:rPr>
                <w:rFonts w:ascii="Tahoma" w:hAnsi="Tahoma" w:cs="Tahoma"/>
                <w:sz w:val="20"/>
                <w:szCs w:val="20"/>
              </w:rPr>
            </w:pPr>
            <w:r w:rsidRPr="00BF3D05">
              <w:rPr>
                <w:rFonts w:ascii="MS UI Gothic" w:eastAsia="MS UI Gothic" w:hAnsi="MS UI Gothic" w:cs="MS UI Gothic" w:hint="eastAsia"/>
                <w:sz w:val="20"/>
                <w:szCs w:val="20"/>
              </w:rPr>
              <w:t>☐</w:t>
            </w:r>
          </w:p>
        </w:tc>
        <w:tc>
          <w:tcPr>
            <w:tcW w:w="26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549C" w:rsidRDefault="0037549C" w:rsidP="00B406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řevěná</w:t>
            </w:r>
          </w:p>
        </w:tc>
      </w:tr>
      <w:tr w:rsidR="0037549C" w:rsidTr="001F03CB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37549C" w:rsidRDefault="0037549C" w:rsidP="00A72F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1291332895" w:edGrp="everyone" w:colFirst="2" w:colLast="2"/>
            <w:permStart w:id="818546602" w:edGrp="everyone" w:colFirst="5" w:colLast="5"/>
            <w:permStart w:id="1178368269" w:edGrp="everyone" w:colFirst="8" w:colLast="8"/>
            <w:permEnd w:id="1309935160"/>
            <w:permEnd w:id="180689351"/>
            <w:permEnd w:id="1001870986"/>
            <w:r>
              <w:rPr>
                <w:rFonts w:ascii="Tahoma" w:hAnsi="Tahoma" w:cs="Tahoma"/>
                <w:sz w:val="20"/>
                <w:szCs w:val="20"/>
              </w:rPr>
              <w:t>12.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37549C" w:rsidRDefault="0037549C" w:rsidP="00B406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klady na demolici – 1. riziko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7549C" w:rsidRDefault="0037549C" w:rsidP="00B45B7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549C" w:rsidRDefault="0037549C" w:rsidP="00B45B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549C" w:rsidRDefault="0037549C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7549C" w:rsidRDefault="0037549C" w:rsidP="00A72F8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549C" w:rsidRDefault="0037549C" w:rsidP="00B45B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37549C" w:rsidRDefault="0037549C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549C" w:rsidRPr="00BF3D05" w:rsidRDefault="00BF3D05" w:rsidP="00B4064E">
            <w:pPr>
              <w:rPr>
                <w:rFonts w:ascii="Tahoma" w:hAnsi="Tahoma" w:cs="Tahoma"/>
                <w:sz w:val="20"/>
                <w:szCs w:val="20"/>
              </w:rPr>
            </w:pPr>
            <w:r w:rsidRPr="00BF3D05">
              <w:rPr>
                <w:rFonts w:ascii="MS UI Gothic" w:eastAsia="MS UI Gothic" w:hAnsi="MS UI Gothic" w:cs="MS UI Gothic" w:hint="eastAsia"/>
                <w:sz w:val="20"/>
                <w:szCs w:val="20"/>
              </w:rPr>
              <w:t>☐</w:t>
            </w:r>
          </w:p>
        </w:tc>
        <w:tc>
          <w:tcPr>
            <w:tcW w:w="26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549C" w:rsidRPr="00592DF1" w:rsidRDefault="00592DF1" w:rsidP="00B406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</w:t>
            </w:r>
            <w:r w:rsidR="0037549C">
              <w:rPr>
                <w:rFonts w:ascii="Tahoma" w:hAnsi="Tahoma" w:cs="Tahoma"/>
                <w:sz w:val="20"/>
                <w:szCs w:val="20"/>
              </w:rPr>
              <w:t>iná</w:t>
            </w:r>
          </w:p>
        </w:tc>
      </w:tr>
      <w:tr w:rsidR="00592DF1" w:rsidTr="001F03CB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592DF1" w:rsidRDefault="00592DF1" w:rsidP="00A72F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721232094" w:edGrp="everyone" w:colFirst="2" w:colLast="2"/>
            <w:permStart w:id="1090156857" w:edGrp="everyone" w:colFirst="5" w:colLast="5"/>
            <w:permEnd w:id="1291332895"/>
            <w:permEnd w:id="818546602"/>
            <w:permEnd w:id="1178368269"/>
            <w:r>
              <w:rPr>
                <w:rFonts w:ascii="Tahoma" w:hAnsi="Tahoma" w:cs="Tahoma"/>
                <w:sz w:val="20"/>
                <w:szCs w:val="20"/>
              </w:rPr>
              <w:t>13.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592DF1" w:rsidRDefault="00592DF1" w:rsidP="00B406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vební součásti – 1. riziko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92DF1" w:rsidRDefault="00592DF1" w:rsidP="00B45B7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2DF1" w:rsidRDefault="00592DF1" w:rsidP="00B45B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92DF1" w:rsidRDefault="00592DF1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92DF1" w:rsidRDefault="00592DF1" w:rsidP="00A72F8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2DF1" w:rsidRDefault="00592DF1" w:rsidP="00B45B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592DF1" w:rsidRDefault="00592DF1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92DF1" w:rsidRDefault="00592DF1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permEnd w:id="721232094"/>
      <w:permEnd w:id="1090156857"/>
      <w:tr w:rsidR="00F11E61" w:rsidTr="001F03CB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F11E61" w:rsidRDefault="00F11E61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F11E61" w:rsidRDefault="00F11E61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11E61" w:rsidRDefault="00F11E61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1E61" w:rsidRDefault="00F11E61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1E61" w:rsidRDefault="00F11E61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11E61" w:rsidRDefault="00F11E61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1E61" w:rsidRDefault="00F11E61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F11E61" w:rsidRDefault="00F11E61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F11E61" w:rsidRDefault="00F11E61" w:rsidP="00F11E6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lik procent</w:t>
            </w:r>
            <w:r w:rsidR="00BD7FB1">
              <w:rPr>
                <w:rFonts w:ascii="Tahoma" w:hAnsi="Tahoma" w:cs="Tahoma"/>
                <w:sz w:val="20"/>
                <w:szCs w:val="20"/>
              </w:rPr>
              <w:t xml:space="preserve"> hodno-ty</w:t>
            </w:r>
            <w:r>
              <w:rPr>
                <w:rFonts w:ascii="Tahoma" w:hAnsi="Tahoma" w:cs="Tahoma"/>
                <w:sz w:val="20"/>
                <w:szCs w:val="20"/>
              </w:rPr>
              <w:t xml:space="preserve"> budov je uvedené stavební konstrukce</w:t>
            </w:r>
            <w:r w:rsidR="00BD7FB1"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F11E61" w:rsidRDefault="00C73830" w:rsidP="00893A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permStart w:id="996503317" w:edGrp="everyone"/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permEnd w:id="996503317"/>
          </w:p>
        </w:tc>
        <w:tc>
          <w:tcPr>
            <w:tcW w:w="570" w:type="dxa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:rsidR="00F11E61" w:rsidRDefault="00F11E61" w:rsidP="00F11E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  <w:tr w:rsidR="00F11E61" w:rsidTr="001F03CB">
        <w:trPr>
          <w:trHeight w:val="241"/>
        </w:trPr>
        <w:tc>
          <w:tcPr>
            <w:tcW w:w="382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E61" w:rsidRPr="00AD38AB" w:rsidRDefault="00F11E61" w:rsidP="005752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iziko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C7" w:rsidRDefault="005C7FC7" w:rsidP="005752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jistná částka</w:t>
            </w:r>
          </w:p>
          <w:p w:rsidR="00F11E61" w:rsidRPr="00AD38AB" w:rsidRDefault="005C7FC7" w:rsidP="005752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="00F11E61">
              <w:rPr>
                <w:rFonts w:ascii="Tahoma" w:hAnsi="Tahoma" w:cs="Tahoma"/>
                <w:b/>
                <w:sz w:val="20"/>
                <w:szCs w:val="20"/>
              </w:rPr>
              <w:t>Limit plnění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E61" w:rsidRDefault="00F11E61" w:rsidP="005752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E61" w:rsidRPr="00AD38AB" w:rsidRDefault="00F11E61" w:rsidP="005752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oluúčast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F11E61" w:rsidRPr="00AD38AB" w:rsidRDefault="00F11E61" w:rsidP="00AD38A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F11E61" w:rsidRDefault="00F11E61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:rsidR="00F11E61" w:rsidRDefault="00F11E61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F11E61" w:rsidRDefault="00F11E61" w:rsidP="00592D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1E61" w:rsidTr="001F03CB">
        <w:trPr>
          <w:trHeight w:val="241"/>
        </w:trPr>
        <w:tc>
          <w:tcPr>
            <w:tcW w:w="382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1E61" w:rsidRDefault="00F11E61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1E61" w:rsidRDefault="00F11E61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1E61" w:rsidRDefault="00F11E61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1E61" w:rsidRDefault="00F11E61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</w:tcPr>
          <w:p w:rsidR="00F11E61" w:rsidRDefault="00F11E61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11E61" w:rsidRDefault="00F11E61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:rsidR="00F11E61" w:rsidRDefault="00F11E61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11E61" w:rsidRDefault="00F11E61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1F5B" w:rsidTr="001F03CB"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F5B" w:rsidRDefault="00113305" w:rsidP="00113305">
            <w:pPr>
              <w:rPr>
                <w:rFonts w:ascii="Tahoma" w:hAnsi="Tahoma" w:cs="Tahoma"/>
                <w:sz w:val="20"/>
                <w:szCs w:val="20"/>
              </w:rPr>
            </w:pPr>
            <w:permStart w:id="2063158450" w:edGrp="everyone" w:colFirst="3" w:colLast="3"/>
            <w:r>
              <w:rPr>
                <w:rFonts w:ascii="Tahoma" w:hAnsi="Tahoma" w:cs="Tahoma"/>
                <w:sz w:val="20"/>
                <w:szCs w:val="20"/>
              </w:rPr>
              <w:t>FLEX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D1F5B" w:rsidRDefault="005D1F5B" w:rsidP="00417C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 výše PČ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F5B" w:rsidRDefault="005D1F5B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5D1F5B" w:rsidRDefault="005D1F5B" w:rsidP="001F03C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F5B" w:rsidRDefault="005D1F5B" w:rsidP="00417C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5D1F5B" w:rsidRDefault="005D1F5B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5D1F5B" w:rsidRDefault="005D1F5B" w:rsidP="00E020C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5D1F5B" w:rsidRDefault="005D1F5B" w:rsidP="00E020C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5D1F5B" w:rsidRDefault="005D1F5B" w:rsidP="00E020C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5D1F5B" w:rsidRDefault="005D1F5B" w:rsidP="00E020C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7FB1" w:rsidTr="001F03CB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FB1" w:rsidRDefault="00BD7FB1" w:rsidP="00B4064E">
            <w:pPr>
              <w:rPr>
                <w:rFonts w:ascii="Tahoma" w:hAnsi="Tahoma" w:cs="Tahoma"/>
                <w:sz w:val="20"/>
                <w:szCs w:val="20"/>
              </w:rPr>
            </w:pPr>
            <w:permStart w:id="1485599783" w:edGrp="everyone" w:colFirst="1" w:colLast="1"/>
            <w:permStart w:id="1035219795" w:edGrp="everyone" w:colFirst="4" w:colLast="4"/>
            <w:permEnd w:id="2063158450"/>
            <w:r>
              <w:rPr>
                <w:rFonts w:ascii="Tahoma" w:hAnsi="Tahoma" w:cs="Tahoma"/>
                <w:sz w:val="20"/>
                <w:szCs w:val="20"/>
              </w:rPr>
              <w:t>Povodeň nebo záplava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D7FB1" w:rsidRDefault="00BD7FB1" w:rsidP="005D1F5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7FB1" w:rsidRDefault="00BD7FB1" w:rsidP="00541A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D7FB1" w:rsidRDefault="00BD7FB1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D7FB1" w:rsidRDefault="00BD7FB1" w:rsidP="001F03C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7FB1" w:rsidRDefault="00BD7FB1" w:rsidP="00541A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BD7FB1" w:rsidRDefault="00BD7FB1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4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BD7FB1" w:rsidRDefault="00BD7FB1" w:rsidP="00BD7FB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 případě, že klient provozuje skladovací činnost (neskladuje pouze své věci a výrobky), uveďte, kolik procent z hodnoty pojišťovaných věcí je z následují-cích materiálů:</w:t>
            </w:r>
          </w:p>
        </w:tc>
      </w:tr>
      <w:tr w:rsidR="00BD7FB1" w:rsidTr="001F03CB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FB1" w:rsidRDefault="00BD7FB1" w:rsidP="00B4064E">
            <w:pPr>
              <w:rPr>
                <w:rFonts w:ascii="Tahoma" w:hAnsi="Tahoma" w:cs="Tahoma"/>
                <w:sz w:val="20"/>
                <w:szCs w:val="20"/>
              </w:rPr>
            </w:pPr>
            <w:permStart w:id="1997172779" w:edGrp="everyone" w:colFirst="1" w:colLast="1"/>
            <w:permStart w:id="1080886313" w:edGrp="everyone" w:colFirst="4" w:colLast="4"/>
            <w:permEnd w:id="1485599783"/>
            <w:permEnd w:id="1035219795"/>
            <w:r>
              <w:rPr>
                <w:rFonts w:ascii="Tahoma" w:hAnsi="Tahoma" w:cs="Tahoma"/>
                <w:sz w:val="20"/>
                <w:szCs w:val="20"/>
              </w:rPr>
              <w:t>Vichřice nebo krupobití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D7FB1" w:rsidRDefault="00BD7FB1" w:rsidP="005D1F5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7FB1" w:rsidRDefault="00BD7FB1" w:rsidP="00541A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D7FB1" w:rsidRDefault="00BD7FB1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D7FB1" w:rsidRDefault="00BD7FB1" w:rsidP="001F03C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7FB1" w:rsidRDefault="00BD7FB1" w:rsidP="00541A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BD7FB1" w:rsidRDefault="00BD7FB1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4" w:type="dxa"/>
            <w:gridSpan w:val="8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D7FB1" w:rsidRDefault="00BD7FB1" w:rsidP="00F11E6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7FB1" w:rsidTr="001F03CB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FB1" w:rsidRDefault="00BD7FB1" w:rsidP="00B4064E">
            <w:pPr>
              <w:rPr>
                <w:rFonts w:ascii="Tahoma" w:hAnsi="Tahoma" w:cs="Tahoma"/>
                <w:sz w:val="20"/>
                <w:szCs w:val="20"/>
              </w:rPr>
            </w:pPr>
            <w:permStart w:id="981944816" w:edGrp="everyone" w:colFirst="1" w:colLast="1"/>
            <w:permStart w:id="1777106287" w:edGrp="everyone" w:colFirst="4" w:colLast="4"/>
            <w:permEnd w:id="1997172779"/>
            <w:permEnd w:id="1080886313"/>
            <w:r>
              <w:rPr>
                <w:rFonts w:ascii="Tahoma" w:hAnsi="Tahoma" w:cs="Tahoma"/>
                <w:sz w:val="20"/>
                <w:szCs w:val="20"/>
              </w:rPr>
              <w:t>Sesuv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D7FB1" w:rsidRDefault="00BD7FB1" w:rsidP="005D1F5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7FB1" w:rsidRPr="00B45B78" w:rsidRDefault="00BD7FB1" w:rsidP="00541A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5B78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D7FB1" w:rsidRDefault="00BD7FB1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D7FB1" w:rsidRDefault="00BD7FB1" w:rsidP="001F03C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7FB1" w:rsidRPr="00B45B78" w:rsidRDefault="00BD7FB1" w:rsidP="00541A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5B78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BD7FB1" w:rsidRDefault="00BD7FB1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4" w:type="dxa"/>
            <w:gridSpan w:val="8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D7FB1" w:rsidRDefault="00BD7FB1" w:rsidP="00F11E6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7FB1" w:rsidTr="001F03CB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FB1" w:rsidRDefault="00BD7FB1" w:rsidP="00B4064E">
            <w:pPr>
              <w:rPr>
                <w:rFonts w:ascii="Tahoma" w:hAnsi="Tahoma" w:cs="Tahoma"/>
                <w:sz w:val="20"/>
                <w:szCs w:val="20"/>
              </w:rPr>
            </w:pPr>
            <w:permStart w:id="634207710" w:edGrp="everyone" w:colFirst="1" w:colLast="1"/>
            <w:permStart w:id="1724997510" w:edGrp="everyone" w:colFirst="4" w:colLast="4"/>
            <w:permEnd w:id="981944816"/>
            <w:permEnd w:id="1777106287"/>
            <w:r>
              <w:rPr>
                <w:rFonts w:ascii="Tahoma" w:hAnsi="Tahoma" w:cs="Tahoma"/>
                <w:sz w:val="20"/>
                <w:szCs w:val="20"/>
              </w:rPr>
              <w:t>Zemětřesení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D7FB1" w:rsidRDefault="00BD7FB1" w:rsidP="005D1F5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7FB1" w:rsidRPr="00B45B78" w:rsidRDefault="00BD7FB1" w:rsidP="00541A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5B78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D7FB1" w:rsidRDefault="00BD7FB1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D7FB1" w:rsidRDefault="00BD7FB1" w:rsidP="001F03C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7FB1" w:rsidRPr="00B45B78" w:rsidRDefault="00BD7FB1" w:rsidP="00541A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5B78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BD7FB1" w:rsidRDefault="00BD7FB1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4" w:type="dxa"/>
            <w:gridSpan w:val="8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D7FB1" w:rsidRDefault="00BD7FB1" w:rsidP="00F11E6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7FB1" w:rsidTr="001F03CB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FB1" w:rsidRDefault="00BD7FB1" w:rsidP="00B4064E">
            <w:pPr>
              <w:rPr>
                <w:rFonts w:ascii="Tahoma" w:hAnsi="Tahoma" w:cs="Tahoma"/>
                <w:sz w:val="20"/>
                <w:szCs w:val="20"/>
              </w:rPr>
            </w:pPr>
            <w:permStart w:id="1752506118" w:edGrp="everyone" w:colFirst="1" w:colLast="1"/>
            <w:permStart w:id="732893655" w:edGrp="everyone" w:colFirst="4" w:colLast="4"/>
            <w:permEnd w:id="634207710"/>
            <w:permEnd w:id="1724997510"/>
            <w:r>
              <w:rPr>
                <w:rFonts w:ascii="Tahoma" w:hAnsi="Tahoma" w:cs="Tahoma"/>
                <w:sz w:val="20"/>
                <w:szCs w:val="20"/>
              </w:rPr>
              <w:t>Tíha sněhu nebo námrazy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D7FB1" w:rsidRDefault="00BD7FB1" w:rsidP="005D1F5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7FB1" w:rsidRDefault="00BD7FB1" w:rsidP="00541A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D7FB1" w:rsidRDefault="00BD7FB1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D7FB1" w:rsidRDefault="00BD7FB1" w:rsidP="001F03C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7FB1" w:rsidRDefault="00BD7FB1" w:rsidP="00541A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BD7FB1" w:rsidRDefault="00BD7FB1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4" w:type="dxa"/>
            <w:gridSpan w:val="8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D7FB1" w:rsidRDefault="00BD7FB1" w:rsidP="00F11E6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7FB1" w:rsidTr="001F03CB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FB1" w:rsidRDefault="00BD7FB1" w:rsidP="00B4064E">
            <w:pPr>
              <w:rPr>
                <w:rFonts w:ascii="Tahoma" w:hAnsi="Tahoma" w:cs="Tahoma"/>
                <w:sz w:val="20"/>
                <w:szCs w:val="20"/>
              </w:rPr>
            </w:pPr>
            <w:permStart w:id="1978467303" w:edGrp="everyone" w:colFirst="1" w:colLast="1"/>
            <w:permStart w:id="2065588400" w:edGrp="everyone" w:colFirst="4" w:colLast="4"/>
            <w:permEnd w:id="1752506118"/>
            <w:permEnd w:id="732893655"/>
            <w:r>
              <w:rPr>
                <w:rFonts w:ascii="Tahoma" w:hAnsi="Tahoma" w:cs="Tahoma"/>
                <w:sz w:val="20"/>
                <w:szCs w:val="20"/>
              </w:rPr>
              <w:t>Vodovodní nebezpečí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D7FB1" w:rsidRDefault="00BD7FB1" w:rsidP="005D1F5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7FB1" w:rsidRDefault="00BD7FB1" w:rsidP="00541A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D7FB1" w:rsidRDefault="00BD7FB1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D7FB1" w:rsidRDefault="00BD7FB1" w:rsidP="001F03C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7FB1" w:rsidRDefault="00BD7FB1" w:rsidP="00541A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BD7FB1" w:rsidRDefault="00BD7FB1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4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D7FB1" w:rsidRDefault="00BD7FB1" w:rsidP="00F11E6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3D66" w:rsidTr="001F03CB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D66" w:rsidRDefault="004A3D66" w:rsidP="00B4064E">
            <w:pPr>
              <w:rPr>
                <w:rFonts w:ascii="Tahoma" w:hAnsi="Tahoma" w:cs="Tahoma"/>
                <w:sz w:val="20"/>
                <w:szCs w:val="20"/>
              </w:rPr>
            </w:pPr>
            <w:permStart w:id="446918703" w:edGrp="everyone" w:colFirst="1" w:colLast="1"/>
            <w:permStart w:id="1827671493" w:edGrp="everyone" w:colFirst="4" w:colLast="4"/>
            <w:permStart w:id="766181883" w:edGrp="everyone" w:colFirst="8" w:colLast="8"/>
            <w:permEnd w:id="1978467303"/>
            <w:permEnd w:id="2065588400"/>
            <w:r>
              <w:rPr>
                <w:rFonts w:ascii="Tahoma" w:hAnsi="Tahoma" w:cs="Tahoma"/>
                <w:sz w:val="20"/>
                <w:szCs w:val="20"/>
              </w:rPr>
              <w:t>Náraz nebo pád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A3D66" w:rsidRDefault="004A3D66" w:rsidP="005D1F5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3D66" w:rsidRDefault="004A3D66" w:rsidP="00541A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A3D66" w:rsidRDefault="004A3D66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A3D66" w:rsidRDefault="004A3D66" w:rsidP="001F03C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3D66" w:rsidRDefault="004A3D66" w:rsidP="00541A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4A3D66" w:rsidRDefault="004A3D66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4A3D66" w:rsidRDefault="00BF3D05" w:rsidP="00F11E6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="004A3D66">
              <w:rPr>
                <w:rFonts w:ascii="Tahoma" w:hAnsi="Tahoma" w:cs="Tahoma"/>
                <w:sz w:val="20"/>
                <w:szCs w:val="20"/>
              </w:rPr>
              <w:t>ebezpečné chemic-ké látky</w:t>
            </w: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:rsidR="004A3D66" w:rsidRDefault="004A3D66" w:rsidP="001F03C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:rsidR="004A3D66" w:rsidRDefault="004A3D66" w:rsidP="004A3D6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  <w:tr w:rsidR="004A3D66" w:rsidTr="001F03CB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D66" w:rsidRDefault="004A3D66" w:rsidP="00B4064E">
            <w:pPr>
              <w:rPr>
                <w:rFonts w:ascii="Tahoma" w:hAnsi="Tahoma" w:cs="Tahoma"/>
                <w:sz w:val="20"/>
                <w:szCs w:val="20"/>
              </w:rPr>
            </w:pPr>
            <w:permStart w:id="1304249176" w:edGrp="everyone" w:colFirst="1" w:colLast="1"/>
            <w:permStart w:id="1035472060" w:edGrp="everyone" w:colFirst="4" w:colLast="4"/>
            <w:permEnd w:id="446918703"/>
            <w:permEnd w:id="1827671493"/>
            <w:permEnd w:id="766181883"/>
            <w:r>
              <w:rPr>
                <w:rFonts w:ascii="Tahoma" w:hAnsi="Tahoma" w:cs="Tahoma"/>
                <w:sz w:val="20"/>
                <w:szCs w:val="20"/>
              </w:rPr>
              <w:t>Kouř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A3D66" w:rsidRDefault="004A3D66" w:rsidP="005D1F5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3D66" w:rsidRDefault="004A3D66" w:rsidP="00541A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A3D66" w:rsidRDefault="004A3D66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A3D66" w:rsidRDefault="004A3D66" w:rsidP="001F03C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3D66" w:rsidRDefault="004A3D66" w:rsidP="00541A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4A3D66" w:rsidRDefault="004A3D66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A3D66" w:rsidRDefault="004A3D66" w:rsidP="00F11E6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:rsidR="004A3D66" w:rsidRDefault="004A3D66" w:rsidP="001F03C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A3D66" w:rsidRDefault="004A3D66" w:rsidP="00BD7F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3D66" w:rsidTr="001F03CB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D66" w:rsidRDefault="004A3D66" w:rsidP="00B4064E">
            <w:pPr>
              <w:rPr>
                <w:rFonts w:ascii="Tahoma" w:hAnsi="Tahoma" w:cs="Tahoma"/>
                <w:sz w:val="20"/>
                <w:szCs w:val="20"/>
              </w:rPr>
            </w:pPr>
            <w:permStart w:id="1339258632" w:edGrp="everyone" w:colFirst="1" w:colLast="1"/>
            <w:permStart w:id="200934927" w:edGrp="everyone" w:colFirst="4" w:colLast="4"/>
            <w:permStart w:id="1322984665" w:edGrp="everyone" w:colFirst="8" w:colLast="8"/>
            <w:permEnd w:id="1304249176"/>
            <w:permEnd w:id="1035472060"/>
            <w:r>
              <w:rPr>
                <w:rFonts w:ascii="Tahoma" w:hAnsi="Tahoma" w:cs="Tahoma"/>
                <w:sz w:val="20"/>
                <w:szCs w:val="20"/>
              </w:rPr>
              <w:t>Atmosférické srážky (max. 350 000 Kč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A3D66" w:rsidRDefault="004A3D66" w:rsidP="005D1F5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3D66" w:rsidRDefault="004A3D66" w:rsidP="00541A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A3D66" w:rsidRDefault="004A3D66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A3D66" w:rsidRDefault="004A3D66" w:rsidP="001F03C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3D66" w:rsidRDefault="004A3D66" w:rsidP="00541A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4A3D66" w:rsidRDefault="004A3D66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A3D66" w:rsidRDefault="004A3D66" w:rsidP="00F11E6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rvy, laky, ředidla</w:t>
            </w:r>
          </w:p>
        </w:tc>
        <w:tc>
          <w:tcPr>
            <w:tcW w:w="5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:rsidR="004A3D66" w:rsidRDefault="004A3D66" w:rsidP="001F03C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A3D66" w:rsidRDefault="004A3D66" w:rsidP="00BD7F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  <w:tr w:rsidR="004A3D66" w:rsidTr="001F03CB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D66" w:rsidRDefault="004A3D66" w:rsidP="00B4064E">
            <w:pPr>
              <w:rPr>
                <w:rFonts w:ascii="Tahoma" w:hAnsi="Tahoma" w:cs="Tahoma"/>
                <w:sz w:val="20"/>
                <w:szCs w:val="20"/>
              </w:rPr>
            </w:pPr>
            <w:permStart w:id="74343804" w:edGrp="everyone" w:colFirst="1" w:colLast="1"/>
            <w:permStart w:id="347215856" w:edGrp="everyone" w:colFirst="4" w:colLast="4"/>
            <w:permStart w:id="571545098" w:edGrp="everyone" w:colFirst="8" w:colLast="8"/>
            <w:permEnd w:id="1339258632"/>
            <w:permEnd w:id="200934927"/>
            <w:permEnd w:id="1322984665"/>
            <w:r>
              <w:rPr>
                <w:rFonts w:ascii="Tahoma" w:hAnsi="Tahoma" w:cs="Tahoma"/>
                <w:sz w:val="20"/>
                <w:szCs w:val="20"/>
              </w:rPr>
              <w:t>Nepřímý úder blesku (max. 200 000 Kč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A3D66" w:rsidRDefault="004A3D66" w:rsidP="005D1F5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3D66" w:rsidRDefault="004A3D66" w:rsidP="00541A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A3D66" w:rsidRDefault="004A3D66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A3D66" w:rsidRDefault="004A3D66" w:rsidP="001F03C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3D66" w:rsidRDefault="004A3D66" w:rsidP="00541A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4A3D66" w:rsidRDefault="004A3D66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A3D66" w:rsidRDefault="004A3D66" w:rsidP="00F11E6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leje</w:t>
            </w:r>
          </w:p>
        </w:tc>
        <w:tc>
          <w:tcPr>
            <w:tcW w:w="5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:rsidR="004A3D66" w:rsidRDefault="004A3D66" w:rsidP="001F03C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A3D66" w:rsidRDefault="004A3D66" w:rsidP="00BD7F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  <w:tr w:rsidR="004A3D66" w:rsidTr="001F03CB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D66" w:rsidRDefault="004A3D66" w:rsidP="00B4064E">
            <w:pPr>
              <w:rPr>
                <w:rFonts w:ascii="Tahoma" w:hAnsi="Tahoma" w:cs="Tahoma"/>
                <w:sz w:val="20"/>
                <w:szCs w:val="20"/>
              </w:rPr>
            </w:pPr>
            <w:permStart w:id="513024813" w:edGrp="everyone" w:colFirst="1" w:colLast="1"/>
            <w:permStart w:id="24004048" w:edGrp="everyone" w:colFirst="4" w:colLast="4"/>
            <w:permStart w:id="582226581" w:edGrp="everyone" w:colFirst="8" w:colLast="8"/>
            <w:permEnd w:id="74343804"/>
            <w:permEnd w:id="347215856"/>
            <w:permEnd w:id="571545098"/>
            <w:r>
              <w:rPr>
                <w:rFonts w:ascii="Tahoma" w:hAnsi="Tahoma" w:cs="Tahoma"/>
                <w:sz w:val="20"/>
                <w:szCs w:val="20"/>
              </w:rPr>
              <w:t>Ztráta vody (max. 100 000 Kč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A3D66" w:rsidRDefault="004A3D66" w:rsidP="005D1F5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3D66" w:rsidRDefault="004A3D66" w:rsidP="00541A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A3D66" w:rsidRDefault="004A3D66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A3D66" w:rsidRDefault="004A3D66" w:rsidP="001F03C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3D66" w:rsidRDefault="004A3D66" w:rsidP="00541A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4A3D66" w:rsidRDefault="004A3D66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A3D66" w:rsidRDefault="004A3D66" w:rsidP="004A3D6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sty a guma</w:t>
            </w:r>
          </w:p>
        </w:tc>
        <w:tc>
          <w:tcPr>
            <w:tcW w:w="5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:rsidR="004A3D66" w:rsidRDefault="004A3D66" w:rsidP="001F03C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A3D66" w:rsidRDefault="004A3D66" w:rsidP="00BD7F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  <w:tr w:rsidR="004A3D66" w:rsidTr="001F03CB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D66" w:rsidRDefault="004A3D66" w:rsidP="00B4064E">
            <w:pPr>
              <w:rPr>
                <w:rFonts w:ascii="Tahoma" w:hAnsi="Tahoma" w:cs="Tahoma"/>
                <w:sz w:val="20"/>
                <w:szCs w:val="20"/>
              </w:rPr>
            </w:pPr>
            <w:permStart w:id="771559232" w:edGrp="everyone" w:colFirst="1" w:colLast="1"/>
            <w:permStart w:id="716664139" w:edGrp="everyone" w:colFirst="4" w:colLast="4"/>
            <w:permStart w:id="1151033094" w:edGrp="everyone" w:colFirst="8" w:colLast="8"/>
            <w:permEnd w:id="513024813"/>
            <w:permEnd w:id="24004048"/>
            <w:permEnd w:id="582226581"/>
            <w:r>
              <w:rPr>
                <w:rFonts w:ascii="Tahoma" w:hAnsi="Tahoma" w:cs="Tahoma"/>
                <w:sz w:val="20"/>
                <w:szCs w:val="20"/>
              </w:rPr>
              <w:t>Přepětí (max. 200 000 Kč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A3D66" w:rsidRDefault="004A3D66" w:rsidP="005D1F5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3D66" w:rsidRDefault="004A3D66" w:rsidP="00541A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A3D66" w:rsidRDefault="004A3D66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A3D66" w:rsidRDefault="004A3D66" w:rsidP="001F03C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3D66" w:rsidRDefault="004A3D66" w:rsidP="00541A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4A3D66" w:rsidRDefault="004A3D66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A3D66" w:rsidRDefault="004A3D66" w:rsidP="00F11E6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pír</w:t>
            </w:r>
          </w:p>
        </w:tc>
        <w:tc>
          <w:tcPr>
            <w:tcW w:w="5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:rsidR="004A3D66" w:rsidRDefault="004A3D66" w:rsidP="001F03C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A3D66" w:rsidRDefault="004A3D66" w:rsidP="00BD7F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  <w:tr w:rsidR="004A3D66" w:rsidTr="001F03CB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3D66" w:rsidRDefault="004A3D66" w:rsidP="00B4064E">
            <w:pPr>
              <w:rPr>
                <w:rFonts w:ascii="Tahoma" w:hAnsi="Tahoma" w:cs="Tahoma"/>
                <w:sz w:val="20"/>
                <w:szCs w:val="20"/>
              </w:rPr>
            </w:pPr>
            <w:permStart w:id="279916867" w:edGrp="everyone" w:colFirst="1" w:colLast="1"/>
            <w:permStart w:id="976371653" w:edGrp="everyone" w:colFirst="4" w:colLast="4"/>
            <w:permStart w:id="318848277" w:edGrp="everyone" w:colFirst="8" w:colLast="8"/>
            <w:permEnd w:id="771559232"/>
            <w:permEnd w:id="716664139"/>
            <w:permEnd w:id="1151033094"/>
            <w:r>
              <w:rPr>
                <w:rFonts w:ascii="Tahoma" w:hAnsi="Tahoma" w:cs="Tahoma"/>
                <w:sz w:val="20"/>
                <w:szCs w:val="20"/>
              </w:rPr>
              <w:t>Zateplená fasáda (max. 500 000 Kč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A3D66" w:rsidRDefault="004A3D66" w:rsidP="005D1F5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3D66" w:rsidRDefault="004A3D66" w:rsidP="00541A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A3D66" w:rsidRDefault="004A3D66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A3D66" w:rsidRDefault="004A3D66" w:rsidP="001F03C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A3D66" w:rsidRDefault="004A3D66" w:rsidP="00541A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4A3D66" w:rsidRDefault="004A3D66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A3D66" w:rsidRDefault="004A3D66" w:rsidP="00F11E6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řevo</w:t>
            </w:r>
          </w:p>
        </w:tc>
        <w:tc>
          <w:tcPr>
            <w:tcW w:w="5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:rsidR="004A3D66" w:rsidRDefault="004A3D66" w:rsidP="001F03C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A3D66" w:rsidRDefault="004A3D66" w:rsidP="00BD7FB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</w:tbl>
    <w:permEnd w:id="279916867"/>
    <w:permEnd w:id="976371653"/>
    <w:permEnd w:id="318848277"/>
    <w:p w:rsidR="00D11DC0" w:rsidRPr="00592DF1" w:rsidRDefault="00592DF1" w:rsidP="00F43E82">
      <w:pPr>
        <w:spacing w:before="120" w:after="0"/>
        <w:rPr>
          <w:rFonts w:ascii="Tahoma" w:hAnsi="Tahoma" w:cs="Tahoma"/>
          <w:sz w:val="16"/>
          <w:szCs w:val="16"/>
        </w:rPr>
      </w:pPr>
      <w:r w:rsidRPr="00592DF1">
        <w:rPr>
          <w:rFonts w:ascii="Tahoma" w:hAnsi="Tahoma" w:cs="Tahoma"/>
          <w:sz w:val="16"/>
          <w:szCs w:val="16"/>
          <w:vertAlign w:val="superscript"/>
        </w:rPr>
        <w:t>4</w:t>
      </w:r>
      <w:r w:rsidRPr="00592DF1">
        <w:rPr>
          <w:rFonts w:ascii="Tahoma" w:hAnsi="Tahoma" w:cs="Tahoma"/>
          <w:sz w:val="16"/>
          <w:szCs w:val="16"/>
        </w:rPr>
        <w:t xml:space="preserve"> V případě požadavku klienta na přesnou specifikaci předmětu p</w:t>
      </w:r>
      <w:r w:rsidR="00164CED">
        <w:rPr>
          <w:rFonts w:ascii="Tahoma" w:hAnsi="Tahoma" w:cs="Tahoma"/>
          <w:sz w:val="16"/>
          <w:szCs w:val="16"/>
        </w:rPr>
        <w:t xml:space="preserve">ojištění ji uveďte </w:t>
      </w:r>
      <w:r w:rsidRPr="00592DF1">
        <w:rPr>
          <w:rFonts w:ascii="Tahoma" w:hAnsi="Tahoma" w:cs="Tahoma"/>
          <w:sz w:val="16"/>
          <w:szCs w:val="16"/>
        </w:rPr>
        <w:t>na zvláštní přílohu nebo do průvodního e-mailu</w:t>
      </w:r>
      <w:r>
        <w:rPr>
          <w:rFonts w:ascii="Tahoma" w:hAnsi="Tahoma" w:cs="Tahoma"/>
          <w:sz w:val="16"/>
          <w:szCs w:val="16"/>
        </w:rPr>
        <w:t>.</w:t>
      </w:r>
    </w:p>
    <w:p w:rsidR="00592DF1" w:rsidRDefault="00592DF1" w:rsidP="00B4064E">
      <w:pPr>
        <w:spacing w:after="0"/>
        <w:rPr>
          <w:rFonts w:ascii="Tahoma" w:hAnsi="Tahoma" w:cs="Tahoma"/>
          <w:sz w:val="16"/>
          <w:szCs w:val="16"/>
        </w:rPr>
      </w:pPr>
      <w:r w:rsidRPr="00592DF1">
        <w:rPr>
          <w:rFonts w:ascii="Tahoma" w:hAnsi="Tahoma" w:cs="Tahoma"/>
          <w:sz w:val="16"/>
          <w:szCs w:val="16"/>
          <w:vertAlign w:val="superscript"/>
        </w:rPr>
        <w:t>5</w:t>
      </w:r>
      <w:r w:rsidRPr="00592DF1">
        <w:rPr>
          <w:rFonts w:ascii="Tahoma" w:hAnsi="Tahoma" w:cs="Tahoma"/>
          <w:sz w:val="16"/>
          <w:szCs w:val="16"/>
        </w:rPr>
        <w:t xml:space="preserve"> Zaškrtněte 1 konkrétní stavební konstrukci</w:t>
      </w:r>
      <w:r w:rsidR="004D6D7E">
        <w:rPr>
          <w:rFonts w:ascii="Tahoma" w:hAnsi="Tahoma" w:cs="Tahoma"/>
          <w:sz w:val="16"/>
          <w:szCs w:val="16"/>
        </w:rPr>
        <w:t>.</w:t>
      </w:r>
    </w:p>
    <w:p w:rsidR="004D6D7E" w:rsidRDefault="004D6D7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275"/>
        <w:gridCol w:w="567"/>
        <w:gridCol w:w="284"/>
        <w:gridCol w:w="992"/>
        <w:gridCol w:w="549"/>
        <w:gridCol w:w="302"/>
        <w:gridCol w:w="1275"/>
        <w:gridCol w:w="567"/>
        <w:gridCol w:w="284"/>
        <w:gridCol w:w="1021"/>
        <w:gridCol w:w="426"/>
      </w:tblGrid>
      <w:tr w:rsidR="00114209" w:rsidTr="006B7DB4">
        <w:trPr>
          <w:trHeight w:val="51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209" w:rsidRPr="00024ED8" w:rsidRDefault="00114209" w:rsidP="00114209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lastRenderedPageBreak/>
              <w:t>ODCIZENÍ A VANDALISMUS</w:t>
            </w:r>
          </w:p>
        </w:tc>
        <w:tc>
          <w:tcPr>
            <w:tcW w:w="36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209" w:rsidRPr="00024ED8" w:rsidRDefault="00114209" w:rsidP="00DD1D4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dcizení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209" w:rsidRDefault="00114209" w:rsidP="00DD1D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209" w:rsidRPr="00024ED8" w:rsidRDefault="00114209" w:rsidP="00DD1D4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andalismus</w:t>
            </w:r>
          </w:p>
        </w:tc>
      </w:tr>
      <w:tr w:rsidR="00114209" w:rsidTr="00346D94">
        <w:trPr>
          <w:trHeight w:val="567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209" w:rsidRPr="006B7DB4" w:rsidRDefault="006B7DB4" w:rsidP="006B7DB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ředmět pojištění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209" w:rsidRDefault="00114209" w:rsidP="00DD1D4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Limit </w:t>
            </w:r>
            <w:r w:rsidR="00346D94">
              <w:rPr>
                <w:rFonts w:ascii="Tahoma" w:hAnsi="Tahoma" w:cs="Tahoma"/>
                <w:b/>
                <w:sz w:val="20"/>
                <w:szCs w:val="20"/>
              </w:rPr>
              <w:br/>
            </w:r>
            <w:r>
              <w:rPr>
                <w:rFonts w:ascii="Tahoma" w:hAnsi="Tahoma" w:cs="Tahoma"/>
                <w:b/>
                <w:sz w:val="20"/>
                <w:szCs w:val="20"/>
              </w:rPr>
              <w:t>plnění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4209" w:rsidRDefault="00114209" w:rsidP="00DD1D4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209" w:rsidRDefault="00114209" w:rsidP="00DD1D4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oluúčast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4209" w:rsidRDefault="00114209" w:rsidP="00DD1D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209" w:rsidRDefault="00114209" w:rsidP="00DD1D4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Limit </w:t>
            </w:r>
            <w:r w:rsidR="00346D94">
              <w:rPr>
                <w:rFonts w:ascii="Tahoma" w:hAnsi="Tahoma" w:cs="Tahoma"/>
                <w:b/>
                <w:sz w:val="20"/>
                <w:szCs w:val="20"/>
              </w:rPr>
              <w:br/>
            </w:r>
            <w:r>
              <w:rPr>
                <w:rFonts w:ascii="Tahoma" w:hAnsi="Tahoma" w:cs="Tahoma"/>
                <w:b/>
                <w:sz w:val="20"/>
                <w:szCs w:val="20"/>
              </w:rPr>
              <w:t>plnění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4209" w:rsidRDefault="00114209" w:rsidP="00DD1D4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209" w:rsidRDefault="00114209" w:rsidP="00DD1D4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oluúčast</w:t>
            </w:r>
          </w:p>
        </w:tc>
      </w:tr>
      <w:tr w:rsidR="006B7DB4" w:rsidTr="006B7DB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14209" w:rsidRDefault="00114209" w:rsidP="001142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898715834" w:edGrp="everyone" w:colFirst="2" w:colLast="2"/>
            <w:permStart w:id="206062382" w:edGrp="everyone" w:colFirst="11" w:colLast="11"/>
            <w:permStart w:id="336683748" w:edGrp="everyone" w:colFirst="8" w:colLast="8"/>
            <w:permStart w:id="1365669143" w:edGrp="everyone" w:colFirst="5" w:colLast="5"/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14209" w:rsidRDefault="00114209" w:rsidP="0011420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vební součásti – 1. rizik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14209" w:rsidRDefault="00114209" w:rsidP="00024ED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14209" w:rsidRDefault="00114209" w:rsidP="00024E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114209" w:rsidRDefault="00114209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14209" w:rsidRDefault="00114209" w:rsidP="00024ED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14209" w:rsidRDefault="00114209" w:rsidP="00024E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30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114209" w:rsidRDefault="00114209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14209" w:rsidRDefault="00114209" w:rsidP="00024ED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14209" w:rsidRDefault="00114209" w:rsidP="00DD1D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114209" w:rsidRDefault="00114209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14209" w:rsidRDefault="00114209" w:rsidP="00DD1D4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14209" w:rsidRDefault="00114209" w:rsidP="00DD1D4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</w:tr>
      <w:tr w:rsidR="006B7DB4" w:rsidTr="006B7DB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209" w:rsidRDefault="00114209" w:rsidP="001142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1954351393" w:edGrp="everyone" w:colFirst="2" w:colLast="2"/>
            <w:permStart w:id="883699145" w:edGrp="everyone" w:colFirst="11" w:colLast="11"/>
            <w:permStart w:id="1817532587" w:edGrp="everyone" w:colFirst="8" w:colLast="8"/>
            <w:permStart w:id="1637371167" w:edGrp="everyone" w:colFirst="5" w:colLast="5"/>
            <w:permEnd w:id="898715834"/>
            <w:permEnd w:id="206062382"/>
            <w:permEnd w:id="336683748"/>
            <w:permEnd w:id="1365669143"/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209" w:rsidRDefault="00114209" w:rsidP="0011420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lastní věci movité – 1. riziko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14209" w:rsidRDefault="00114209" w:rsidP="00024ED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209" w:rsidRDefault="00114209" w:rsidP="00024E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114209" w:rsidRDefault="00114209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14209" w:rsidRDefault="00114209" w:rsidP="00024ED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209" w:rsidRDefault="00114209" w:rsidP="00024E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302" w:type="dxa"/>
            <w:vMerge/>
            <w:tcBorders>
              <w:left w:val="nil"/>
              <w:right w:val="nil"/>
            </w:tcBorders>
          </w:tcPr>
          <w:p w:rsidR="00114209" w:rsidRDefault="00114209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14209" w:rsidRDefault="00114209" w:rsidP="00024ED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209" w:rsidRDefault="00114209" w:rsidP="00DD1D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114209" w:rsidRDefault="00114209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14209" w:rsidRDefault="00114209" w:rsidP="00DD1D4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209" w:rsidRDefault="00114209" w:rsidP="00DD1D4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</w:tr>
      <w:tr w:rsidR="006B7DB4" w:rsidTr="006B7DB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209" w:rsidRDefault="00114209" w:rsidP="001142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1779260861" w:edGrp="everyone" w:colFirst="2" w:colLast="2"/>
            <w:permStart w:id="206525755" w:edGrp="everyone" w:colFirst="11" w:colLast="11"/>
            <w:permStart w:id="1123770689" w:edGrp="everyone" w:colFirst="8" w:colLast="8"/>
            <w:permStart w:id="36786454" w:edGrp="everyone" w:colFirst="5" w:colLast="5"/>
            <w:permEnd w:id="1954351393"/>
            <w:permEnd w:id="883699145"/>
            <w:permEnd w:id="1817532587"/>
            <w:permEnd w:id="1637371167"/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209" w:rsidRDefault="00114209" w:rsidP="0011420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ěci movité užívané – 1. riziko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14209" w:rsidRDefault="00114209" w:rsidP="00024ED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209" w:rsidRDefault="00114209" w:rsidP="00024E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114209" w:rsidRDefault="00114209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14209" w:rsidRDefault="00114209" w:rsidP="00024ED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209" w:rsidRDefault="00114209" w:rsidP="00024E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302" w:type="dxa"/>
            <w:vMerge/>
            <w:tcBorders>
              <w:left w:val="nil"/>
              <w:right w:val="nil"/>
            </w:tcBorders>
          </w:tcPr>
          <w:p w:rsidR="00114209" w:rsidRDefault="00114209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14209" w:rsidRDefault="00114209" w:rsidP="00024ED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209" w:rsidRDefault="00114209" w:rsidP="00DD1D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114209" w:rsidRDefault="00114209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14209" w:rsidRDefault="00114209" w:rsidP="00DD1D4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209" w:rsidRDefault="00114209" w:rsidP="00DD1D4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</w:tr>
      <w:tr w:rsidR="006B7DB4" w:rsidTr="006B7DB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209" w:rsidRDefault="00114209" w:rsidP="001142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1845575693" w:edGrp="everyone" w:colFirst="2" w:colLast="2"/>
            <w:permStart w:id="1610969534" w:edGrp="everyone" w:colFirst="11" w:colLast="11"/>
            <w:permStart w:id="1826056608" w:edGrp="everyone" w:colFirst="8" w:colLast="8"/>
            <w:permStart w:id="47266819" w:edGrp="everyone" w:colFirst="5" w:colLast="5"/>
            <w:permEnd w:id="1779260861"/>
            <w:permEnd w:id="206525755"/>
            <w:permEnd w:id="1123770689"/>
            <w:permEnd w:id="36786454"/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209" w:rsidRDefault="00114209" w:rsidP="0011420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ěci movité převzaté – 1. riziko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14209" w:rsidRDefault="00114209" w:rsidP="00024ED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209" w:rsidRDefault="00114209" w:rsidP="00024E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114209" w:rsidRDefault="00114209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14209" w:rsidRDefault="00114209" w:rsidP="00024ED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209" w:rsidRDefault="00114209" w:rsidP="00024E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302" w:type="dxa"/>
            <w:vMerge/>
            <w:tcBorders>
              <w:left w:val="nil"/>
              <w:right w:val="nil"/>
            </w:tcBorders>
          </w:tcPr>
          <w:p w:rsidR="00114209" w:rsidRDefault="00114209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14209" w:rsidRDefault="00114209" w:rsidP="00024ED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209" w:rsidRDefault="00114209" w:rsidP="00DD1D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114209" w:rsidRDefault="00114209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14209" w:rsidRDefault="00114209" w:rsidP="00DD1D4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209" w:rsidRDefault="00114209" w:rsidP="00DD1D4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</w:tr>
      <w:tr w:rsidR="006B7DB4" w:rsidTr="006B7DB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209" w:rsidRDefault="00114209" w:rsidP="001142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1231637146" w:edGrp="everyone" w:colFirst="2" w:colLast="2"/>
            <w:permStart w:id="1706917288" w:edGrp="everyone" w:colFirst="11" w:colLast="11"/>
            <w:permStart w:id="391208132" w:edGrp="everyone" w:colFirst="8" w:colLast="8"/>
            <w:permStart w:id="1820992213" w:edGrp="everyone" w:colFirst="5" w:colLast="5"/>
            <w:permEnd w:id="1845575693"/>
            <w:permEnd w:id="1610969534"/>
            <w:permEnd w:id="1826056608"/>
            <w:permEnd w:id="47266819"/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209" w:rsidRDefault="00114209" w:rsidP="0011420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ásoby – 1. riziko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14209" w:rsidRDefault="00114209" w:rsidP="00024ED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209" w:rsidRDefault="00114209" w:rsidP="00024E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114209" w:rsidRDefault="00114209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14209" w:rsidRDefault="00114209" w:rsidP="00024ED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209" w:rsidRDefault="00114209" w:rsidP="00024E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302" w:type="dxa"/>
            <w:vMerge/>
            <w:tcBorders>
              <w:left w:val="nil"/>
              <w:right w:val="nil"/>
            </w:tcBorders>
          </w:tcPr>
          <w:p w:rsidR="00114209" w:rsidRDefault="00114209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14209" w:rsidRDefault="00114209" w:rsidP="00024ED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209" w:rsidRDefault="00114209" w:rsidP="00DD1D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114209" w:rsidRDefault="00114209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14209" w:rsidRDefault="00114209" w:rsidP="00DD1D4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209" w:rsidRDefault="00114209" w:rsidP="00DD1D4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</w:tr>
      <w:tr w:rsidR="006B7DB4" w:rsidTr="006B7DB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209" w:rsidRDefault="00114209" w:rsidP="001142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900017616" w:edGrp="everyone" w:colFirst="2" w:colLast="2"/>
            <w:permStart w:id="241581583" w:edGrp="everyone" w:colFirst="11" w:colLast="11"/>
            <w:permStart w:id="620761756" w:edGrp="everyone" w:colFirst="8" w:colLast="8"/>
            <w:permStart w:id="1229986779" w:edGrp="everyone" w:colFirst="5" w:colLast="5"/>
            <w:permEnd w:id="1231637146"/>
            <w:permEnd w:id="1706917288"/>
            <w:permEnd w:id="391208132"/>
            <w:permEnd w:id="1820992213"/>
            <w:r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209" w:rsidRDefault="00114209" w:rsidP="0011420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níze – 1. riziko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14209" w:rsidRDefault="00114209" w:rsidP="00024ED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209" w:rsidRDefault="00114209" w:rsidP="00024E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114209" w:rsidRDefault="00114209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14209" w:rsidRDefault="00114209" w:rsidP="00024ED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209" w:rsidRDefault="00114209" w:rsidP="00024E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302" w:type="dxa"/>
            <w:vMerge/>
            <w:tcBorders>
              <w:left w:val="nil"/>
              <w:right w:val="nil"/>
            </w:tcBorders>
          </w:tcPr>
          <w:p w:rsidR="00114209" w:rsidRDefault="00114209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14209" w:rsidRDefault="00114209" w:rsidP="00024ED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209" w:rsidRDefault="00114209" w:rsidP="00DD1D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114209" w:rsidRDefault="00114209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14209" w:rsidRDefault="00114209" w:rsidP="00DD1D4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209" w:rsidRDefault="00114209" w:rsidP="00DD1D4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</w:tr>
      <w:tr w:rsidR="006B7DB4" w:rsidTr="006B7DB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209" w:rsidRDefault="00114209" w:rsidP="001142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1101085097" w:edGrp="everyone" w:colFirst="2" w:colLast="2"/>
            <w:permStart w:id="448622046" w:edGrp="everyone" w:colFirst="11" w:colLast="11"/>
            <w:permStart w:id="1761377617" w:edGrp="everyone" w:colFirst="8" w:colLast="8"/>
            <w:permStart w:id="32334811" w:edGrp="everyone" w:colFirst="5" w:colLast="5"/>
            <w:permEnd w:id="900017616"/>
            <w:permEnd w:id="241581583"/>
            <w:permEnd w:id="620761756"/>
            <w:permEnd w:id="1229986779"/>
            <w:r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209" w:rsidRDefault="00114209" w:rsidP="0011420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nosti – 1. riziko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14209" w:rsidRDefault="00114209" w:rsidP="00024ED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209" w:rsidRDefault="00114209" w:rsidP="00024E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114209" w:rsidRDefault="00114209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14209" w:rsidRDefault="00114209" w:rsidP="00024ED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209" w:rsidRDefault="00114209" w:rsidP="00024E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302" w:type="dxa"/>
            <w:vMerge/>
            <w:tcBorders>
              <w:left w:val="nil"/>
              <w:right w:val="nil"/>
            </w:tcBorders>
          </w:tcPr>
          <w:p w:rsidR="00114209" w:rsidRDefault="00114209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14209" w:rsidRDefault="00114209" w:rsidP="00024ED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209" w:rsidRDefault="00114209" w:rsidP="00DD1D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114209" w:rsidRDefault="00114209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14209" w:rsidRDefault="00114209" w:rsidP="00DD1D4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209" w:rsidRDefault="00114209" w:rsidP="00DD1D4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</w:tr>
      <w:tr w:rsidR="006B7DB4" w:rsidTr="006B7DB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209" w:rsidRDefault="00114209" w:rsidP="001142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2138375027" w:edGrp="everyone" w:colFirst="2" w:colLast="2"/>
            <w:permStart w:id="238749482" w:edGrp="everyone" w:colFirst="11" w:colLast="11"/>
            <w:permStart w:id="766708967" w:edGrp="everyone" w:colFirst="8" w:colLast="8"/>
            <w:permStart w:id="1113152305" w:edGrp="everyone" w:colFirst="5" w:colLast="5"/>
            <w:permEnd w:id="1101085097"/>
            <w:permEnd w:id="448622046"/>
            <w:permEnd w:id="1761377617"/>
            <w:permEnd w:id="32334811"/>
            <w:r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209" w:rsidRDefault="00114209" w:rsidP="0011420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né věci – 1. riziko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14209" w:rsidRDefault="00114209" w:rsidP="00024ED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209" w:rsidRDefault="00114209" w:rsidP="00024E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114209" w:rsidRDefault="00114209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14209" w:rsidRDefault="00114209" w:rsidP="00024ED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209" w:rsidRDefault="00114209" w:rsidP="00024E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302" w:type="dxa"/>
            <w:vMerge/>
            <w:tcBorders>
              <w:left w:val="nil"/>
              <w:right w:val="nil"/>
            </w:tcBorders>
          </w:tcPr>
          <w:p w:rsidR="00114209" w:rsidRDefault="00114209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14209" w:rsidRDefault="00114209" w:rsidP="00024ED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209" w:rsidRDefault="00114209" w:rsidP="00DD1D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114209" w:rsidRDefault="00114209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14209" w:rsidRDefault="00114209" w:rsidP="00DD1D4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209" w:rsidRDefault="00114209" w:rsidP="00DD1D4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</w:tr>
      <w:tr w:rsidR="006B7DB4" w:rsidTr="006B7DB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209" w:rsidRDefault="00114209" w:rsidP="001142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531178104" w:edGrp="everyone" w:colFirst="2" w:colLast="2"/>
            <w:permStart w:id="375610634" w:edGrp="everyone" w:colFirst="11" w:colLast="11"/>
            <w:permStart w:id="1866925565" w:edGrp="everyone" w:colFirst="8" w:colLast="8"/>
            <w:permStart w:id="868497659" w:edGrp="everyone" w:colFirst="5" w:colLast="5"/>
            <w:permEnd w:id="2138375027"/>
            <w:permEnd w:id="238749482"/>
            <w:permEnd w:id="766708967"/>
            <w:permEnd w:id="1113152305"/>
            <w:r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209" w:rsidRDefault="00114209" w:rsidP="0011420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ěci zvláštního hodnoty – 1. riziko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14209" w:rsidRDefault="00114209" w:rsidP="00024ED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209" w:rsidRDefault="00114209" w:rsidP="00024E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114209" w:rsidRDefault="00114209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14209" w:rsidRDefault="00114209" w:rsidP="00024ED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209" w:rsidRDefault="00114209" w:rsidP="00024E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302" w:type="dxa"/>
            <w:vMerge/>
            <w:tcBorders>
              <w:left w:val="nil"/>
              <w:right w:val="nil"/>
            </w:tcBorders>
          </w:tcPr>
          <w:p w:rsidR="00114209" w:rsidRDefault="00114209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14209" w:rsidRDefault="00114209" w:rsidP="00024ED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209" w:rsidRDefault="00114209" w:rsidP="00DD1D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114209" w:rsidRDefault="00114209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14209" w:rsidRDefault="00114209" w:rsidP="00DD1D4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209" w:rsidRDefault="00114209" w:rsidP="00DD1D4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</w:tr>
      <w:tr w:rsidR="006B7DB4" w:rsidTr="006B7DB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209" w:rsidRDefault="00114209" w:rsidP="001142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2143694096" w:edGrp="everyone" w:colFirst="2" w:colLast="2"/>
            <w:permStart w:id="1970021200" w:edGrp="everyone" w:colFirst="11" w:colLast="11"/>
            <w:permStart w:id="987304324" w:edGrp="everyone" w:colFirst="8" w:colLast="8"/>
            <w:permStart w:id="1743412646" w:edGrp="everyone" w:colFirst="5" w:colLast="5"/>
            <w:permEnd w:id="531178104"/>
            <w:permEnd w:id="375610634"/>
            <w:permEnd w:id="1866925565"/>
            <w:permEnd w:id="868497659"/>
            <w:r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209" w:rsidRDefault="00114209" w:rsidP="0011420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kumentace – 1. riziko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14209" w:rsidRDefault="00114209" w:rsidP="00024ED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209" w:rsidRDefault="00114209" w:rsidP="00024E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114209" w:rsidRDefault="00114209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14209" w:rsidRDefault="00114209" w:rsidP="00024ED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209" w:rsidRDefault="00114209" w:rsidP="00024E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302" w:type="dxa"/>
            <w:vMerge/>
            <w:tcBorders>
              <w:left w:val="nil"/>
              <w:right w:val="nil"/>
            </w:tcBorders>
          </w:tcPr>
          <w:p w:rsidR="00114209" w:rsidRDefault="00114209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14209" w:rsidRDefault="00114209" w:rsidP="00024ED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209" w:rsidRDefault="00114209" w:rsidP="00DD1D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114209" w:rsidRDefault="00114209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14209" w:rsidRDefault="00114209" w:rsidP="00DD1D4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209" w:rsidRDefault="00114209" w:rsidP="00DD1D4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</w:tr>
      <w:tr w:rsidR="006B7DB4" w:rsidTr="006B7DB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209" w:rsidRDefault="00114209" w:rsidP="001142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ermStart w:id="1322406889" w:edGrp="everyone" w:colFirst="2" w:colLast="2"/>
            <w:permStart w:id="59902916" w:edGrp="everyone" w:colFirst="11" w:colLast="11"/>
            <w:permStart w:id="1299912203" w:edGrp="everyone" w:colFirst="8" w:colLast="8"/>
            <w:permStart w:id="2019764366" w:edGrp="everyone" w:colFirst="5" w:colLast="5"/>
            <w:permEnd w:id="2143694096"/>
            <w:permEnd w:id="1970021200"/>
            <w:permEnd w:id="987304324"/>
            <w:permEnd w:id="1743412646"/>
            <w:r>
              <w:rPr>
                <w:rFonts w:ascii="Tahoma" w:hAnsi="Tahoma" w:cs="Tahoma"/>
                <w:sz w:val="20"/>
                <w:szCs w:val="20"/>
              </w:rPr>
              <w:t>11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209" w:rsidRDefault="00114209" w:rsidP="0011420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iné – 1. riziko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14209" w:rsidRDefault="00114209" w:rsidP="00024ED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209" w:rsidRDefault="00114209" w:rsidP="00024E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114209" w:rsidRDefault="00114209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14209" w:rsidRDefault="00114209" w:rsidP="00024ED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209" w:rsidRDefault="00114209" w:rsidP="00024E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302" w:type="dxa"/>
            <w:vMerge/>
            <w:tcBorders>
              <w:left w:val="nil"/>
              <w:bottom w:val="nil"/>
              <w:right w:val="nil"/>
            </w:tcBorders>
          </w:tcPr>
          <w:p w:rsidR="00114209" w:rsidRDefault="00114209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14209" w:rsidRDefault="00114209" w:rsidP="00024ED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209" w:rsidRDefault="00114209" w:rsidP="00DD1D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114209" w:rsidRDefault="00114209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14209" w:rsidRDefault="00114209" w:rsidP="00DD1D4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209" w:rsidRDefault="00114209" w:rsidP="00DD1D4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</w:tr>
      <w:permEnd w:id="1322406889"/>
      <w:permEnd w:id="59902916"/>
      <w:permEnd w:id="1299912203"/>
      <w:permEnd w:id="2019764366"/>
    </w:tbl>
    <w:p w:rsidR="004D6D7E" w:rsidRPr="0089527C" w:rsidRDefault="004D6D7E" w:rsidP="00B4064E">
      <w:pPr>
        <w:spacing w:after="0"/>
        <w:rPr>
          <w:rFonts w:ascii="Tahoma" w:hAnsi="Tahoma" w:cs="Tahoma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62"/>
        <w:gridCol w:w="1611"/>
        <w:gridCol w:w="284"/>
        <w:gridCol w:w="1275"/>
        <w:gridCol w:w="568"/>
        <w:gridCol w:w="284"/>
        <w:gridCol w:w="992"/>
        <w:gridCol w:w="455"/>
      </w:tblGrid>
      <w:tr w:rsidR="00D165FF" w:rsidTr="00C73830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D22020" w:rsidRPr="00D22020" w:rsidRDefault="00D22020" w:rsidP="00BE564E">
            <w:pPr>
              <w:jc w:val="both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permStart w:id="851461068" w:edGrp="everyone" w:colFirst="6" w:colLast="6"/>
            <w:permStart w:id="327824777" w:edGrp="everyone" w:colFirst="3" w:colLast="3"/>
            <w:r>
              <w:rPr>
                <w:rFonts w:ascii="Tahoma" w:hAnsi="Tahoma" w:cs="Tahoma"/>
                <w:sz w:val="20"/>
                <w:szCs w:val="20"/>
              </w:rPr>
              <w:t>Požaduje klient pojištění vandalismu na společný limit pro všechny věci pojišťované odcizením?</w:t>
            </w:r>
            <w:r w:rsidR="008407CD">
              <w:rPr>
                <w:rFonts w:ascii="Tahoma" w:hAnsi="Tahoma" w:cs="Tahoma"/>
                <w:sz w:val="20"/>
                <w:szCs w:val="20"/>
              </w:rPr>
              <w:t xml:space="preserve"> * 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61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22020" w:rsidRPr="00C73830" w:rsidRDefault="00754753" w:rsidP="00893A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61341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55236818" w:edGrp="everyone"/>
                <w:r w:rsidR="00C73830" w:rsidRPr="00C73830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  <w:permEnd w:id="2055236818"/>
              </w:sdtContent>
            </w:sdt>
            <w:r w:rsidR="00C7383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73830" w:rsidRPr="00C73830">
              <w:rPr>
                <w:rFonts w:ascii="Tahoma" w:hAnsi="Tahoma" w:cs="Tahoma"/>
                <w:sz w:val="20"/>
                <w:szCs w:val="20"/>
              </w:rPr>
              <w:t xml:space="preserve">ANO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54798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0949511" w:edGrp="everyone"/>
                <w:r w:rsidR="00C73830" w:rsidRPr="00C73830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  <w:permEnd w:id="1530949511"/>
              </w:sdtContent>
            </w:sdt>
            <w:r w:rsidR="00C7383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73830" w:rsidRPr="00C73830"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2020" w:rsidRPr="00D22020" w:rsidRDefault="00D22020" w:rsidP="00D22020">
            <w:pPr>
              <w:jc w:val="both"/>
              <w:rPr>
                <w:rFonts w:ascii="Tahoma" w:hAnsi="Tahoma" w:cs="Tahoma"/>
                <w:sz w:val="20"/>
                <w:szCs w:val="20"/>
                <w:vertAlign w:val="superscrip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22020" w:rsidRDefault="00D22020" w:rsidP="00B22A1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020" w:rsidRDefault="00D22020" w:rsidP="00D220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2020" w:rsidRDefault="00D22020" w:rsidP="00B406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22020" w:rsidRDefault="00D22020" w:rsidP="00B22A1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020" w:rsidRDefault="00D22020" w:rsidP="00D220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</w:tr>
      <w:tr w:rsidR="00D165FF" w:rsidTr="00893AEF">
        <w:trPr>
          <w:trHeight w:val="255"/>
        </w:trPr>
        <w:tc>
          <w:tcPr>
            <w:tcW w:w="79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020" w:rsidRDefault="00BE564E" w:rsidP="00A5200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permStart w:id="708065264" w:edGrp="everyone" w:colFirst="4" w:colLast="4"/>
            <w:permStart w:id="151736708" w:edGrp="everyone" w:colFirst="1" w:colLast="1"/>
            <w:permEnd w:id="851461068"/>
            <w:permEnd w:id="327824777"/>
            <w:r>
              <w:rPr>
                <w:rFonts w:ascii="Tahoma" w:hAnsi="Tahoma" w:cs="Tahoma"/>
                <w:sz w:val="20"/>
                <w:szCs w:val="20"/>
              </w:rPr>
              <w:t>Pojištění odcizení peněz a cenností loupeží při jejich přepravě (max. 50 000 Kč)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22020" w:rsidRDefault="00D22020" w:rsidP="00A52003">
            <w:pPr>
              <w:spacing w:before="12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020" w:rsidRDefault="00BE564E" w:rsidP="00A52003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2020" w:rsidRDefault="00D22020" w:rsidP="00A5200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22020" w:rsidRDefault="00D22020" w:rsidP="00A52003">
            <w:pPr>
              <w:spacing w:before="12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020" w:rsidRDefault="00BE564E" w:rsidP="00A52003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</w:tr>
    </w:tbl>
    <w:permEnd w:id="708065264"/>
    <w:permEnd w:id="151736708"/>
    <w:p w:rsidR="00D165FF" w:rsidRDefault="00D22020" w:rsidP="00A52003">
      <w:pPr>
        <w:spacing w:before="80"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vertAlign w:val="superscript"/>
        </w:rPr>
        <w:t>6</w:t>
      </w:r>
      <w:r>
        <w:rPr>
          <w:rFonts w:ascii="Tahoma" w:hAnsi="Tahoma" w:cs="Tahoma"/>
          <w:sz w:val="16"/>
          <w:szCs w:val="16"/>
        </w:rPr>
        <w:t xml:space="preserve"> V případě odpovědi ANO není potřeba vyplňovat údaje pro vandalismus v předchozí tabulce.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417"/>
        <w:gridCol w:w="567"/>
        <w:gridCol w:w="284"/>
        <w:gridCol w:w="425"/>
        <w:gridCol w:w="850"/>
        <w:gridCol w:w="284"/>
        <w:gridCol w:w="567"/>
        <w:gridCol w:w="1134"/>
        <w:gridCol w:w="992"/>
        <w:gridCol w:w="455"/>
      </w:tblGrid>
      <w:tr w:rsidR="00A52003" w:rsidTr="00164CED">
        <w:trPr>
          <w:trHeight w:val="340"/>
        </w:trPr>
        <w:tc>
          <w:tcPr>
            <w:tcW w:w="1147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003" w:rsidRPr="00A52003" w:rsidRDefault="00A52003" w:rsidP="00164CED">
            <w:pPr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PŘERUŠENÍ PROVOZU</w:t>
            </w:r>
            <w:r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7</w:t>
            </w:r>
          </w:p>
        </w:tc>
      </w:tr>
      <w:tr w:rsidR="00A52003" w:rsidTr="00346D94">
        <w:trPr>
          <w:trHeight w:val="284"/>
        </w:trPr>
        <w:tc>
          <w:tcPr>
            <w:tcW w:w="4503" w:type="dxa"/>
            <w:tcBorders>
              <w:top w:val="nil"/>
              <w:left w:val="nil"/>
              <w:right w:val="nil"/>
            </w:tcBorders>
            <w:vAlign w:val="center"/>
          </w:tcPr>
          <w:p w:rsidR="00A52003" w:rsidRPr="00A52003" w:rsidRDefault="00A52003" w:rsidP="00A5200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ředmět pojištění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52003" w:rsidRPr="00A52003" w:rsidRDefault="00A52003" w:rsidP="00A5200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 plnění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A52003" w:rsidRDefault="00A52003" w:rsidP="00D165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52003" w:rsidRPr="00B22A10" w:rsidRDefault="00A52003" w:rsidP="00B22A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ba ručení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A52003" w:rsidRDefault="00A52003" w:rsidP="00D165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4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A52003" w:rsidRPr="00B22A10" w:rsidRDefault="00A52003" w:rsidP="00B22A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oluúčast</w:t>
            </w:r>
          </w:p>
        </w:tc>
      </w:tr>
      <w:tr w:rsidR="00F145D6" w:rsidTr="00F145D6">
        <w:tc>
          <w:tcPr>
            <w:tcW w:w="4503" w:type="dxa"/>
            <w:tcBorders>
              <w:left w:val="nil"/>
              <w:bottom w:val="nil"/>
              <w:right w:val="nil"/>
            </w:tcBorders>
          </w:tcPr>
          <w:p w:rsidR="00A52003" w:rsidRDefault="00A52003" w:rsidP="00D165FF">
            <w:pPr>
              <w:rPr>
                <w:rFonts w:ascii="Tahoma" w:hAnsi="Tahoma" w:cs="Tahoma"/>
                <w:sz w:val="20"/>
                <w:szCs w:val="20"/>
              </w:rPr>
            </w:pPr>
            <w:permStart w:id="361375923" w:edGrp="everyone" w:colFirst="1" w:colLast="1"/>
            <w:permStart w:id="8221813" w:edGrp="everyone" w:colFirst="4" w:colLast="4"/>
            <w:permStart w:id="235304314" w:edGrp="everyone" w:colFirst="7" w:colLast="7"/>
            <w:permStart w:id="15352035" w:edGrp="everyone" w:colFirst="9" w:colLast="9"/>
            <w:r>
              <w:rPr>
                <w:rFonts w:ascii="Tahoma" w:hAnsi="Tahoma" w:cs="Tahoma"/>
                <w:sz w:val="20"/>
                <w:szCs w:val="20"/>
              </w:rPr>
              <w:t>Ušlý zisk a stálé náklady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A52003" w:rsidRDefault="00A52003" w:rsidP="00A5200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bottom"/>
          </w:tcPr>
          <w:p w:rsidR="00A52003" w:rsidRDefault="00A52003" w:rsidP="0038032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A52003" w:rsidRDefault="00A52003" w:rsidP="00D165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A52003" w:rsidRDefault="00A52003" w:rsidP="0038032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A52003" w:rsidRDefault="00A52003" w:rsidP="00D165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ěsíce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A52003" w:rsidRDefault="00A52003" w:rsidP="00B809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A52003" w:rsidRDefault="00A52003" w:rsidP="00B8090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:rsidR="00A52003" w:rsidRDefault="00A52003" w:rsidP="00B809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ny, min.</w:t>
            </w:r>
          </w:p>
        </w:tc>
        <w:tc>
          <w:tcPr>
            <w:tcW w:w="992" w:type="dxa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A52003" w:rsidRDefault="00A52003" w:rsidP="00B80902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left w:val="nil"/>
              <w:bottom w:val="nil"/>
              <w:right w:val="nil"/>
            </w:tcBorders>
          </w:tcPr>
          <w:p w:rsidR="00A52003" w:rsidRDefault="00A52003" w:rsidP="00D165F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</w:tr>
    </w:tbl>
    <w:permEnd w:id="361375923"/>
    <w:permEnd w:id="8221813"/>
    <w:permEnd w:id="235304314"/>
    <w:permEnd w:id="15352035"/>
    <w:p w:rsidR="00164CED" w:rsidRPr="004C4F30" w:rsidRDefault="00A52003" w:rsidP="00F145D6">
      <w:pPr>
        <w:spacing w:before="80"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vertAlign w:val="superscript"/>
        </w:rPr>
        <w:t>7</w:t>
      </w:r>
      <w:r>
        <w:rPr>
          <w:rFonts w:ascii="Tahoma" w:hAnsi="Tahoma" w:cs="Tahoma"/>
          <w:sz w:val="16"/>
          <w:szCs w:val="16"/>
        </w:rPr>
        <w:t xml:space="preserve"> Limity plnění</w:t>
      </w:r>
      <w:r w:rsidR="004C4F30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</w:t>
      </w:r>
      <w:r w:rsidR="00F145D6">
        <w:rPr>
          <w:rFonts w:ascii="Tahoma" w:hAnsi="Tahoma" w:cs="Tahoma"/>
          <w:sz w:val="16"/>
          <w:szCs w:val="16"/>
        </w:rPr>
        <w:t>kromě FLEXY</w:t>
      </w:r>
      <w:r w:rsidR="004C4F30">
        <w:rPr>
          <w:rFonts w:ascii="Tahoma" w:hAnsi="Tahoma" w:cs="Tahoma"/>
          <w:sz w:val="16"/>
          <w:szCs w:val="16"/>
        </w:rPr>
        <w:t>,</w:t>
      </w:r>
      <w:r w:rsidR="00F145D6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jsou společné s živelním pojištěním.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3"/>
        <w:gridCol w:w="426"/>
        <w:gridCol w:w="285"/>
        <w:gridCol w:w="282"/>
        <w:gridCol w:w="683"/>
        <w:gridCol w:w="426"/>
        <w:gridCol w:w="309"/>
        <w:gridCol w:w="2551"/>
        <w:gridCol w:w="1701"/>
      </w:tblGrid>
      <w:tr w:rsidR="001F03CB" w:rsidTr="00C73830">
        <w:trPr>
          <w:trHeight w:val="493"/>
        </w:trPr>
        <w:tc>
          <w:tcPr>
            <w:tcW w:w="68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FC7" w:rsidRPr="004C4F30" w:rsidRDefault="005C7FC7" w:rsidP="004C4F30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4C4F30">
              <w:rPr>
                <w:rFonts w:ascii="Tahoma" w:hAnsi="Tahoma" w:cs="Tahoma"/>
                <w:b/>
                <w:sz w:val="20"/>
                <w:szCs w:val="20"/>
                <w:u w:val="single"/>
              </w:rPr>
              <w:t>SKL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O</w:t>
            </w:r>
          </w:p>
        </w:tc>
        <w:tc>
          <w:tcPr>
            <w:tcW w:w="309" w:type="dxa"/>
            <w:vMerge w:val="restart"/>
            <w:tcBorders>
              <w:top w:val="nil"/>
              <w:left w:val="nil"/>
              <w:right w:val="nil"/>
            </w:tcBorders>
          </w:tcPr>
          <w:p w:rsidR="005C7FC7" w:rsidRDefault="005C7FC7" w:rsidP="00F145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C7FC7" w:rsidRPr="005C7FC7" w:rsidRDefault="005C7FC7" w:rsidP="005C7FC7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INFORMACE O RIZIKU - II</w:t>
            </w:r>
          </w:p>
        </w:tc>
      </w:tr>
      <w:tr w:rsidR="001F03CB" w:rsidTr="00C73830">
        <w:trPr>
          <w:trHeight w:val="535"/>
        </w:trPr>
        <w:tc>
          <w:tcPr>
            <w:tcW w:w="3652" w:type="dxa"/>
            <w:tcBorders>
              <w:top w:val="nil"/>
              <w:left w:val="nil"/>
              <w:right w:val="nil"/>
            </w:tcBorders>
            <w:vAlign w:val="center"/>
          </w:tcPr>
          <w:p w:rsidR="005C7FC7" w:rsidRPr="004C4F30" w:rsidRDefault="005C7FC7" w:rsidP="004C4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ředmět pojištění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C7FC7" w:rsidRDefault="005C7FC7" w:rsidP="004C4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Limit </w:t>
            </w:r>
          </w:p>
          <w:p w:rsidR="005C7FC7" w:rsidRPr="004C4F30" w:rsidRDefault="005C7FC7" w:rsidP="004C4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lnění</w:t>
            </w: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vAlign w:val="center"/>
          </w:tcPr>
          <w:p w:rsidR="005C7FC7" w:rsidRPr="004C4F30" w:rsidRDefault="005C7FC7" w:rsidP="004C4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C7FC7" w:rsidRPr="004C4F30" w:rsidRDefault="005C7FC7" w:rsidP="004C4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oluúčast</w:t>
            </w:r>
          </w:p>
        </w:tc>
        <w:tc>
          <w:tcPr>
            <w:tcW w:w="309" w:type="dxa"/>
            <w:vMerge/>
            <w:tcBorders>
              <w:left w:val="nil"/>
              <w:right w:val="nil"/>
            </w:tcBorders>
          </w:tcPr>
          <w:p w:rsidR="005C7FC7" w:rsidRDefault="005C7FC7" w:rsidP="00F145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C7FC7" w:rsidRPr="005C7FC7" w:rsidRDefault="00541A69" w:rsidP="005C7FC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žárně bezpečnostní zařízení</w:t>
            </w:r>
          </w:p>
        </w:tc>
      </w:tr>
      <w:tr w:rsidR="001F03CB" w:rsidTr="00C73830">
        <w:tc>
          <w:tcPr>
            <w:tcW w:w="3652" w:type="dxa"/>
            <w:tcBorders>
              <w:left w:val="nil"/>
              <w:bottom w:val="nil"/>
              <w:right w:val="nil"/>
            </w:tcBorders>
            <w:vAlign w:val="bottom"/>
          </w:tcPr>
          <w:p w:rsidR="00541A69" w:rsidRDefault="00541A69" w:rsidP="004C4F30">
            <w:pPr>
              <w:rPr>
                <w:rFonts w:ascii="Tahoma" w:hAnsi="Tahoma" w:cs="Tahoma"/>
                <w:sz w:val="20"/>
                <w:szCs w:val="20"/>
              </w:rPr>
            </w:pPr>
            <w:permStart w:id="1266301270" w:edGrp="everyone" w:colFirst="1" w:colLast="1"/>
            <w:permStart w:id="624051101" w:edGrp="everyone" w:colFirst="4" w:colLast="4"/>
            <w:r>
              <w:rPr>
                <w:rFonts w:ascii="Tahoma" w:hAnsi="Tahoma" w:cs="Tahoma"/>
                <w:sz w:val="20"/>
                <w:szCs w:val="20"/>
              </w:rPr>
              <w:t>Sklo</w:t>
            </w:r>
          </w:p>
        </w:tc>
        <w:tc>
          <w:tcPr>
            <w:tcW w:w="1133" w:type="dxa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541A69" w:rsidRDefault="00541A69" w:rsidP="004C4F3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bottom"/>
          </w:tcPr>
          <w:p w:rsidR="00541A69" w:rsidRDefault="00541A69" w:rsidP="004C4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</w:tcPr>
          <w:p w:rsidR="00541A69" w:rsidRDefault="00541A69" w:rsidP="00F145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41A69" w:rsidRDefault="00541A69" w:rsidP="004C4F3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A69" w:rsidRDefault="00541A69" w:rsidP="00A2745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309" w:type="dxa"/>
            <w:vMerge/>
            <w:tcBorders>
              <w:left w:val="nil"/>
              <w:right w:val="nil"/>
            </w:tcBorders>
          </w:tcPr>
          <w:p w:rsidR="00541A69" w:rsidRDefault="00541A69" w:rsidP="00F145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41A69" w:rsidRDefault="00541A69" w:rsidP="00541A6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ektrická požární signali</w:t>
            </w:r>
            <w:r w:rsidR="00C73830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 xml:space="preserve">zace </w:t>
            </w:r>
            <w:r w:rsidR="00C73830">
              <w:rPr>
                <w:rFonts w:ascii="Tahoma" w:hAnsi="Tahoma" w:cs="Tahoma"/>
                <w:sz w:val="20"/>
                <w:szCs w:val="20"/>
              </w:rPr>
              <w:t xml:space="preserve">(EPS) s napojením na místo s trvalou </w:t>
            </w:r>
            <w:r>
              <w:rPr>
                <w:rFonts w:ascii="Tahoma" w:hAnsi="Tahoma" w:cs="Tahoma"/>
                <w:sz w:val="20"/>
                <w:szCs w:val="20"/>
              </w:rPr>
              <w:t>obslu</w:t>
            </w:r>
            <w:r w:rsidR="00C73830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hou</w:t>
            </w:r>
            <w:r w:rsidR="008407CD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</w:tc>
        <w:tc>
          <w:tcPr>
            <w:tcW w:w="1701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:rsidR="00541A69" w:rsidRPr="00C73830" w:rsidRDefault="00754753" w:rsidP="00893A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46624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78237048" w:edGrp="everyone"/>
                <w:r w:rsidR="00C73830" w:rsidRPr="00C73830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  <w:permEnd w:id="2078237048"/>
              </w:sdtContent>
            </w:sdt>
            <w:r w:rsidR="00C7383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73830" w:rsidRPr="00C73830">
              <w:rPr>
                <w:rFonts w:ascii="Tahoma" w:hAnsi="Tahoma" w:cs="Tahoma"/>
                <w:sz w:val="20"/>
                <w:szCs w:val="20"/>
              </w:rPr>
              <w:t xml:space="preserve">ANO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53068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90954472" w:edGrp="everyone"/>
                <w:r w:rsidR="00C73830" w:rsidRPr="00C73830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  <w:permEnd w:id="1390954472"/>
              </w:sdtContent>
            </w:sdt>
            <w:r w:rsidR="00C7383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73830" w:rsidRPr="00C73830"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permEnd w:id="1266301270"/>
      <w:permEnd w:id="624051101"/>
      <w:tr w:rsidR="001F03CB" w:rsidTr="00C73830">
        <w:trPr>
          <w:trHeight w:val="251"/>
        </w:trPr>
        <w:tc>
          <w:tcPr>
            <w:tcW w:w="68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A69" w:rsidRPr="00A27451" w:rsidRDefault="00541A69" w:rsidP="00A27451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ELEKTRONIKA</w:t>
            </w:r>
          </w:p>
        </w:tc>
        <w:tc>
          <w:tcPr>
            <w:tcW w:w="30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41A69" w:rsidRDefault="00541A69" w:rsidP="00F145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41A69" w:rsidRDefault="00541A69" w:rsidP="00541A6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541A69" w:rsidRPr="00C73830" w:rsidRDefault="00541A69" w:rsidP="00893A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03CB" w:rsidTr="00C73830">
        <w:trPr>
          <w:trHeight w:val="483"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1A69" w:rsidRPr="00A27451" w:rsidRDefault="00541A69" w:rsidP="00A274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ředmět pojištění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1A69" w:rsidRPr="003132AB" w:rsidRDefault="00893AEF" w:rsidP="00FC1917">
            <w:pPr>
              <w:jc w:val="center"/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jistná částka</w:t>
            </w:r>
            <w:r w:rsidR="00541A69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1A69" w:rsidRPr="00A27451" w:rsidRDefault="00541A69" w:rsidP="00A274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1A69" w:rsidRPr="00A27451" w:rsidRDefault="00541A69" w:rsidP="00A2745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oluúčast</w:t>
            </w:r>
          </w:p>
        </w:tc>
        <w:tc>
          <w:tcPr>
            <w:tcW w:w="30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41A69" w:rsidRDefault="00541A69" w:rsidP="00F145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41A69" w:rsidRDefault="00541A69" w:rsidP="00541A6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ektrická požární signalizace (EPS) s</w:t>
            </w:r>
            <w:r w:rsidR="00C73830">
              <w:rPr>
                <w:rFonts w:ascii="Tahoma" w:hAnsi="Tahoma" w:cs="Tahoma"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sz w:val="20"/>
                <w:szCs w:val="20"/>
              </w:rPr>
              <w:t>napo</w:t>
            </w:r>
            <w:r w:rsidR="00C73830">
              <w:rPr>
                <w:rFonts w:ascii="Tahoma" w:hAnsi="Tahoma" w:cs="Tahoma"/>
                <w:sz w:val="20"/>
                <w:szCs w:val="20"/>
              </w:rPr>
              <w:t>-jením na profesio</w:t>
            </w:r>
            <w:r>
              <w:rPr>
                <w:rFonts w:ascii="Tahoma" w:hAnsi="Tahoma" w:cs="Tahoma"/>
                <w:sz w:val="20"/>
                <w:szCs w:val="20"/>
              </w:rPr>
              <w:t>nální jednotku Hasičského zá-chranného sboru</w:t>
            </w:r>
            <w:r w:rsidR="008407CD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</w:tc>
        <w:tc>
          <w:tcPr>
            <w:tcW w:w="1701" w:type="dxa"/>
            <w:vMerge w:val="restar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541A69" w:rsidRPr="00C73830" w:rsidRDefault="00754753" w:rsidP="00893A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60978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38703356" w:edGrp="everyone"/>
                <w:r w:rsidR="00C73830" w:rsidRPr="00C73830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  <w:permEnd w:id="1038703356"/>
              </w:sdtContent>
            </w:sdt>
            <w:r w:rsidR="00C7383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73830" w:rsidRPr="00C73830">
              <w:rPr>
                <w:rFonts w:ascii="Tahoma" w:hAnsi="Tahoma" w:cs="Tahoma"/>
                <w:sz w:val="20"/>
                <w:szCs w:val="20"/>
              </w:rPr>
              <w:t xml:space="preserve">ANO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33203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41762716" w:edGrp="everyone"/>
                <w:r w:rsidR="00C73830" w:rsidRPr="00C73830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  <w:permEnd w:id="741762716"/>
              </w:sdtContent>
            </w:sdt>
            <w:r w:rsidR="00C7383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73830" w:rsidRPr="00C73830"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1F03CB" w:rsidTr="00C73830">
        <w:tc>
          <w:tcPr>
            <w:tcW w:w="3652" w:type="dxa"/>
            <w:tcBorders>
              <w:left w:val="nil"/>
              <w:bottom w:val="nil"/>
              <w:right w:val="nil"/>
            </w:tcBorders>
          </w:tcPr>
          <w:p w:rsidR="00541A69" w:rsidRPr="00A27451" w:rsidRDefault="00541A69" w:rsidP="00FC1917">
            <w:pPr>
              <w:rPr>
                <w:rFonts w:ascii="Tahoma" w:hAnsi="Tahoma" w:cs="Tahoma"/>
                <w:sz w:val="20"/>
                <w:szCs w:val="20"/>
              </w:rPr>
            </w:pPr>
            <w:permStart w:id="1595421144" w:edGrp="everyone" w:colFirst="1" w:colLast="1"/>
            <w:permStart w:id="467039854" w:edGrp="everyone" w:colFirst="4" w:colLast="4"/>
            <w:r>
              <w:rPr>
                <w:rFonts w:ascii="Tahoma" w:hAnsi="Tahoma" w:cs="Tahoma"/>
                <w:sz w:val="20"/>
                <w:szCs w:val="20"/>
              </w:rPr>
              <w:t>Elektronická zařízení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133" w:type="dxa"/>
            <w:tcBorders>
              <w:left w:val="nil"/>
              <w:bottom w:val="dotted" w:sz="4" w:space="0" w:color="auto"/>
              <w:right w:val="nil"/>
            </w:tcBorders>
          </w:tcPr>
          <w:p w:rsidR="00541A69" w:rsidRDefault="00541A69" w:rsidP="001F03C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541A69" w:rsidRDefault="00541A69" w:rsidP="001F03C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</w:tcPr>
          <w:p w:rsidR="00541A69" w:rsidRDefault="00541A69" w:rsidP="00F145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541A69" w:rsidRDefault="00541A69" w:rsidP="001F03C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541A69" w:rsidRDefault="00541A69" w:rsidP="001F03C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309" w:type="dxa"/>
            <w:vMerge/>
            <w:tcBorders>
              <w:left w:val="nil"/>
              <w:right w:val="nil"/>
            </w:tcBorders>
          </w:tcPr>
          <w:p w:rsidR="00541A69" w:rsidRDefault="00541A69" w:rsidP="00F145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41A69" w:rsidRDefault="00541A69" w:rsidP="00541A6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:rsidR="00541A69" w:rsidRPr="00C73830" w:rsidRDefault="00541A69" w:rsidP="00893A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permEnd w:id="1595421144"/>
      <w:permEnd w:id="467039854"/>
      <w:tr w:rsidR="001F03CB" w:rsidTr="00C73830">
        <w:trPr>
          <w:trHeight w:val="241"/>
        </w:trPr>
        <w:tc>
          <w:tcPr>
            <w:tcW w:w="6887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:rsidR="00541A69" w:rsidRPr="003132AB" w:rsidRDefault="00541A69" w:rsidP="00AA13C0">
            <w:pPr>
              <w:spacing w:before="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3059">
              <w:rPr>
                <w:rFonts w:ascii="Tahoma" w:hAnsi="Tahoma" w:cs="Tahoma"/>
                <w:sz w:val="16"/>
                <w:szCs w:val="16"/>
                <w:vertAlign w:val="superscript"/>
              </w:rPr>
              <w:t>8</w:t>
            </w:r>
            <w:r w:rsidRPr="000F3059">
              <w:rPr>
                <w:rFonts w:ascii="Tahoma" w:hAnsi="Tahoma" w:cs="Tahoma"/>
                <w:sz w:val="16"/>
                <w:szCs w:val="16"/>
              </w:rPr>
              <w:t xml:space="preserve"> V případě </w:t>
            </w:r>
            <w:r>
              <w:rPr>
                <w:rFonts w:ascii="Tahoma" w:hAnsi="Tahoma" w:cs="Tahoma"/>
                <w:sz w:val="16"/>
                <w:szCs w:val="16"/>
              </w:rPr>
              <w:t xml:space="preserve">zájmu o sjednání tohoto pojištění vyplňte tabulku na následující stránce dotazníku. </w:t>
            </w:r>
            <w:r>
              <w:rPr>
                <w:rFonts w:ascii="Tahoma" w:hAnsi="Tahoma" w:cs="Tahoma"/>
                <w:sz w:val="16"/>
                <w:szCs w:val="16"/>
                <w:vertAlign w:val="superscript"/>
              </w:rPr>
              <w:t>9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A13C0">
              <w:rPr>
                <w:rFonts w:ascii="Tahoma" w:hAnsi="Tahoma" w:cs="Tahoma"/>
                <w:sz w:val="16"/>
                <w:szCs w:val="16"/>
              </w:rPr>
              <w:t>Pojistnou částkou</w:t>
            </w:r>
            <w:r>
              <w:rPr>
                <w:rFonts w:ascii="Tahoma" w:hAnsi="Tahoma" w:cs="Tahoma"/>
                <w:sz w:val="16"/>
                <w:szCs w:val="16"/>
              </w:rPr>
              <w:t xml:space="preserve"> je součet hodnot zařízení na seznamu.</w:t>
            </w:r>
          </w:p>
        </w:tc>
        <w:tc>
          <w:tcPr>
            <w:tcW w:w="309" w:type="dxa"/>
            <w:vMerge/>
            <w:tcBorders>
              <w:left w:val="nil"/>
              <w:right w:val="nil"/>
            </w:tcBorders>
          </w:tcPr>
          <w:p w:rsidR="00541A69" w:rsidRDefault="00541A69" w:rsidP="00F145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41A69" w:rsidRDefault="00541A69" w:rsidP="00541A6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541A69" w:rsidRPr="00C73830" w:rsidRDefault="00541A69" w:rsidP="00893A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03CB" w:rsidTr="00C73830">
        <w:trPr>
          <w:trHeight w:val="241"/>
        </w:trPr>
        <w:tc>
          <w:tcPr>
            <w:tcW w:w="6887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541A69" w:rsidRDefault="00541A69" w:rsidP="00F145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9" w:type="dxa"/>
            <w:vMerge/>
            <w:tcBorders>
              <w:left w:val="nil"/>
              <w:right w:val="nil"/>
            </w:tcBorders>
          </w:tcPr>
          <w:p w:rsidR="00541A69" w:rsidRDefault="00541A69" w:rsidP="00F145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541A69" w:rsidRDefault="00541A69" w:rsidP="00541A6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inklerové hasicí zaří</w:t>
            </w:r>
            <w:r w:rsidR="00C73830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zení</w:t>
            </w:r>
            <w:r w:rsidR="008407CD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</w:tc>
        <w:tc>
          <w:tcPr>
            <w:tcW w:w="1701" w:type="dxa"/>
            <w:vMerge w:val="restart"/>
            <w:tcBorders>
              <w:top w:val="dotted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:rsidR="00541A69" w:rsidRPr="00C73830" w:rsidRDefault="00754753" w:rsidP="00893A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97011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80250951" w:edGrp="everyone"/>
                <w:r w:rsidR="00C73830" w:rsidRPr="00C73830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  <w:permEnd w:id="1080250951"/>
              </w:sdtContent>
            </w:sdt>
            <w:r w:rsidR="00C7383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73830" w:rsidRPr="00C73830">
              <w:rPr>
                <w:rFonts w:ascii="Tahoma" w:hAnsi="Tahoma" w:cs="Tahoma"/>
                <w:sz w:val="20"/>
                <w:szCs w:val="20"/>
              </w:rPr>
              <w:t xml:space="preserve">ANO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30120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48756647" w:edGrp="everyone"/>
                <w:r w:rsidR="00C73830" w:rsidRPr="00C73830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  <w:permEnd w:id="448756647"/>
              </w:sdtContent>
            </w:sdt>
            <w:r w:rsidR="00C7383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73830" w:rsidRPr="00C73830"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1F03CB" w:rsidTr="00C73830">
        <w:trPr>
          <w:trHeight w:val="241"/>
        </w:trPr>
        <w:tc>
          <w:tcPr>
            <w:tcW w:w="6887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41A69" w:rsidRPr="00FC1917" w:rsidRDefault="00541A69" w:rsidP="00FC1917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STROJE</w:t>
            </w:r>
          </w:p>
        </w:tc>
        <w:tc>
          <w:tcPr>
            <w:tcW w:w="309" w:type="dxa"/>
            <w:vMerge/>
            <w:tcBorders>
              <w:left w:val="nil"/>
              <w:right w:val="nil"/>
            </w:tcBorders>
          </w:tcPr>
          <w:p w:rsidR="00541A69" w:rsidRDefault="00541A69" w:rsidP="00F145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41A69" w:rsidRDefault="00541A69" w:rsidP="00F145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:rsidR="00541A69" w:rsidRDefault="00541A69" w:rsidP="00F145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03CB" w:rsidTr="00C73830">
        <w:tc>
          <w:tcPr>
            <w:tcW w:w="6887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541A69" w:rsidRDefault="00541A69" w:rsidP="00F145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9" w:type="dxa"/>
            <w:vMerge/>
            <w:tcBorders>
              <w:left w:val="nil"/>
              <w:right w:val="nil"/>
            </w:tcBorders>
          </w:tcPr>
          <w:p w:rsidR="00541A69" w:rsidRDefault="00541A69" w:rsidP="00F145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41A69" w:rsidRDefault="00541A69" w:rsidP="00F145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03CB" w:rsidTr="00C73830">
        <w:trPr>
          <w:trHeight w:val="535"/>
        </w:trPr>
        <w:tc>
          <w:tcPr>
            <w:tcW w:w="3652" w:type="dxa"/>
            <w:tcBorders>
              <w:top w:val="nil"/>
              <w:left w:val="nil"/>
              <w:right w:val="nil"/>
            </w:tcBorders>
            <w:vAlign w:val="center"/>
          </w:tcPr>
          <w:p w:rsidR="000F6903" w:rsidRPr="00FC1917" w:rsidRDefault="000F6903" w:rsidP="00FC191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ředmět pojištění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F6903" w:rsidRPr="00346D94" w:rsidRDefault="00893AEF" w:rsidP="00FC1917">
            <w:pPr>
              <w:jc w:val="center"/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jistná částka</w:t>
            </w:r>
            <w:r w:rsidR="000F6903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vAlign w:val="center"/>
          </w:tcPr>
          <w:p w:rsidR="000F6903" w:rsidRPr="00FC1917" w:rsidRDefault="000F6903" w:rsidP="00FC191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F6903" w:rsidRPr="00FC1917" w:rsidRDefault="000F6903" w:rsidP="00FC191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oluúčast</w:t>
            </w:r>
          </w:p>
        </w:tc>
        <w:tc>
          <w:tcPr>
            <w:tcW w:w="309" w:type="dxa"/>
            <w:vMerge/>
            <w:tcBorders>
              <w:left w:val="nil"/>
              <w:right w:val="nil"/>
            </w:tcBorders>
          </w:tcPr>
          <w:p w:rsidR="000F6903" w:rsidRDefault="000F6903" w:rsidP="00F145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F6903" w:rsidRPr="000F6903" w:rsidRDefault="000F6903" w:rsidP="000F690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abezpečení objektu elektrickou zabez-pečovací sigmalizací (EZS)</w:t>
            </w:r>
          </w:p>
        </w:tc>
      </w:tr>
      <w:tr w:rsidR="001F03CB" w:rsidTr="00C73830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0F6903" w:rsidRPr="00346D94" w:rsidRDefault="000F6903" w:rsidP="00F145D6">
            <w:pPr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permStart w:id="1059720417" w:edGrp="everyone" w:colFirst="1" w:colLast="1"/>
            <w:permStart w:id="1865839709" w:edGrp="everyone" w:colFirst="4" w:colLast="4"/>
            <w:r>
              <w:rPr>
                <w:rFonts w:ascii="Tahoma" w:hAnsi="Tahoma" w:cs="Tahoma"/>
                <w:sz w:val="20"/>
                <w:szCs w:val="20"/>
              </w:rPr>
              <w:t>Strojní zařízení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F6903" w:rsidRDefault="000F6903" w:rsidP="001F03C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F6903" w:rsidRDefault="000F6903" w:rsidP="001F03C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0F6903" w:rsidRDefault="000F6903" w:rsidP="00F145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F6903" w:rsidRDefault="000F6903" w:rsidP="001F03C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F6903" w:rsidRDefault="000F6903" w:rsidP="001F03C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309" w:type="dxa"/>
            <w:vMerge/>
            <w:tcBorders>
              <w:left w:val="nil"/>
              <w:right w:val="nil"/>
            </w:tcBorders>
          </w:tcPr>
          <w:p w:rsidR="000F6903" w:rsidRDefault="000F6903" w:rsidP="00F145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F6903" w:rsidRDefault="000F6903" w:rsidP="000F690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ZS + </w:t>
            </w:r>
            <w:r w:rsidR="004934DE">
              <w:rPr>
                <w:rFonts w:ascii="Tahoma" w:hAnsi="Tahoma" w:cs="Tahoma"/>
                <w:sz w:val="20"/>
                <w:szCs w:val="20"/>
              </w:rPr>
              <w:t>lokální sign</w:t>
            </w:r>
            <w:r>
              <w:rPr>
                <w:rFonts w:ascii="Tahoma" w:hAnsi="Tahoma" w:cs="Tahoma"/>
                <w:sz w:val="20"/>
                <w:szCs w:val="20"/>
              </w:rPr>
              <w:t>aliza</w:t>
            </w:r>
            <w:r w:rsidR="008407CD">
              <w:rPr>
                <w:rFonts w:ascii="Tahoma" w:hAnsi="Tahoma" w:cs="Tahoma"/>
                <w:sz w:val="20"/>
                <w:szCs w:val="20"/>
              </w:rPr>
              <w:t>-</w:t>
            </w:r>
            <w:r w:rsidR="008407CD">
              <w:rPr>
                <w:rFonts w:ascii="Tahoma" w:hAnsi="Tahoma" w:cs="Tahoma"/>
                <w:sz w:val="20"/>
                <w:szCs w:val="20"/>
              </w:rPr>
              <w:br/>
            </w:r>
            <w:r>
              <w:rPr>
                <w:rFonts w:ascii="Tahoma" w:hAnsi="Tahoma" w:cs="Tahoma"/>
                <w:sz w:val="20"/>
                <w:szCs w:val="20"/>
              </w:rPr>
              <w:t>ce</w:t>
            </w:r>
            <w:r w:rsidR="008407CD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</w:tc>
        <w:tc>
          <w:tcPr>
            <w:tcW w:w="1701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:rsidR="000F6903" w:rsidRPr="00C73830" w:rsidRDefault="00754753" w:rsidP="00893A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88856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63355086" w:edGrp="everyone"/>
                <w:r w:rsidR="00C73830" w:rsidRPr="00C73830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  <w:permEnd w:id="1263355086"/>
              </w:sdtContent>
            </w:sdt>
            <w:r w:rsidR="00C7383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73830" w:rsidRPr="00C73830">
              <w:rPr>
                <w:rFonts w:ascii="Tahoma" w:hAnsi="Tahoma" w:cs="Tahoma"/>
                <w:sz w:val="20"/>
                <w:szCs w:val="20"/>
              </w:rPr>
              <w:t xml:space="preserve">ANO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5866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5515501" w:edGrp="everyone"/>
                <w:r w:rsidR="00C73830" w:rsidRPr="00C73830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  <w:permEnd w:id="75515501"/>
              </w:sdtContent>
            </w:sdt>
            <w:r w:rsidR="00C7383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73830" w:rsidRPr="00C73830"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permEnd w:id="1059720417"/>
      <w:permEnd w:id="1865839709"/>
      <w:tr w:rsidR="001F03CB" w:rsidTr="00C73830"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6903" w:rsidRDefault="000F6903" w:rsidP="00AA13C0">
            <w:pPr>
              <w:spacing w:before="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  <w:vertAlign w:val="superscript"/>
              </w:rPr>
              <w:t>10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A13C0">
              <w:rPr>
                <w:rFonts w:ascii="Tahoma" w:hAnsi="Tahoma" w:cs="Tahoma"/>
                <w:sz w:val="16"/>
                <w:szCs w:val="16"/>
              </w:rPr>
              <w:t>Pojistnou částkou</w:t>
            </w:r>
            <w:r>
              <w:rPr>
                <w:rFonts w:ascii="Tahoma" w:hAnsi="Tahoma" w:cs="Tahoma"/>
                <w:sz w:val="16"/>
                <w:szCs w:val="16"/>
              </w:rPr>
              <w:t xml:space="preserve"> je součet hodnot zařízení na seznamu.</w:t>
            </w:r>
          </w:p>
        </w:tc>
        <w:tc>
          <w:tcPr>
            <w:tcW w:w="21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F6903" w:rsidRDefault="000F6903" w:rsidP="00346D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9" w:type="dxa"/>
            <w:vMerge/>
            <w:tcBorders>
              <w:left w:val="nil"/>
              <w:right w:val="nil"/>
            </w:tcBorders>
          </w:tcPr>
          <w:p w:rsidR="000F6903" w:rsidRDefault="000F6903" w:rsidP="00F145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F6903" w:rsidRDefault="000F6903" w:rsidP="000F690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0F6903" w:rsidRPr="00C73830" w:rsidRDefault="000F6903" w:rsidP="00893A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03CB" w:rsidTr="00C73830">
        <w:trPr>
          <w:trHeight w:val="493"/>
        </w:trPr>
        <w:tc>
          <w:tcPr>
            <w:tcW w:w="68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F6903" w:rsidRDefault="000F6903" w:rsidP="00FC191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  <w:vertAlign w:val="superscript"/>
              </w:rPr>
              <w:t>11</w:t>
            </w:r>
            <w:r w:rsidRPr="000F3059">
              <w:rPr>
                <w:rFonts w:ascii="Tahoma" w:hAnsi="Tahoma" w:cs="Tahoma"/>
                <w:sz w:val="16"/>
                <w:szCs w:val="16"/>
              </w:rPr>
              <w:t xml:space="preserve"> V případě </w:t>
            </w:r>
            <w:r>
              <w:rPr>
                <w:rFonts w:ascii="Tahoma" w:hAnsi="Tahoma" w:cs="Tahoma"/>
                <w:sz w:val="16"/>
                <w:szCs w:val="16"/>
              </w:rPr>
              <w:t>zájmu o sjednání tohoto pojištění vyplňte tabulku na následující stránce dotazníku.</w:t>
            </w:r>
          </w:p>
        </w:tc>
        <w:tc>
          <w:tcPr>
            <w:tcW w:w="309" w:type="dxa"/>
            <w:vMerge/>
            <w:tcBorders>
              <w:left w:val="nil"/>
              <w:right w:val="nil"/>
            </w:tcBorders>
          </w:tcPr>
          <w:p w:rsidR="000F6903" w:rsidRDefault="000F6903" w:rsidP="00F145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F6903" w:rsidRDefault="000F6903" w:rsidP="000F690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ZS + pult centrální ochrany (PCO)</w:t>
            </w:r>
            <w:r w:rsidR="008407CD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0F6903" w:rsidRPr="00C73830" w:rsidRDefault="00754753" w:rsidP="00893A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53531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17748985" w:edGrp="everyone"/>
                <w:r w:rsidR="00C73830" w:rsidRPr="00C73830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  <w:permEnd w:id="617748985"/>
              </w:sdtContent>
            </w:sdt>
            <w:r w:rsidR="00C7383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73830" w:rsidRPr="00C73830">
              <w:rPr>
                <w:rFonts w:ascii="Tahoma" w:hAnsi="Tahoma" w:cs="Tahoma"/>
                <w:sz w:val="20"/>
                <w:szCs w:val="20"/>
              </w:rPr>
              <w:t xml:space="preserve">ANO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54031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74327570" w:edGrp="everyone"/>
                <w:r w:rsidR="00C73830" w:rsidRPr="00C73830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  <w:permEnd w:id="1574327570"/>
              </w:sdtContent>
            </w:sdt>
            <w:r w:rsidR="00C7383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73830" w:rsidRPr="00C73830"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1F03CB" w:rsidTr="00C73830">
        <w:trPr>
          <w:trHeight w:val="493"/>
        </w:trPr>
        <w:tc>
          <w:tcPr>
            <w:tcW w:w="68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6903" w:rsidRPr="005D1F5B" w:rsidRDefault="000F6903" w:rsidP="005D1F5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POJIŠTĚNÍ VĚCÍ PŘI DOPRAVĚ</w:t>
            </w:r>
          </w:p>
        </w:tc>
        <w:tc>
          <w:tcPr>
            <w:tcW w:w="309" w:type="dxa"/>
            <w:vMerge/>
            <w:tcBorders>
              <w:left w:val="nil"/>
              <w:right w:val="nil"/>
            </w:tcBorders>
          </w:tcPr>
          <w:p w:rsidR="000F6903" w:rsidRDefault="000F6903" w:rsidP="00F145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F6903" w:rsidRDefault="00C73830" w:rsidP="000F690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avidelná kontrola fyzic-ké ost</w:t>
            </w:r>
            <w:r w:rsidR="000F6903">
              <w:rPr>
                <w:rFonts w:ascii="Tahoma" w:hAnsi="Tahoma" w:cs="Tahoma"/>
                <w:sz w:val="20"/>
                <w:szCs w:val="20"/>
              </w:rPr>
              <w:t>rahy</w:t>
            </w:r>
            <w:r w:rsidR="008407CD">
              <w:rPr>
                <w:rFonts w:ascii="Tahoma" w:hAnsi="Tahoma" w:cs="Tahoma"/>
                <w:sz w:val="20"/>
                <w:szCs w:val="20"/>
              </w:rPr>
              <w:t xml:space="preserve"> *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0F6903" w:rsidRPr="00C73830" w:rsidRDefault="00754753" w:rsidP="00893AEF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99232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66712487" w:edGrp="everyone"/>
                <w:r w:rsidR="00C73830" w:rsidRPr="00C73830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  <w:permEnd w:id="466712487"/>
              </w:sdtContent>
            </w:sdt>
            <w:r w:rsidR="00C7383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73830" w:rsidRPr="00C73830">
              <w:rPr>
                <w:rFonts w:ascii="Tahoma" w:hAnsi="Tahoma" w:cs="Tahoma"/>
                <w:sz w:val="20"/>
                <w:szCs w:val="20"/>
              </w:rPr>
              <w:t xml:space="preserve">ANO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19765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3286772" w:edGrp="everyone"/>
                <w:r w:rsidR="00C73830" w:rsidRPr="00C73830">
                  <w:rPr>
                    <w:rFonts w:ascii="MS UI Gothic" w:eastAsia="MS UI Gothic" w:hAnsi="MS UI Gothic" w:cs="MS UI Gothic" w:hint="eastAsia"/>
                    <w:sz w:val="20"/>
                    <w:szCs w:val="20"/>
                  </w:rPr>
                  <w:t>☐</w:t>
                </w:r>
                <w:permEnd w:id="173286772"/>
              </w:sdtContent>
            </w:sdt>
            <w:r w:rsidR="00C7383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73830" w:rsidRPr="00C73830"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1F03CB" w:rsidTr="00C73830">
        <w:trPr>
          <w:trHeight w:val="284"/>
        </w:trPr>
        <w:tc>
          <w:tcPr>
            <w:tcW w:w="365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F6903" w:rsidRPr="005D1F5B" w:rsidRDefault="000F6903" w:rsidP="005D1F5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ředmět pojištění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F6903" w:rsidRPr="005D1F5B" w:rsidRDefault="000F6903" w:rsidP="005D1F5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Limit 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  <w:t>plnění</w:t>
            </w:r>
          </w:p>
        </w:tc>
        <w:tc>
          <w:tcPr>
            <w:tcW w:w="28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F6903" w:rsidRPr="005D1F5B" w:rsidRDefault="000F6903" w:rsidP="005D1F5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91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F6903" w:rsidRPr="005D1F5B" w:rsidRDefault="000F6903" w:rsidP="005D1F5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oluúčast</w:t>
            </w:r>
          </w:p>
        </w:tc>
        <w:tc>
          <w:tcPr>
            <w:tcW w:w="309" w:type="dxa"/>
            <w:vMerge/>
            <w:tcBorders>
              <w:left w:val="nil"/>
              <w:right w:val="nil"/>
            </w:tcBorders>
          </w:tcPr>
          <w:p w:rsidR="000F6903" w:rsidRDefault="000F6903" w:rsidP="00F145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F6903" w:rsidRDefault="000F6903" w:rsidP="00F145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03CB" w:rsidTr="00C73830">
        <w:trPr>
          <w:trHeight w:val="241"/>
        </w:trPr>
        <w:tc>
          <w:tcPr>
            <w:tcW w:w="3652" w:type="dxa"/>
            <w:vMerge/>
            <w:tcBorders>
              <w:left w:val="nil"/>
              <w:right w:val="nil"/>
            </w:tcBorders>
          </w:tcPr>
          <w:p w:rsidR="00A111E6" w:rsidRDefault="00A111E6" w:rsidP="00F145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nil"/>
            </w:tcBorders>
          </w:tcPr>
          <w:p w:rsidR="00A111E6" w:rsidRDefault="00A111E6" w:rsidP="00F145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nil"/>
              <w:right w:val="nil"/>
            </w:tcBorders>
          </w:tcPr>
          <w:p w:rsidR="00A111E6" w:rsidRDefault="00A111E6" w:rsidP="00F145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91" w:type="dxa"/>
            <w:gridSpan w:val="3"/>
            <w:vMerge/>
            <w:tcBorders>
              <w:left w:val="nil"/>
              <w:right w:val="nil"/>
            </w:tcBorders>
          </w:tcPr>
          <w:p w:rsidR="00A111E6" w:rsidRDefault="00A111E6" w:rsidP="00F145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9" w:type="dxa"/>
            <w:vMerge/>
            <w:tcBorders>
              <w:left w:val="nil"/>
              <w:right w:val="nil"/>
            </w:tcBorders>
          </w:tcPr>
          <w:p w:rsidR="00A111E6" w:rsidRDefault="00A111E6" w:rsidP="00F145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A111E6" w:rsidRPr="00A111E6" w:rsidRDefault="00A111E6" w:rsidP="004934D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Škodní průběh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– informace o škodách 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za poslední 3 roky (počet škod, jejich výše, </w:t>
            </w:r>
            <w:r>
              <w:rPr>
                <w:rFonts w:ascii="Tahoma" w:hAnsi="Tahoma" w:cs="Tahoma"/>
                <w:sz w:val="20"/>
                <w:szCs w:val="20"/>
              </w:rPr>
              <w:br/>
              <w:t>u škod s plněním nad 50 000 Kč jejich bližší popis</w:t>
            </w:r>
            <w:r w:rsidR="002529D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1F03CB" w:rsidTr="00C73830">
        <w:trPr>
          <w:trHeight w:val="724"/>
        </w:trPr>
        <w:tc>
          <w:tcPr>
            <w:tcW w:w="3652" w:type="dxa"/>
            <w:tcBorders>
              <w:left w:val="nil"/>
              <w:bottom w:val="nil"/>
              <w:right w:val="nil"/>
            </w:tcBorders>
          </w:tcPr>
          <w:p w:rsidR="00A111E6" w:rsidRDefault="00A111E6" w:rsidP="002D09C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ermStart w:id="1875720034" w:edGrp="everyone" w:colFirst="1" w:colLast="1"/>
            <w:permStart w:id="1975143398" w:edGrp="everyone" w:colFirst="4" w:colLast="4"/>
            <w:r>
              <w:rPr>
                <w:rFonts w:ascii="Tahoma" w:hAnsi="Tahoma" w:cs="Tahoma"/>
                <w:sz w:val="20"/>
                <w:szCs w:val="20"/>
              </w:rPr>
              <w:t>Věci při dopravě vlastním nebo užíva- ným vozidlem (NEHODA + SDRUŽE-NÝ ŽIVEL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12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133" w:type="dxa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A111E6" w:rsidRDefault="00A111E6" w:rsidP="002D09C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bottom"/>
          </w:tcPr>
          <w:p w:rsidR="00A111E6" w:rsidRDefault="00A111E6" w:rsidP="002D09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5" w:type="dxa"/>
            <w:vMerge w:val="restar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111E6" w:rsidRDefault="00A111E6" w:rsidP="009F451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A111E6" w:rsidRDefault="00A111E6" w:rsidP="002D09C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bottom"/>
          </w:tcPr>
          <w:p w:rsidR="00A111E6" w:rsidRDefault="00A111E6" w:rsidP="002D09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30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111E6" w:rsidRDefault="00A111E6" w:rsidP="00F145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A111E6" w:rsidRDefault="00A111E6" w:rsidP="00F145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03CB" w:rsidTr="00893AEF">
        <w:trPr>
          <w:trHeight w:val="493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111E6" w:rsidRDefault="00A111E6" w:rsidP="009F451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ermStart w:id="1425424456" w:edGrp="everyone" w:colFirst="1" w:colLast="1"/>
            <w:permStart w:id="1899441444" w:edGrp="everyone" w:colFirst="4" w:colLast="4"/>
            <w:permStart w:id="1604851828" w:edGrp="everyone" w:colFirst="7" w:colLast="7"/>
            <w:permEnd w:id="1875720034"/>
            <w:permEnd w:id="1975143398"/>
            <w:r>
              <w:rPr>
                <w:rFonts w:ascii="Tahoma" w:hAnsi="Tahoma" w:cs="Tahoma"/>
                <w:sz w:val="20"/>
                <w:szCs w:val="20"/>
              </w:rPr>
              <w:t>Věci při dopravě vlastním nebo užíva-ným vozidlem (ODCIZENÍ)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111E6" w:rsidRDefault="00A111E6" w:rsidP="009F451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1E6" w:rsidRDefault="00A111E6" w:rsidP="009F451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85" w:type="dxa"/>
            <w:vMerge/>
            <w:tcBorders>
              <w:left w:val="nil"/>
              <w:bottom w:val="nil"/>
              <w:right w:val="nil"/>
            </w:tcBorders>
          </w:tcPr>
          <w:p w:rsidR="00A111E6" w:rsidRDefault="00A111E6" w:rsidP="00F145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111E6" w:rsidRDefault="00A111E6" w:rsidP="009F451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1E6" w:rsidRDefault="00A111E6" w:rsidP="009F451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30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111E6" w:rsidRDefault="00A111E6" w:rsidP="00F145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Merge w:val="restart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1F03CB" w:rsidRDefault="001F03CB" w:rsidP="00893AE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permEnd w:id="1425424456"/>
      <w:permEnd w:id="1899441444"/>
      <w:permEnd w:id="1604851828"/>
      <w:tr w:rsidR="001F03CB" w:rsidTr="00C73830">
        <w:tc>
          <w:tcPr>
            <w:tcW w:w="68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111E6" w:rsidRDefault="00A111E6" w:rsidP="00F145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9" w:type="dxa"/>
            <w:vMerge/>
            <w:tcBorders>
              <w:left w:val="nil"/>
              <w:right w:val="nil"/>
            </w:tcBorders>
          </w:tcPr>
          <w:p w:rsidR="00A111E6" w:rsidRDefault="00A111E6" w:rsidP="00F145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A111E6" w:rsidRDefault="00A111E6" w:rsidP="00F145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03CB" w:rsidTr="00C73830">
        <w:trPr>
          <w:trHeight w:val="493"/>
        </w:trPr>
        <w:tc>
          <w:tcPr>
            <w:tcW w:w="54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11E6" w:rsidRDefault="00A111E6" w:rsidP="009F451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ermStart w:id="1986462188" w:edGrp="everyone" w:colFirst="2" w:colLast="2"/>
            <w:r>
              <w:rPr>
                <w:rFonts w:ascii="Tahoma" w:hAnsi="Tahoma" w:cs="Tahoma"/>
                <w:sz w:val="20"/>
                <w:szCs w:val="20"/>
              </w:rPr>
              <w:t>Jaký je maximální možný počet vozidel při výjezdu v jeden okamžik?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1E6" w:rsidRDefault="00A111E6" w:rsidP="009F451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111E6" w:rsidRDefault="00A111E6" w:rsidP="009F451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111E6" w:rsidRDefault="00A111E6" w:rsidP="00F145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nil"/>
              <w:right w:val="nil"/>
            </w:tcBorders>
          </w:tcPr>
          <w:p w:rsidR="00A111E6" w:rsidRDefault="00A111E6" w:rsidP="00F145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permEnd w:id="1986462188"/>
      <w:tr w:rsidR="001F03CB" w:rsidTr="00C73830">
        <w:tc>
          <w:tcPr>
            <w:tcW w:w="68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111E6" w:rsidRPr="009F451B" w:rsidRDefault="00A111E6" w:rsidP="00113305">
            <w:pPr>
              <w:spacing w:before="8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vertAlign w:val="superscript"/>
              </w:rPr>
              <w:t>12</w:t>
            </w:r>
            <w:r>
              <w:rPr>
                <w:rFonts w:ascii="Tahoma" w:hAnsi="Tahoma" w:cs="Tahoma"/>
                <w:sz w:val="16"/>
                <w:szCs w:val="16"/>
              </w:rPr>
              <w:t xml:space="preserve"> Sdružený živel – FLEXA, povodeň, vichřice, sesuv…</w:t>
            </w:r>
          </w:p>
        </w:tc>
        <w:tc>
          <w:tcPr>
            <w:tcW w:w="309" w:type="dxa"/>
            <w:vMerge/>
            <w:tcBorders>
              <w:left w:val="nil"/>
              <w:right w:val="nil"/>
            </w:tcBorders>
          </w:tcPr>
          <w:p w:rsidR="00A111E6" w:rsidRDefault="00A111E6" w:rsidP="00F145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nil"/>
              <w:right w:val="nil"/>
            </w:tcBorders>
          </w:tcPr>
          <w:p w:rsidR="00A111E6" w:rsidRDefault="00A111E6" w:rsidP="00F145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03CB" w:rsidTr="00C73830">
        <w:tc>
          <w:tcPr>
            <w:tcW w:w="68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111E6" w:rsidRDefault="00A111E6" w:rsidP="00113305">
            <w:pPr>
              <w:spacing w:before="80"/>
              <w:rPr>
                <w:rFonts w:ascii="Tahoma" w:hAnsi="Tahoma" w:cs="Tahoma"/>
                <w:sz w:val="20"/>
                <w:szCs w:val="20"/>
              </w:rPr>
            </w:pPr>
            <w:r w:rsidRPr="00113305">
              <w:rPr>
                <w:rFonts w:ascii="Tahoma" w:hAnsi="Tahoma" w:cs="Tahoma"/>
                <w:b/>
                <w:sz w:val="16"/>
                <w:szCs w:val="16"/>
                <w:u w:val="single"/>
              </w:rPr>
              <w:t>ZKRATKY</w:t>
            </w:r>
          </w:p>
        </w:tc>
        <w:tc>
          <w:tcPr>
            <w:tcW w:w="309" w:type="dxa"/>
            <w:vMerge/>
            <w:tcBorders>
              <w:left w:val="nil"/>
              <w:right w:val="nil"/>
            </w:tcBorders>
          </w:tcPr>
          <w:p w:rsidR="00A111E6" w:rsidRDefault="00A111E6" w:rsidP="00F145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nil"/>
              <w:right w:val="nil"/>
            </w:tcBorders>
          </w:tcPr>
          <w:p w:rsidR="00A111E6" w:rsidRDefault="00A111E6" w:rsidP="00F145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03CB" w:rsidTr="00C73830">
        <w:trPr>
          <w:trHeight w:val="193"/>
        </w:trPr>
        <w:tc>
          <w:tcPr>
            <w:tcW w:w="6887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:rsidR="00A111E6" w:rsidRPr="00113305" w:rsidRDefault="00A111E6" w:rsidP="00113305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LEXA</w:t>
            </w:r>
            <w:r>
              <w:rPr>
                <w:rFonts w:ascii="Tahoma" w:hAnsi="Tahoma" w:cs="Tahoma"/>
                <w:sz w:val="16"/>
                <w:szCs w:val="16"/>
              </w:rPr>
              <w:t xml:space="preserve"> – základní živelní pojistné nebezpečí, zahrnuje požár, výbuch, přímý úder blesku, náraz nebo zřícení letadla, aerodynamický třesk při přeletu letadla.</w:t>
            </w:r>
          </w:p>
        </w:tc>
        <w:tc>
          <w:tcPr>
            <w:tcW w:w="309" w:type="dxa"/>
            <w:vMerge/>
            <w:tcBorders>
              <w:left w:val="nil"/>
              <w:bottom w:val="nil"/>
              <w:right w:val="nil"/>
            </w:tcBorders>
          </w:tcPr>
          <w:p w:rsidR="00A111E6" w:rsidRDefault="00A111E6" w:rsidP="00F145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nil"/>
              <w:right w:val="nil"/>
            </w:tcBorders>
          </w:tcPr>
          <w:p w:rsidR="00A111E6" w:rsidRDefault="00A111E6" w:rsidP="00F145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03CB" w:rsidTr="00C73830">
        <w:tc>
          <w:tcPr>
            <w:tcW w:w="6887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A111E6" w:rsidRPr="00113305" w:rsidRDefault="00A111E6" w:rsidP="00F145D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A111E6" w:rsidRDefault="00A111E6" w:rsidP="00F145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nil"/>
              <w:bottom w:val="dotted" w:sz="4" w:space="0" w:color="auto"/>
              <w:right w:val="nil"/>
            </w:tcBorders>
          </w:tcPr>
          <w:p w:rsidR="00A111E6" w:rsidRDefault="00A111E6" w:rsidP="00F145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145D6" w:rsidRDefault="00752F9E" w:rsidP="00BF1549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PŘÍLOHA K PODKLADU PRO VÝPOČET POJISTNÉHO K POJIŠTĚNÍ MAJETKU PODNIKATELŮ</w:t>
      </w:r>
      <w:r w:rsidR="00BF1549">
        <w:rPr>
          <w:rFonts w:ascii="Tahoma" w:hAnsi="Tahoma" w:cs="Tahoma"/>
          <w:b/>
          <w:sz w:val="20"/>
          <w:szCs w:val="20"/>
        </w:rPr>
        <w:t xml:space="preserve"> – seznam elektronických a strojních zaříz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43"/>
        <w:gridCol w:w="284"/>
        <w:gridCol w:w="4678"/>
        <w:gridCol w:w="283"/>
        <w:gridCol w:w="992"/>
        <w:gridCol w:w="284"/>
        <w:gridCol w:w="1559"/>
        <w:gridCol w:w="455"/>
      </w:tblGrid>
      <w:tr w:rsidR="00BF1549" w:rsidTr="001D3FAC">
        <w:trPr>
          <w:trHeight w:val="510"/>
        </w:trPr>
        <w:tc>
          <w:tcPr>
            <w:tcW w:w="114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1549" w:rsidRPr="00BF1549" w:rsidRDefault="00BF1549" w:rsidP="00BF1549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ELEKTRONICKÁ ZAŘÍZENÍ</w:t>
            </w:r>
          </w:p>
        </w:tc>
      </w:tr>
      <w:tr w:rsidR="00BF1549" w:rsidTr="001D3FAC">
        <w:trPr>
          <w:trHeight w:val="510"/>
        </w:trPr>
        <w:tc>
          <w:tcPr>
            <w:tcW w:w="2943" w:type="dxa"/>
            <w:tcBorders>
              <w:top w:val="nil"/>
              <w:left w:val="nil"/>
              <w:right w:val="nil"/>
            </w:tcBorders>
            <w:vAlign w:val="center"/>
          </w:tcPr>
          <w:p w:rsidR="00BF1549" w:rsidRPr="00BF1549" w:rsidRDefault="00BF1549" w:rsidP="00BF154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ýrob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1549" w:rsidRDefault="00BF1549" w:rsidP="00BF154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vAlign w:val="center"/>
          </w:tcPr>
          <w:p w:rsidR="00BF1549" w:rsidRPr="00BF1549" w:rsidRDefault="00BF1549" w:rsidP="00BF154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y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1549" w:rsidRDefault="00BF1549" w:rsidP="00BF154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:rsidR="00BF1549" w:rsidRPr="00BF1549" w:rsidRDefault="00BF1549" w:rsidP="00BF154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ok výrob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1549" w:rsidRDefault="00BF1549" w:rsidP="00BF154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1549" w:rsidRPr="00BF1549" w:rsidRDefault="00BF1549" w:rsidP="00BF154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na</w:t>
            </w:r>
          </w:p>
        </w:tc>
      </w:tr>
      <w:tr w:rsidR="001D3FAC" w:rsidTr="00457BFE">
        <w:trPr>
          <w:trHeight w:val="510"/>
        </w:trPr>
        <w:tc>
          <w:tcPr>
            <w:tcW w:w="2943" w:type="dxa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D3FAC">
            <w:pPr>
              <w:rPr>
                <w:rFonts w:ascii="Tahoma" w:hAnsi="Tahoma" w:cs="Tahoma"/>
                <w:sz w:val="20"/>
                <w:szCs w:val="20"/>
              </w:rPr>
            </w:pPr>
            <w:permStart w:id="975512282" w:edGrp="everyone" w:colFirst="0" w:colLast="0"/>
            <w:permStart w:id="1254581763" w:edGrp="everyone" w:colFirst="2" w:colLast="2"/>
            <w:permStart w:id="158497319" w:edGrp="everyone" w:colFirst="4" w:colLast="4"/>
            <w:permStart w:id="1923289518" w:edGrp="everyone" w:colFirst="6" w:colLast="6"/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</w:tcPr>
          <w:p w:rsidR="001D3FAC" w:rsidRDefault="001D3FAC" w:rsidP="00752F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D3F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</w:tcPr>
          <w:p w:rsidR="001D3FAC" w:rsidRDefault="001D3FAC" w:rsidP="00752F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F03C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</w:tcPr>
          <w:p w:rsidR="001D3FAC" w:rsidRDefault="001D3FAC" w:rsidP="00752F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BF154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D3FAC" w:rsidRDefault="001D3FAC" w:rsidP="00BF154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</w:tr>
      <w:tr w:rsidR="001D3FAC" w:rsidTr="001F03CB">
        <w:trPr>
          <w:trHeight w:val="510"/>
        </w:trPr>
        <w:tc>
          <w:tcPr>
            <w:tcW w:w="29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D3FAC">
            <w:pPr>
              <w:rPr>
                <w:rFonts w:ascii="Tahoma" w:hAnsi="Tahoma" w:cs="Tahoma"/>
                <w:sz w:val="20"/>
                <w:szCs w:val="20"/>
              </w:rPr>
            </w:pPr>
            <w:permStart w:id="1772958555" w:edGrp="everyone" w:colFirst="0" w:colLast="0"/>
            <w:permStart w:id="425878738" w:edGrp="everyone" w:colFirst="2" w:colLast="2"/>
            <w:permStart w:id="201064881" w:edGrp="everyone" w:colFirst="4" w:colLast="4"/>
            <w:permStart w:id="1126656295" w:edGrp="everyone" w:colFirst="6" w:colLast="6"/>
            <w:permEnd w:id="975512282"/>
            <w:permEnd w:id="1254581763"/>
            <w:permEnd w:id="158497319"/>
            <w:permEnd w:id="1923289518"/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1D3FAC" w:rsidRDefault="001D3FAC" w:rsidP="00752F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D3F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1D3FAC" w:rsidRDefault="001D3FAC" w:rsidP="00752F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F03C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1D3FAC" w:rsidRDefault="001D3FAC" w:rsidP="00752F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BF154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FAC" w:rsidRDefault="001D3FAC" w:rsidP="00BF154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</w:tr>
      <w:tr w:rsidR="001D3FAC" w:rsidTr="001F03CB">
        <w:trPr>
          <w:trHeight w:val="510"/>
        </w:trPr>
        <w:tc>
          <w:tcPr>
            <w:tcW w:w="29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D3FAC">
            <w:pPr>
              <w:rPr>
                <w:rFonts w:ascii="Tahoma" w:hAnsi="Tahoma" w:cs="Tahoma"/>
                <w:sz w:val="20"/>
                <w:szCs w:val="20"/>
              </w:rPr>
            </w:pPr>
            <w:permStart w:id="1022321465" w:edGrp="everyone" w:colFirst="0" w:colLast="0"/>
            <w:permStart w:id="784881483" w:edGrp="everyone" w:colFirst="2" w:colLast="2"/>
            <w:permStart w:id="1704229348" w:edGrp="everyone" w:colFirst="4" w:colLast="4"/>
            <w:permStart w:id="1047740021" w:edGrp="everyone" w:colFirst="6" w:colLast="6"/>
            <w:permEnd w:id="1772958555"/>
            <w:permEnd w:id="425878738"/>
            <w:permEnd w:id="201064881"/>
            <w:permEnd w:id="1126656295"/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1D3FAC" w:rsidRDefault="001D3FAC" w:rsidP="00752F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D3F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1D3FAC" w:rsidRDefault="001D3FAC" w:rsidP="00752F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F03C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1D3FAC" w:rsidRDefault="001D3FAC" w:rsidP="00752F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BF154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FAC" w:rsidRDefault="001D3FAC" w:rsidP="00BF154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</w:tr>
      <w:tr w:rsidR="001D3FAC" w:rsidTr="001F03CB">
        <w:trPr>
          <w:trHeight w:val="510"/>
        </w:trPr>
        <w:tc>
          <w:tcPr>
            <w:tcW w:w="29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D3FAC">
            <w:pPr>
              <w:rPr>
                <w:rFonts w:ascii="Tahoma" w:hAnsi="Tahoma" w:cs="Tahoma"/>
                <w:sz w:val="20"/>
                <w:szCs w:val="20"/>
              </w:rPr>
            </w:pPr>
            <w:permStart w:id="892016055" w:edGrp="everyone" w:colFirst="0" w:colLast="0"/>
            <w:permStart w:id="591231181" w:edGrp="everyone" w:colFirst="2" w:colLast="2"/>
            <w:permStart w:id="249436268" w:edGrp="everyone" w:colFirst="4" w:colLast="4"/>
            <w:permStart w:id="1953043356" w:edGrp="everyone" w:colFirst="6" w:colLast="6"/>
            <w:permEnd w:id="1022321465"/>
            <w:permEnd w:id="784881483"/>
            <w:permEnd w:id="1704229348"/>
            <w:permEnd w:id="1047740021"/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1D3FAC" w:rsidRDefault="001D3FAC" w:rsidP="00752F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D3F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1D3FAC" w:rsidRDefault="001D3FAC" w:rsidP="00752F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F03C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1D3FAC" w:rsidRDefault="001D3FAC" w:rsidP="00752F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BF154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FAC" w:rsidRDefault="001D3FAC" w:rsidP="00BF154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</w:tr>
      <w:tr w:rsidR="001D3FAC" w:rsidTr="001F03CB">
        <w:trPr>
          <w:trHeight w:val="510"/>
        </w:trPr>
        <w:tc>
          <w:tcPr>
            <w:tcW w:w="29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D3FAC">
            <w:pPr>
              <w:rPr>
                <w:rFonts w:ascii="Tahoma" w:hAnsi="Tahoma" w:cs="Tahoma"/>
                <w:sz w:val="20"/>
                <w:szCs w:val="20"/>
              </w:rPr>
            </w:pPr>
            <w:permStart w:id="135936350" w:edGrp="everyone" w:colFirst="0" w:colLast="0"/>
            <w:permStart w:id="626393418" w:edGrp="everyone" w:colFirst="2" w:colLast="2"/>
            <w:permStart w:id="528383038" w:edGrp="everyone" w:colFirst="4" w:colLast="4"/>
            <w:permStart w:id="2049198858" w:edGrp="everyone" w:colFirst="6" w:colLast="6"/>
            <w:permEnd w:id="892016055"/>
            <w:permEnd w:id="591231181"/>
            <w:permEnd w:id="249436268"/>
            <w:permEnd w:id="1953043356"/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1D3FAC" w:rsidRDefault="001D3FAC" w:rsidP="00752F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D3F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1D3FAC" w:rsidRDefault="001D3FAC" w:rsidP="00752F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F03C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1D3FAC" w:rsidRDefault="001D3FAC" w:rsidP="00752F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BF154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FAC" w:rsidRDefault="001D3FAC" w:rsidP="00BF154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</w:tr>
      <w:tr w:rsidR="001D3FAC" w:rsidTr="001F03CB">
        <w:trPr>
          <w:trHeight w:val="510"/>
        </w:trPr>
        <w:tc>
          <w:tcPr>
            <w:tcW w:w="29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D3FAC">
            <w:pPr>
              <w:rPr>
                <w:rFonts w:ascii="Tahoma" w:hAnsi="Tahoma" w:cs="Tahoma"/>
                <w:sz w:val="20"/>
                <w:szCs w:val="20"/>
              </w:rPr>
            </w:pPr>
            <w:permStart w:id="1312097475" w:edGrp="everyone" w:colFirst="0" w:colLast="0"/>
            <w:permStart w:id="1990136165" w:edGrp="everyone" w:colFirst="2" w:colLast="2"/>
            <w:permStart w:id="881461609" w:edGrp="everyone" w:colFirst="4" w:colLast="4"/>
            <w:permStart w:id="1707236914" w:edGrp="everyone" w:colFirst="6" w:colLast="6"/>
            <w:permEnd w:id="135936350"/>
            <w:permEnd w:id="626393418"/>
            <w:permEnd w:id="528383038"/>
            <w:permEnd w:id="2049198858"/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1D3FAC" w:rsidRDefault="001D3FAC" w:rsidP="00752F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D3F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1D3FAC" w:rsidRDefault="001D3FAC" w:rsidP="00752F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F03C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1D3FAC" w:rsidRDefault="001D3FAC" w:rsidP="00752F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BF154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FAC" w:rsidRDefault="001D3FAC" w:rsidP="00BF154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</w:tr>
      <w:tr w:rsidR="001D3FAC" w:rsidTr="001F03CB">
        <w:trPr>
          <w:trHeight w:val="510"/>
        </w:trPr>
        <w:tc>
          <w:tcPr>
            <w:tcW w:w="29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D3FAC">
            <w:pPr>
              <w:rPr>
                <w:rFonts w:ascii="Tahoma" w:hAnsi="Tahoma" w:cs="Tahoma"/>
                <w:sz w:val="20"/>
                <w:szCs w:val="20"/>
              </w:rPr>
            </w:pPr>
            <w:permStart w:id="1193874888" w:edGrp="everyone" w:colFirst="0" w:colLast="0"/>
            <w:permStart w:id="815935368" w:edGrp="everyone" w:colFirst="2" w:colLast="2"/>
            <w:permStart w:id="173565922" w:edGrp="everyone" w:colFirst="4" w:colLast="4"/>
            <w:permStart w:id="2129265613" w:edGrp="everyone" w:colFirst="6" w:colLast="6"/>
            <w:permEnd w:id="1312097475"/>
            <w:permEnd w:id="1990136165"/>
            <w:permEnd w:id="881461609"/>
            <w:permEnd w:id="1707236914"/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1D3FAC" w:rsidRDefault="001D3FAC" w:rsidP="00752F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D3F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1D3FAC" w:rsidRDefault="001D3FAC" w:rsidP="00752F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F03C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1D3FAC" w:rsidRDefault="001D3FAC" w:rsidP="00752F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BF154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FAC" w:rsidRDefault="001D3FAC" w:rsidP="00BF154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</w:tr>
      <w:tr w:rsidR="001D3FAC" w:rsidTr="001F03CB">
        <w:trPr>
          <w:trHeight w:val="510"/>
        </w:trPr>
        <w:tc>
          <w:tcPr>
            <w:tcW w:w="29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D3FAC">
            <w:pPr>
              <w:rPr>
                <w:rFonts w:ascii="Tahoma" w:hAnsi="Tahoma" w:cs="Tahoma"/>
                <w:sz w:val="20"/>
                <w:szCs w:val="20"/>
              </w:rPr>
            </w:pPr>
            <w:permStart w:id="2035164295" w:edGrp="everyone" w:colFirst="0" w:colLast="0"/>
            <w:permStart w:id="416249797" w:edGrp="everyone" w:colFirst="2" w:colLast="2"/>
            <w:permStart w:id="1830320088" w:edGrp="everyone" w:colFirst="4" w:colLast="4"/>
            <w:permStart w:id="1913720485" w:edGrp="everyone" w:colFirst="6" w:colLast="6"/>
            <w:permEnd w:id="1193874888"/>
            <w:permEnd w:id="815935368"/>
            <w:permEnd w:id="173565922"/>
            <w:permEnd w:id="2129265613"/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1D3FAC" w:rsidRDefault="001D3FAC" w:rsidP="00752F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D3F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1D3FAC" w:rsidRDefault="001D3FAC" w:rsidP="00752F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F03C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1D3FAC" w:rsidRDefault="001D3FAC" w:rsidP="00752F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BF154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FAC" w:rsidRDefault="001D3FAC" w:rsidP="00BF154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</w:tr>
      <w:tr w:rsidR="001D3FAC" w:rsidTr="001F03CB">
        <w:trPr>
          <w:trHeight w:val="510"/>
        </w:trPr>
        <w:tc>
          <w:tcPr>
            <w:tcW w:w="29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D3FAC">
            <w:pPr>
              <w:rPr>
                <w:rFonts w:ascii="Tahoma" w:hAnsi="Tahoma" w:cs="Tahoma"/>
                <w:sz w:val="20"/>
                <w:szCs w:val="20"/>
              </w:rPr>
            </w:pPr>
            <w:permStart w:id="742734795" w:edGrp="everyone" w:colFirst="0" w:colLast="0"/>
            <w:permStart w:id="1467160819" w:edGrp="everyone" w:colFirst="2" w:colLast="2"/>
            <w:permStart w:id="128396360" w:edGrp="everyone" w:colFirst="4" w:colLast="4"/>
            <w:permStart w:id="1587363462" w:edGrp="everyone" w:colFirst="6" w:colLast="6"/>
            <w:permEnd w:id="2035164295"/>
            <w:permEnd w:id="416249797"/>
            <w:permEnd w:id="1830320088"/>
            <w:permEnd w:id="1913720485"/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1D3FAC" w:rsidRDefault="001D3FAC" w:rsidP="00752F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D3F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1D3FAC" w:rsidRDefault="001D3FAC" w:rsidP="00752F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F03C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1D3FAC" w:rsidRDefault="001D3FAC" w:rsidP="00752F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BF154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FAC" w:rsidRDefault="001D3FAC" w:rsidP="00BF154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</w:tr>
      <w:tr w:rsidR="001D3FAC" w:rsidTr="001D3FAC">
        <w:trPr>
          <w:trHeight w:val="510"/>
        </w:trPr>
        <w:tc>
          <w:tcPr>
            <w:tcW w:w="29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D3FAC">
            <w:pPr>
              <w:rPr>
                <w:rFonts w:ascii="Tahoma" w:hAnsi="Tahoma" w:cs="Tahoma"/>
                <w:sz w:val="20"/>
                <w:szCs w:val="20"/>
              </w:rPr>
            </w:pPr>
            <w:permStart w:id="1050175289" w:edGrp="everyone" w:colFirst="0" w:colLast="0"/>
            <w:permStart w:id="139885592" w:edGrp="everyone" w:colFirst="2" w:colLast="2"/>
            <w:permStart w:id="301038403" w:edGrp="everyone" w:colFirst="4" w:colLast="4"/>
            <w:permStart w:id="2090207762" w:edGrp="everyone" w:colFirst="6" w:colLast="6"/>
            <w:permEnd w:id="742734795"/>
            <w:permEnd w:id="1467160819"/>
            <w:permEnd w:id="128396360"/>
            <w:permEnd w:id="1587363462"/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1D3FAC" w:rsidRDefault="001D3FAC" w:rsidP="00752F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D3F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1D3FAC" w:rsidRDefault="001D3FAC" w:rsidP="00752F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F03C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1D3FAC" w:rsidRDefault="001D3FAC" w:rsidP="00752F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BF154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FAC" w:rsidRDefault="001D3FAC" w:rsidP="00BF154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</w:tr>
      <w:tr w:rsidR="001D3FAC" w:rsidTr="001D3FAC">
        <w:trPr>
          <w:trHeight w:val="510"/>
        </w:trPr>
        <w:tc>
          <w:tcPr>
            <w:tcW w:w="29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D3FAC">
            <w:pPr>
              <w:rPr>
                <w:rFonts w:ascii="Tahoma" w:hAnsi="Tahoma" w:cs="Tahoma"/>
                <w:sz w:val="20"/>
                <w:szCs w:val="20"/>
              </w:rPr>
            </w:pPr>
            <w:permStart w:id="1751665948" w:edGrp="everyone" w:colFirst="0" w:colLast="0"/>
            <w:permStart w:id="87375322" w:edGrp="everyone" w:colFirst="2" w:colLast="2"/>
            <w:permStart w:id="679313250" w:edGrp="everyone" w:colFirst="4" w:colLast="4"/>
            <w:permStart w:id="946472220" w:edGrp="everyone" w:colFirst="6" w:colLast="6"/>
            <w:permEnd w:id="1050175289"/>
            <w:permEnd w:id="139885592"/>
            <w:permEnd w:id="301038403"/>
            <w:permEnd w:id="2090207762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D3FAC" w:rsidRDefault="001D3FAC" w:rsidP="00752F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D3F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D3FAC" w:rsidRDefault="001D3FAC" w:rsidP="00752F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F03C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D3FAC" w:rsidRDefault="001D3FAC" w:rsidP="00752F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BF154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FAC" w:rsidRDefault="001D3FAC" w:rsidP="00BF154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</w:tr>
      <w:tr w:rsidR="001D3FAC" w:rsidTr="001D3FAC">
        <w:trPr>
          <w:trHeight w:val="510"/>
        </w:trPr>
        <w:tc>
          <w:tcPr>
            <w:tcW w:w="29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D3FAC">
            <w:pPr>
              <w:rPr>
                <w:rFonts w:ascii="Tahoma" w:hAnsi="Tahoma" w:cs="Tahoma"/>
                <w:sz w:val="20"/>
                <w:szCs w:val="20"/>
              </w:rPr>
            </w:pPr>
            <w:permStart w:id="525168614" w:edGrp="everyone" w:colFirst="0" w:colLast="0"/>
            <w:permStart w:id="1621819447" w:edGrp="everyone" w:colFirst="2" w:colLast="2"/>
            <w:permStart w:id="296246174" w:edGrp="everyone" w:colFirst="4" w:colLast="4"/>
            <w:permStart w:id="2096567526" w:edGrp="everyone" w:colFirst="6" w:colLast="6"/>
            <w:permEnd w:id="1751665948"/>
            <w:permEnd w:id="87375322"/>
            <w:permEnd w:id="679313250"/>
            <w:permEnd w:id="94647222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D3FAC" w:rsidRDefault="001D3FAC" w:rsidP="00752F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D3FA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D3FAC" w:rsidRDefault="001D3FAC" w:rsidP="00752F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F03C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D3FAC" w:rsidRDefault="001D3FAC" w:rsidP="00752F9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BF1549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FAC" w:rsidRDefault="001D3FAC" w:rsidP="00BF154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</w:tr>
      <w:permEnd w:id="525168614"/>
      <w:permEnd w:id="1621819447"/>
      <w:permEnd w:id="296246174"/>
      <w:permEnd w:id="2096567526"/>
    </w:tbl>
    <w:p w:rsidR="00752F9E" w:rsidRDefault="00752F9E" w:rsidP="00752F9E">
      <w:pPr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43"/>
        <w:gridCol w:w="284"/>
        <w:gridCol w:w="4678"/>
        <w:gridCol w:w="283"/>
        <w:gridCol w:w="992"/>
        <w:gridCol w:w="284"/>
        <w:gridCol w:w="1559"/>
        <w:gridCol w:w="455"/>
      </w:tblGrid>
      <w:tr w:rsidR="001D3FAC" w:rsidRPr="00BF1549" w:rsidTr="001F03CB">
        <w:trPr>
          <w:trHeight w:val="510"/>
        </w:trPr>
        <w:tc>
          <w:tcPr>
            <w:tcW w:w="114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FAC" w:rsidRPr="00BF1549" w:rsidRDefault="00457BFE" w:rsidP="001F03C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STROJNÍ</w:t>
            </w:r>
            <w:r w:rsidR="001D3FAC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ZAŘÍZENÍ</w:t>
            </w:r>
          </w:p>
        </w:tc>
      </w:tr>
      <w:tr w:rsidR="001D3FAC" w:rsidRPr="00BF1549" w:rsidTr="001F03CB">
        <w:trPr>
          <w:trHeight w:val="510"/>
        </w:trPr>
        <w:tc>
          <w:tcPr>
            <w:tcW w:w="2943" w:type="dxa"/>
            <w:tcBorders>
              <w:top w:val="nil"/>
              <w:left w:val="nil"/>
              <w:right w:val="nil"/>
            </w:tcBorders>
            <w:vAlign w:val="center"/>
          </w:tcPr>
          <w:p w:rsidR="001D3FAC" w:rsidRPr="00BF1549" w:rsidRDefault="001D3FAC" w:rsidP="001F03C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ýrob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FAC" w:rsidRDefault="001D3FAC" w:rsidP="001F03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vAlign w:val="center"/>
          </w:tcPr>
          <w:p w:rsidR="001D3FAC" w:rsidRPr="00BF1549" w:rsidRDefault="001D3FAC" w:rsidP="001F03C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y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FAC" w:rsidRDefault="001D3FAC" w:rsidP="001F03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:rsidR="001D3FAC" w:rsidRPr="00BF1549" w:rsidRDefault="001D3FAC" w:rsidP="001F03C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ok výrob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FAC" w:rsidRDefault="001D3FAC" w:rsidP="001F03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FAC" w:rsidRPr="00BF1549" w:rsidRDefault="001D3FAC" w:rsidP="001F03C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na</w:t>
            </w:r>
          </w:p>
        </w:tc>
      </w:tr>
      <w:tr w:rsidR="001D3FAC" w:rsidTr="001F03CB">
        <w:trPr>
          <w:trHeight w:val="510"/>
        </w:trPr>
        <w:tc>
          <w:tcPr>
            <w:tcW w:w="2943" w:type="dxa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F03CB">
            <w:pPr>
              <w:rPr>
                <w:rFonts w:ascii="Tahoma" w:hAnsi="Tahoma" w:cs="Tahoma"/>
                <w:sz w:val="20"/>
                <w:szCs w:val="20"/>
              </w:rPr>
            </w:pPr>
            <w:permStart w:id="2017225284" w:edGrp="everyone" w:colFirst="0" w:colLast="0"/>
            <w:permStart w:id="1004498252" w:edGrp="everyone" w:colFirst="2" w:colLast="2"/>
            <w:permStart w:id="401032" w:edGrp="everyone" w:colFirst="4" w:colLast="4"/>
            <w:permStart w:id="1437407455" w:edGrp="everyone" w:colFirst="6" w:colLast="6"/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</w:tcPr>
          <w:p w:rsidR="001D3FAC" w:rsidRDefault="001D3FAC" w:rsidP="001F03C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F03C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</w:tcPr>
          <w:p w:rsidR="001D3FAC" w:rsidRDefault="001D3FAC" w:rsidP="001F03C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F03C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</w:tcPr>
          <w:p w:rsidR="001D3FAC" w:rsidRDefault="001D3FAC" w:rsidP="001F03C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F03C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FAC" w:rsidRDefault="001D3FAC" w:rsidP="001F03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</w:tr>
      <w:tr w:rsidR="001D3FAC" w:rsidTr="001F03CB">
        <w:trPr>
          <w:trHeight w:val="510"/>
        </w:trPr>
        <w:tc>
          <w:tcPr>
            <w:tcW w:w="29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F03CB">
            <w:pPr>
              <w:rPr>
                <w:rFonts w:ascii="Tahoma" w:hAnsi="Tahoma" w:cs="Tahoma"/>
                <w:sz w:val="20"/>
                <w:szCs w:val="20"/>
              </w:rPr>
            </w:pPr>
            <w:permStart w:id="1904480819" w:edGrp="everyone" w:colFirst="0" w:colLast="0"/>
            <w:permStart w:id="2091595375" w:edGrp="everyone" w:colFirst="2" w:colLast="2"/>
            <w:permStart w:id="1151758144" w:edGrp="everyone" w:colFirst="4" w:colLast="4"/>
            <w:permStart w:id="2050448506" w:edGrp="everyone" w:colFirst="6" w:colLast="6"/>
            <w:permEnd w:id="2017225284"/>
            <w:permEnd w:id="1004498252"/>
            <w:permEnd w:id="401032"/>
            <w:permEnd w:id="1437407455"/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1D3FAC" w:rsidRDefault="001D3FAC" w:rsidP="001F03C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F03C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1D3FAC" w:rsidRDefault="001D3FAC" w:rsidP="001F03C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F03C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1D3FAC" w:rsidRDefault="001D3FAC" w:rsidP="001F03C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F03C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FAC" w:rsidRDefault="001D3FAC" w:rsidP="001F03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</w:tr>
      <w:tr w:rsidR="001D3FAC" w:rsidTr="001F03CB">
        <w:trPr>
          <w:trHeight w:val="510"/>
        </w:trPr>
        <w:tc>
          <w:tcPr>
            <w:tcW w:w="29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F03CB">
            <w:pPr>
              <w:rPr>
                <w:rFonts w:ascii="Tahoma" w:hAnsi="Tahoma" w:cs="Tahoma"/>
                <w:sz w:val="20"/>
                <w:szCs w:val="20"/>
              </w:rPr>
            </w:pPr>
            <w:permStart w:id="1957190034" w:edGrp="everyone" w:colFirst="0" w:colLast="0"/>
            <w:permStart w:id="805711715" w:edGrp="everyone" w:colFirst="2" w:colLast="2"/>
            <w:permStart w:id="1533352896" w:edGrp="everyone" w:colFirst="4" w:colLast="4"/>
            <w:permStart w:id="1951366982" w:edGrp="everyone" w:colFirst="6" w:colLast="6"/>
            <w:permEnd w:id="1904480819"/>
            <w:permEnd w:id="2091595375"/>
            <w:permEnd w:id="1151758144"/>
            <w:permEnd w:id="2050448506"/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1D3FAC" w:rsidRDefault="001D3FAC" w:rsidP="001F03C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F03C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1D3FAC" w:rsidRDefault="001D3FAC" w:rsidP="001F03C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F03C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1D3FAC" w:rsidRDefault="001D3FAC" w:rsidP="001F03C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F03C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FAC" w:rsidRDefault="001D3FAC" w:rsidP="001F03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</w:tr>
      <w:tr w:rsidR="001D3FAC" w:rsidTr="001F03CB">
        <w:trPr>
          <w:trHeight w:val="510"/>
        </w:trPr>
        <w:tc>
          <w:tcPr>
            <w:tcW w:w="29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F03CB">
            <w:pPr>
              <w:rPr>
                <w:rFonts w:ascii="Tahoma" w:hAnsi="Tahoma" w:cs="Tahoma"/>
                <w:sz w:val="20"/>
                <w:szCs w:val="20"/>
              </w:rPr>
            </w:pPr>
            <w:permStart w:id="450645397" w:edGrp="everyone" w:colFirst="0" w:colLast="0"/>
            <w:permStart w:id="793719375" w:edGrp="everyone" w:colFirst="2" w:colLast="2"/>
            <w:permStart w:id="1143019072" w:edGrp="everyone" w:colFirst="4" w:colLast="4"/>
            <w:permStart w:id="1073305974" w:edGrp="everyone" w:colFirst="6" w:colLast="6"/>
            <w:permEnd w:id="1957190034"/>
            <w:permEnd w:id="805711715"/>
            <w:permEnd w:id="1533352896"/>
            <w:permEnd w:id="1951366982"/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1D3FAC" w:rsidRDefault="001D3FAC" w:rsidP="001F03C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F03C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1D3FAC" w:rsidRDefault="001D3FAC" w:rsidP="001F03C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F03C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1D3FAC" w:rsidRDefault="001D3FAC" w:rsidP="001F03C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F03C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FAC" w:rsidRDefault="001D3FAC" w:rsidP="001F03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</w:tr>
      <w:tr w:rsidR="001D3FAC" w:rsidTr="001F03CB">
        <w:trPr>
          <w:trHeight w:val="510"/>
        </w:trPr>
        <w:tc>
          <w:tcPr>
            <w:tcW w:w="29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F03CB">
            <w:pPr>
              <w:rPr>
                <w:rFonts w:ascii="Tahoma" w:hAnsi="Tahoma" w:cs="Tahoma"/>
                <w:sz w:val="20"/>
                <w:szCs w:val="20"/>
              </w:rPr>
            </w:pPr>
            <w:permStart w:id="353829234" w:edGrp="everyone" w:colFirst="0" w:colLast="0"/>
            <w:permStart w:id="195704004" w:edGrp="everyone" w:colFirst="2" w:colLast="2"/>
            <w:permStart w:id="183574543" w:edGrp="everyone" w:colFirst="4" w:colLast="4"/>
            <w:permStart w:id="549417268" w:edGrp="everyone" w:colFirst="6" w:colLast="6"/>
            <w:permEnd w:id="450645397"/>
            <w:permEnd w:id="793719375"/>
            <w:permEnd w:id="1143019072"/>
            <w:permEnd w:id="1073305974"/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1D3FAC" w:rsidRDefault="001D3FAC" w:rsidP="001F03C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F03C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1D3FAC" w:rsidRDefault="001D3FAC" w:rsidP="001F03C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F03C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1D3FAC" w:rsidRDefault="001D3FAC" w:rsidP="001F03C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F03C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FAC" w:rsidRDefault="001D3FAC" w:rsidP="001F03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</w:tr>
      <w:tr w:rsidR="001D3FAC" w:rsidTr="001F03CB">
        <w:trPr>
          <w:trHeight w:val="510"/>
        </w:trPr>
        <w:tc>
          <w:tcPr>
            <w:tcW w:w="29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F03CB">
            <w:pPr>
              <w:rPr>
                <w:rFonts w:ascii="Tahoma" w:hAnsi="Tahoma" w:cs="Tahoma"/>
                <w:sz w:val="20"/>
                <w:szCs w:val="20"/>
              </w:rPr>
            </w:pPr>
            <w:permStart w:id="672494240" w:edGrp="everyone" w:colFirst="0" w:colLast="0"/>
            <w:permStart w:id="1147429368" w:edGrp="everyone" w:colFirst="2" w:colLast="2"/>
            <w:permStart w:id="653287434" w:edGrp="everyone" w:colFirst="4" w:colLast="4"/>
            <w:permStart w:id="2055239317" w:edGrp="everyone" w:colFirst="6" w:colLast="6"/>
            <w:permEnd w:id="353829234"/>
            <w:permEnd w:id="195704004"/>
            <w:permEnd w:id="183574543"/>
            <w:permEnd w:id="549417268"/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1D3FAC" w:rsidRDefault="001D3FAC" w:rsidP="001F03C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F03C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1D3FAC" w:rsidRDefault="001D3FAC" w:rsidP="001F03C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F03C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1D3FAC" w:rsidRDefault="001D3FAC" w:rsidP="001F03C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F03C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FAC" w:rsidRDefault="001D3FAC" w:rsidP="001F03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</w:tr>
      <w:tr w:rsidR="001D3FAC" w:rsidTr="001F03CB">
        <w:trPr>
          <w:trHeight w:val="510"/>
        </w:trPr>
        <w:tc>
          <w:tcPr>
            <w:tcW w:w="29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F03CB">
            <w:pPr>
              <w:rPr>
                <w:rFonts w:ascii="Tahoma" w:hAnsi="Tahoma" w:cs="Tahoma"/>
                <w:sz w:val="20"/>
                <w:szCs w:val="20"/>
              </w:rPr>
            </w:pPr>
            <w:permStart w:id="872697985" w:edGrp="everyone" w:colFirst="0" w:colLast="0"/>
            <w:permStart w:id="1056387700" w:edGrp="everyone" w:colFirst="2" w:colLast="2"/>
            <w:permStart w:id="660752022" w:edGrp="everyone" w:colFirst="4" w:colLast="4"/>
            <w:permStart w:id="1600069709" w:edGrp="everyone" w:colFirst="6" w:colLast="6"/>
            <w:permEnd w:id="672494240"/>
            <w:permEnd w:id="1147429368"/>
            <w:permEnd w:id="653287434"/>
            <w:permEnd w:id="2055239317"/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1D3FAC" w:rsidRDefault="001D3FAC" w:rsidP="001F03C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F03C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1D3FAC" w:rsidRDefault="001D3FAC" w:rsidP="001F03C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F03C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1D3FAC" w:rsidRDefault="001D3FAC" w:rsidP="001F03C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F03C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FAC" w:rsidRDefault="001D3FAC" w:rsidP="001F03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</w:tr>
      <w:tr w:rsidR="001D3FAC" w:rsidTr="001F03CB">
        <w:trPr>
          <w:trHeight w:val="510"/>
        </w:trPr>
        <w:tc>
          <w:tcPr>
            <w:tcW w:w="29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F03CB">
            <w:pPr>
              <w:rPr>
                <w:rFonts w:ascii="Tahoma" w:hAnsi="Tahoma" w:cs="Tahoma"/>
                <w:sz w:val="20"/>
                <w:szCs w:val="20"/>
              </w:rPr>
            </w:pPr>
            <w:permStart w:id="781523276" w:edGrp="everyone" w:colFirst="0" w:colLast="0"/>
            <w:permStart w:id="1801934522" w:edGrp="everyone" w:colFirst="2" w:colLast="2"/>
            <w:permStart w:id="744295702" w:edGrp="everyone" w:colFirst="4" w:colLast="4"/>
            <w:permStart w:id="2134259972" w:edGrp="everyone" w:colFirst="6" w:colLast="6"/>
            <w:permEnd w:id="872697985"/>
            <w:permEnd w:id="1056387700"/>
            <w:permEnd w:id="660752022"/>
            <w:permEnd w:id="1600069709"/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1D3FAC" w:rsidRDefault="001D3FAC" w:rsidP="001F03C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F03C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1D3FAC" w:rsidRDefault="001D3FAC" w:rsidP="001F03C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F03C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1D3FAC" w:rsidRDefault="001D3FAC" w:rsidP="001F03C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F03C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FAC" w:rsidRDefault="001D3FAC" w:rsidP="001F03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</w:tr>
      <w:tr w:rsidR="001D3FAC" w:rsidTr="001F03CB">
        <w:trPr>
          <w:trHeight w:val="510"/>
        </w:trPr>
        <w:tc>
          <w:tcPr>
            <w:tcW w:w="29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F03CB">
            <w:pPr>
              <w:rPr>
                <w:rFonts w:ascii="Tahoma" w:hAnsi="Tahoma" w:cs="Tahoma"/>
                <w:sz w:val="20"/>
                <w:szCs w:val="20"/>
              </w:rPr>
            </w:pPr>
            <w:permStart w:id="793116886" w:edGrp="everyone" w:colFirst="0" w:colLast="0"/>
            <w:permStart w:id="90328595" w:edGrp="everyone" w:colFirst="2" w:colLast="2"/>
            <w:permStart w:id="1781413450" w:edGrp="everyone" w:colFirst="4" w:colLast="4"/>
            <w:permStart w:id="806564227" w:edGrp="everyone" w:colFirst="6" w:colLast="6"/>
            <w:permEnd w:id="781523276"/>
            <w:permEnd w:id="1801934522"/>
            <w:permEnd w:id="744295702"/>
            <w:permEnd w:id="2134259972"/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1D3FAC" w:rsidRDefault="001D3FAC" w:rsidP="001F03C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F03C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1D3FAC" w:rsidRDefault="001D3FAC" w:rsidP="001F03C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F03C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1D3FAC" w:rsidRDefault="001D3FAC" w:rsidP="001F03C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F03C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FAC" w:rsidRDefault="001D3FAC" w:rsidP="001F03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</w:tr>
      <w:tr w:rsidR="001D3FAC" w:rsidTr="001D3FAC">
        <w:trPr>
          <w:trHeight w:val="510"/>
        </w:trPr>
        <w:tc>
          <w:tcPr>
            <w:tcW w:w="29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F03CB">
            <w:pPr>
              <w:rPr>
                <w:rFonts w:ascii="Tahoma" w:hAnsi="Tahoma" w:cs="Tahoma"/>
                <w:sz w:val="20"/>
                <w:szCs w:val="20"/>
              </w:rPr>
            </w:pPr>
            <w:permStart w:id="76641511" w:edGrp="everyone" w:colFirst="0" w:colLast="0"/>
            <w:permStart w:id="244015417" w:edGrp="everyone" w:colFirst="2" w:colLast="2"/>
            <w:permStart w:id="393875540" w:edGrp="everyone" w:colFirst="4" w:colLast="4"/>
            <w:permStart w:id="1023830454" w:edGrp="everyone" w:colFirst="6" w:colLast="6"/>
            <w:permEnd w:id="793116886"/>
            <w:permEnd w:id="90328595"/>
            <w:permEnd w:id="1781413450"/>
            <w:permEnd w:id="806564227"/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1D3FAC" w:rsidRDefault="001D3FAC" w:rsidP="001F03C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F03C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1D3FAC" w:rsidRDefault="001D3FAC" w:rsidP="001F03C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F03C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1D3FAC" w:rsidRDefault="001D3FAC" w:rsidP="001F03C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F03C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FAC" w:rsidRDefault="001D3FAC" w:rsidP="001F03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</w:tr>
      <w:tr w:rsidR="001D3FAC" w:rsidTr="001D3FAC">
        <w:trPr>
          <w:trHeight w:val="510"/>
        </w:trPr>
        <w:tc>
          <w:tcPr>
            <w:tcW w:w="29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F03CB">
            <w:pPr>
              <w:rPr>
                <w:rFonts w:ascii="Tahoma" w:hAnsi="Tahoma" w:cs="Tahoma"/>
                <w:sz w:val="20"/>
                <w:szCs w:val="20"/>
              </w:rPr>
            </w:pPr>
            <w:permStart w:id="96033097" w:edGrp="everyone" w:colFirst="0" w:colLast="0"/>
            <w:permStart w:id="463942336" w:edGrp="everyone" w:colFirst="2" w:colLast="2"/>
            <w:permStart w:id="1534332450" w:edGrp="everyone" w:colFirst="4" w:colLast="4"/>
            <w:permStart w:id="558448200" w:edGrp="everyone" w:colFirst="6" w:colLast="6"/>
            <w:permEnd w:id="76641511"/>
            <w:permEnd w:id="244015417"/>
            <w:permEnd w:id="393875540"/>
            <w:permEnd w:id="1023830454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D3FAC" w:rsidRDefault="001D3FAC" w:rsidP="001F03C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F03C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D3FAC" w:rsidRDefault="001D3FAC" w:rsidP="001F03C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F03C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D3FAC" w:rsidRDefault="001D3FAC" w:rsidP="001F03C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F03C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FAC" w:rsidRDefault="001D3FAC" w:rsidP="001F03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</w:tr>
      <w:tr w:rsidR="001D3FAC" w:rsidTr="001D3FAC">
        <w:trPr>
          <w:trHeight w:val="510"/>
        </w:trPr>
        <w:tc>
          <w:tcPr>
            <w:tcW w:w="29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F03CB">
            <w:pPr>
              <w:rPr>
                <w:rFonts w:ascii="Tahoma" w:hAnsi="Tahoma" w:cs="Tahoma"/>
                <w:sz w:val="20"/>
                <w:szCs w:val="20"/>
              </w:rPr>
            </w:pPr>
            <w:permStart w:id="591734022" w:edGrp="everyone" w:colFirst="0" w:colLast="0"/>
            <w:permStart w:id="1476808634" w:edGrp="everyone" w:colFirst="2" w:colLast="2"/>
            <w:permStart w:id="1144074628" w:edGrp="everyone" w:colFirst="4" w:colLast="4"/>
            <w:permStart w:id="1058689174" w:edGrp="everyone" w:colFirst="6" w:colLast="6"/>
            <w:permEnd w:id="96033097"/>
            <w:permEnd w:id="463942336"/>
            <w:permEnd w:id="1534332450"/>
            <w:permEnd w:id="55844820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D3FAC" w:rsidRDefault="001D3FAC" w:rsidP="001F03C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F03C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D3FAC" w:rsidRDefault="001D3FAC" w:rsidP="001F03C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F03C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D3FAC" w:rsidRDefault="001D3FAC" w:rsidP="001F03C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D3FAC" w:rsidRDefault="001D3FAC" w:rsidP="001F03C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FAC" w:rsidRDefault="001D3FAC" w:rsidP="001F03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</w:tr>
      <w:permEnd w:id="591734022"/>
      <w:permEnd w:id="1476808634"/>
      <w:permEnd w:id="1144074628"/>
      <w:permEnd w:id="1058689174"/>
    </w:tbl>
    <w:p w:rsidR="001D3FAC" w:rsidRDefault="001D3FAC" w:rsidP="00752F9E">
      <w:pPr>
        <w:rPr>
          <w:rFonts w:ascii="Tahoma" w:hAnsi="Tahoma" w:cs="Tahoma"/>
          <w:sz w:val="20"/>
          <w:szCs w:val="20"/>
        </w:rPr>
      </w:pPr>
    </w:p>
    <w:p w:rsidR="00E0739C" w:rsidRDefault="0073687B" w:rsidP="00752F9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PŘÍLOHA K PODKLADU PRO VÝPOČET POJISTNÉHO K POJIŠTĚNÍ MAJETKU PODNIKATELŮ – Doplňující údaj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478"/>
      </w:tblGrid>
      <w:tr w:rsidR="00E0739C" w:rsidTr="00E0739C">
        <w:trPr>
          <w:trHeight w:val="8789"/>
        </w:trPr>
        <w:tc>
          <w:tcPr>
            <w:tcW w:w="11478" w:type="dxa"/>
            <w:vAlign w:val="bottom"/>
          </w:tcPr>
          <w:p w:rsidR="00E0739C" w:rsidRDefault="00E0739C" w:rsidP="00E0739C">
            <w:pPr>
              <w:rPr>
                <w:rFonts w:ascii="Tahoma" w:hAnsi="Tahoma" w:cs="Tahoma"/>
                <w:sz w:val="20"/>
                <w:szCs w:val="20"/>
              </w:rPr>
            </w:pPr>
            <w:permStart w:id="691144481" w:edGrp="everyone" w:colFirst="0" w:colLast="0"/>
          </w:p>
        </w:tc>
      </w:tr>
    </w:tbl>
    <w:permEnd w:id="691144481"/>
    <w:p w:rsidR="00E0739C" w:rsidRDefault="00E0739C" w:rsidP="00E0739C">
      <w:pPr>
        <w:spacing w:before="320" w:after="24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OHLÁŠENÍ</w:t>
      </w:r>
    </w:p>
    <w:p w:rsidR="00E0739C" w:rsidRDefault="00E0739C" w:rsidP="00E0739C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hlašuji, že údaje v tomto dotazníku jsou pravdivé a že žádné závažné skutečnosti nebyly při vyplňování nesprávně uvedeny nebo zamlčeny.</w:t>
      </w:r>
    </w:p>
    <w:p w:rsidR="00E0739C" w:rsidRDefault="00E0739C" w:rsidP="00E0739C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ouhlasím, že tento dotazník spolu s jakýmkoli dalšími poskytnutými informacemi tvoří podklad a je součástí každé pojistné smlouvy, která byla nebo bude na jeho základě uzavřena.</w:t>
      </w:r>
    </w:p>
    <w:p w:rsidR="00E0739C" w:rsidRDefault="00E0739C" w:rsidP="00E0739C">
      <w:pPr>
        <w:spacing w:after="48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vazuji se informovat pojistitele o jakékoli změně v poskytnutých informacích, které mohou mít vliv na přijetí nebo posouzení rizika a uzavření pojistné smlouvy, a to před uzavřením i v době jejího trván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567"/>
        <w:gridCol w:w="2693"/>
      </w:tblGrid>
      <w:tr w:rsidR="00E0739C" w:rsidTr="00E0739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0739C" w:rsidRDefault="00E0739C" w:rsidP="00E073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ermStart w:id="1990534896" w:edGrp="everyone" w:colFirst="1" w:colLast="1"/>
            <w:permStart w:id="317485183" w:edGrp="everyone" w:colFirst="3" w:colLast="3"/>
            <w:r>
              <w:rPr>
                <w:rFonts w:ascii="Tahoma" w:hAnsi="Tahoma" w:cs="Tahoma"/>
                <w:sz w:val="20"/>
                <w:szCs w:val="20"/>
              </w:rPr>
              <w:t>V/e</w:t>
            </w: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0739C" w:rsidRDefault="00E0739C" w:rsidP="00E073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0739C" w:rsidRDefault="00E0739C" w:rsidP="00E073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ne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0739C" w:rsidRDefault="00E0739C" w:rsidP="00E073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permEnd w:id="1990534896"/>
      <w:permEnd w:id="317485183"/>
    </w:tbl>
    <w:p w:rsidR="00E0739C" w:rsidRDefault="00E0739C" w:rsidP="00E0739C">
      <w:pPr>
        <w:spacing w:after="72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tblInd w:w="3652" w:type="dxa"/>
        <w:tblLook w:val="04A0" w:firstRow="1" w:lastRow="0" w:firstColumn="1" w:lastColumn="0" w:noHBand="0" w:noVBand="1"/>
      </w:tblPr>
      <w:tblGrid>
        <w:gridCol w:w="3402"/>
        <w:gridCol w:w="4424"/>
      </w:tblGrid>
      <w:tr w:rsidR="00E0739C" w:rsidTr="00E0739C">
        <w:trPr>
          <w:trHeight w:val="49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0739C" w:rsidRPr="00BB6843" w:rsidRDefault="00E0739C" w:rsidP="00E0739C">
            <w:pPr>
              <w:spacing w:after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DPIS OSOBY ZASTUPUJÍCÍ ZÁJEMCE O POJIŠTĚNÍ:</w:t>
            </w:r>
          </w:p>
        </w:tc>
        <w:tc>
          <w:tcPr>
            <w:tcW w:w="442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E0739C" w:rsidRDefault="00E0739C" w:rsidP="00E0739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739C" w:rsidTr="00E0739C">
        <w:trPr>
          <w:trHeight w:val="49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0739C" w:rsidRPr="00BB6843" w:rsidRDefault="00E0739C" w:rsidP="00E0739C">
            <w:pPr>
              <w:spacing w:after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permStart w:id="2037320303" w:edGrp="everyone" w:colFirst="1" w:colLast="1"/>
            <w:r>
              <w:rPr>
                <w:rFonts w:ascii="Tahoma" w:hAnsi="Tahoma" w:cs="Tahoma"/>
                <w:b/>
                <w:sz w:val="20"/>
                <w:szCs w:val="20"/>
              </w:rPr>
              <w:t>JMÉNO/NÁZEV ZÁJEMCE O PO-JIŠTĚNÍ:</w:t>
            </w:r>
          </w:p>
        </w:tc>
        <w:tc>
          <w:tcPr>
            <w:tcW w:w="44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0739C" w:rsidRDefault="00E0739C" w:rsidP="00E0739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739C" w:rsidTr="00E0739C">
        <w:trPr>
          <w:trHeight w:val="49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0739C" w:rsidRPr="00BB6843" w:rsidRDefault="00E0739C" w:rsidP="00E0739C">
            <w:pPr>
              <w:spacing w:after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permStart w:id="752050196" w:edGrp="everyone" w:colFirst="1" w:colLast="1"/>
            <w:permEnd w:id="2037320303"/>
            <w:r>
              <w:rPr>
                <w:rFonts w:ascii="Tahoma" w:hAnsi="Tahoma" w:cs="Tahoma"/>
                <w:b/>
                <w:sz w:val="20"/>
                <w:szCs w:val="20"/>
              </w:rPr>
              <w:t>OSOBA JEDNAJÍCÍ ZA ZÁ-JEMCE O POJIŠTĚNÍ:</w:t>
            </w:r>
          </w:p>
        </w:tc>
        <w:tc>
          <w:tcPr>
            <w:tcW w:w="44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0739C" w:rsidRDefault="00E0739C" w:rsidP="00E0739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739C" w:rsidTr="00E0739C">
        <w:trPr>
          <w:trHeight w:val="49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0739C" w:rsidRPr="00BB6843" w:rsidRDefault="00E0739C" w:rsidP="00E0739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permStart w:id="598696847" w:edGrp="everyone" w:colFirst="1" w:colLast="1"/>
            <w:permEnd w:id="752050196"/>
            <w:r>
              <w:rPr>
                <w:rFonts w:ascii="Tahoma" w:hAnsi="Tahoma" w:cs="Tahoma"/>
                <w:b/>
                <w:sz w:val="20"/>
                <w:szCs w:val="20"/>
              </w:rPr>
              <w:t>FUNKCE:</w:t>
            </w:r>
          </w:p>
        </w:tc>
        <w:tc>
          <w:tcPr>
            <w:tcW w:w="44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0739C" w:rsidRDefault="00E0739C" w:rsidP="00E0739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permEnd w:id="598696847"/>
    </w:tbl>
    <w:p w:rsidR="00E0739C" w:rsidRPr="00E0739C" w:rsidRDefault="00E0739C" w:rsidP="00752F9E">
      <w:pPr>
        <w:rPr>
          <w:rFonts w:ascii="Tahoma" w:hAnsi="Tahoma" w:cs="Tahoma"/>
          <w:sz w:val="20"/>
          <w:szCs w:val="20"/>
        </w:rPr>
      </w:pPr>
    </w:p>
    <w:sectPr w:rsidR="00E0739C" w:rsidRPr="00E0739C" w:rsidSect="00754753">
      <w:footerReference w:type="default" r:id="rId10"/>
      <w:pgSz w:w="11906" w:h="16838"/>
      <w:pgMar w:top="284" w:right="284" w:bottom="284" w:left="284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53" w:rsidRDefault="00754753" w:rsidP="00754753">
      <w:pPr>
        <w:spacing w:after="0" w:line="240" w:lineRule="auto"/>
      </w:pPr>
      <w:r>
        <w:separator/>
      </w:r>
    </w:p>
  </w:endnote>
  <w:endnote w:type="continuationSeparator" w:id="0">
    <w:p w:rsidR="00754753" w:rsidRDefault="00754753" w:rsidP="00754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753" w:rsidRDefault="00754753" w:rsidP="00754753">
    <w:pPr>
      <w:pStyle w:val="Zpat"/>
      <w:tabs>
        <w:tab w:val="clear" w:pos="9072"/>
        <w:tab w:val="right" w:pos="11199"/>
      </w:tabs>
    </w:pPr>
    <w:r w:rsidRPr="00754753">
      <w:rPr>
        <w:rFonts w:ascii="Tahoma" w:hAnsi="Tahoma" w:cs="Tahoma"/>
        <w:sz w:val="16"/>
        <w:szCs w:val="16"/>
      </w:rPr>
      <w:t xml:space="preserve">Podklady pro výpočet pojistného </w:t>
    </w:r>
    <w:r>
      <w:rPr>
        <w:rFonts w:ascii="Tahoma" w:hAnsi="Tahoma" w:cs="Tahoma"/>
        <w:sz w:val="16"/>
        <w:szCs w:val="16"/>
      </w:rPr>
      <w:t>—</w:t>
    </w:r>
    <w:r w:rsidRPr="00754753">
      <w:rPr>
        <w:rFonts w:ascii="Tahoma" w:hAnsi="Tahoma" w:cs="Tahoma"/>
        <w:sz w:val="16"/>
        <w:szCs w:val="16"/>
      </w:rPr>
      <w:t xml:space="preserve"> pojištění majetku podnikatelů</w:t>
    </w:r>
    <w:r w:rsidRPr="00754753">
      <w:rPr>
        <w:rFonts w:ascii="Tahoma" w:hAnsi="Tahoma" w:cs="Tahoma"/>
        <w:sz w:val="16"/>
        <w:szCs w:val="16"/>
      </w:rPr>
      <w:t xml:space="preserve"> (VERZE 01-03/2019)</w:t>
    </w:r>
    <w:r>
      <w:rPr>
        <w:rFonts w:ascii="Tahoma" w:hAnsi="Tahoma" w:cs="Tahoma"/>
        <w:sz w:val="16"/>
        <w:szCs w:val="16"/>
      </w:rPr>
      <w:tab/>
    </w:r>
    <w:r w:rsidRPr="00754753">
      <w:rPr>
        <w:rFonts w:ascii="Tahoma" w:hAnsi="Tahoma" w:cs="Tahoma"/>
        <w:sz w:val="16"/>
        <w:szCs w:val="16"/>
      </w:rPr>
      <w:fldChar w:fldCharType="begin"/>
    </w:r>
    <w:r w:rsidRPr="00754753">
      <w:rPr>
        <w:rFonts w:ascii="Tahoma" w:hAnsi="Tahoma" w:cs="Tahoma"/>
        <w:sz w:val="16"/>
        <w:szCs w:val="16"/>
      </w:rPr>
      <w:instrText>PAGE   \* MERGEFORMAT</w:instrText>
    </w:r>
    <w:r w:rsidRPr="00754753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noProof/>
        <w:sz w:val="16"/>
        <w:szCs w:val="16"/>
      </w:rPr>
      <w:t>4</w:t>
    </w:r>
    <w:r w:rsidRPr="00754753">
      <w:rPr>
        <w:rFonts w:ascii="Tahoma" w:hAnsi="Tahoma" w:cs="Tahoma"/>
        <w:sz w:val="16"/>
        <w:szCs w:val="16"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53" w:rsidRDefault="00754753" w:rsidP="00754753">
      <w:pPr>
        <w:spacing w:after="0" w:line="240" w:lineRule="auto"/>
      </w:pPr>
      <w:r>
        <w:separator/>
      </w:r>
    </w:p>
  </w:footnote>
  <w:footnote w:type="continuationSeparator" w:id="0">
    <w:p w:rsidR="00754753" w:rsidRDefault="00754753" w:rsidP="007547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hCNxE9a+/IZ2/ocGY9P5dVQFgPM=" w:salt="7vUt4kWZsJoHssQIVIGTT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64E"/>
    <w:rsid w:val="00024ED8"/>
    <w:rsid w:val="000F2EED"/>
    <w:rsid w:val="000F3059"/>
    <w:rsid w:val="000F6903"/>
    <w:rsid w:val="00113305"/>
    <w:rsid w:val="00114209"/>
    <w:rsid w:val="00164CED"/>
    <w:rsid w:val="001D3FAC"/>
    <w:rsid w:val="001F03CB"/>
    <w:rsid w:val="00206ADF"/>
    <w:rsid w:val="002529D2"/>
    <w:rsid w:val="002C2041"/>
    <w:rsid w:val="002D09CC"/>
    <w:rsid w:val="002D5E15"/>
    <w:rsid w:val="002E465D"/>
    <w:rsid w:val="003132AB"/>
    <w:rsid w:val="00323355"/>
    <w:rsid w:val="0033144C"/>
    <w:rsid w:val="00332875"/>
    <w:rsid w:val="00346D94"/>
    <w:rsid w:val="0037549C"/>
    <w:rsid w:val="0038032F"/>
    <w:rsid w:val="003B6326"/>
    <w:rsid w:val="003C7BF0"/>
    <w:rsid w:val="003F2484"/>
    <w:rsid w:val="00417CF1"/>
    <w:rsid w:val="00424202"/>
    <w:rsid w:val="00457BFE"/>
    <w:rsid w:val="004934DE"/>
    <w:rsid w:val="004A3D66"/>
    <w:rsid w:val="004C4F30"/>
    <w:rsid w:val="004D6D7E"/>
    <w:rsid w:val="005112FD"/>
    <w:rsid w:val="00541A69"/>
    <w:rsid w:val="005568C9"/>
    <w:rsid w:val="00575289"/>
    <w:rsid w:val="00592DF1"/>
    <w:rsid w:val="005C43A8"/>
    <w:rsid w:val="005C7FC7"/>
    <w:rsid w:val="005D1F5B"/>
    <w:rsid w:val="006011C8"/>
    <w:rsid w:val="0064120C"/>
    <w:rsid w:val="00673FF6"/>
    <w:rsid w:val="006B7DB4"/>
    <w:rsid w:val="00734E42"/>
    <w:rsid w:val="0073687B"/>
    <w:rsid w:val="00752931"/>
    <w:rsid w:val="00752F9E"/>
    <w:rsid w:val="00754753"/>
    <w:rsid w:val="007F05B1"/>
    <w:rsid w:val="0081599B"/>
    <w:rsid w:val="008407CD"/>
    <w:rsid w:val="008554B0"/>
    <w:rsid w:val="008861E3"/>
    <w:rsid w:val="00893AEF"/>
    <w:rsid w:val="0089527C"/>
    <w:rsid w:val="008A619A"/>
    <w:rsid w:val="008C06BD"/>
    <w:rsid w:val="009053B3"/>
    <w:rsid w:val="009223C2"/>
    <w:rsid w:val="00931BB3"/>
    <w:rsid w:val="00952452"/>
    <w:rsid w:val="009F154D"/>
    <w:rsid w:val="009F451B"/>
    <w:rsid w:val="00A111E6"/>
    <w:rsid w:val="00A27451"/>
    <w:rsid w:val="00A52003"/>
    <w:rsid w:val="00A6144D"/>
    <w:rsid w:val="00A65588"/>
    <w:rsid w:val="00A72F84"/>
    <w:rsid w:val="00AA13C0"/>
    <w:rsid w:val="00AC0BF8"/>
    <w:rsid w:val="00AD38AB"/>
    <w:rsid w:val="00B22A10"/>
    <w:rsid w:val="00B4064E"/>
    <w:rsid w:val="00B45B78"/>
    <w:rsid w:val="00B80902"/>
    <w:rsid w:val="00B862F4"/>
    <w:rsid w:val="00BD22D3"/>
    <w:rsid w:val="00BD7FB1"/>
    <w:rsid w:val="00BE564E"/>
    <w:rsid w:val="00BF1549"/>
    <w:rsid w:val="00BF3D05"/>
    <w:rsid w:val="00C73830"/>
    <w:rsid w:val="00C80129"/>
    <w:rsid w:val="00C833C8"/>
    <w:rsid w:val="00D11DC0"/>
    <w:rsid w:val="00D165FF"/>
    <w:rsid w:val="00D22020"/>
    <w:rsid w:val="00DD1D46"/>
    <w:rsid w:val="00E020C5"/>
    <w:rsid w:val="00E0739C"/>
    <w:rsid w:val="00E65BEF"/>
    <w:rsid w:val="00E66180"/>
    <w:rsid w:val="00EF587A"/>
    <w:rsid w:val="00F11E61"/>
    <w:rsid w:val="00F145D6"/>
    <w:rsid w:val="00F43E82"/>
    <w:rsid w:val="00FC0ABD"/>
    <w:rsid w:val="00FC1917"/>
    <w:rsid w:val="00FE23B2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34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C7BF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C7BF0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293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54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4753"/>
  </w:style>
  <w:style w:type="paragraph" w:styleId="Zpat">
    <w:name w:val="footer"/>
    <w:basedOn w:val="Normln"/>
    <w:link w:val="ZpatChar"/>
    <w:uiPriority w:val="99"/>
    <w:unhideWhenUsed/>
    <w:rsid w:val="00754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7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34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C7BF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C7BF0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293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54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4753"/>
  </w:style>
  <w:style w:type="paragraph" w:styleId="Zpat">
    <w:name w:val="footer"/>
    <w:basedOn w:val="Normln"/>
    <w:link w:val="ZpatChar"/>
    <w:uiPriority w:val="99"/>
    <w:unhideWhenUsed/>
    <w:rsid w:val="00754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ptavky@maxima-as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89B"/>
    <w:rsid w:val="00BB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5EF71F4D6BE14F38B872BD9CDE2095AF">
    <w:name w:val="5EF71F4D6BE14F38B872BD9CDE2095AF"/>
    <w:rsid w:val="00BB089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5EF71F4D6BE14F38B872BD9CDE2095AF">
    <w:name w:val="5EF71F4D6BE14F38B872BD9CDE2095AF"/>
    <w:rsid w:val="00BB08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EC61B-1653-42CB-9A53-90FA3D17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052</Words>
  <Characters>6210</Characters>
  <Application>Microsoft Office Word</Application>
  <DocSecurity>8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Slambera</dc:creator>
  <cp:lastModifiedBy>Šlambera Michal</cp:lastModifiedBy>
  <cp:revision>5</cp:revision>
  <cp:lastPrinted>2018-09-17T12:14:00Z</cp:lastPrinted>
  <dcterms:created xsi:type="dcterms:W3CDTF">2018-12-06T13:48:00Z</dcterms:created>
  <dcterms:modified xsi:type="dcterms:W3CDTF">2019-03-20T13:34:00Z</dcterms:modified>
</cp:coreProperties>
</file>